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AE50" w14:textId="77777777" w:rsidR="00BE3048" w:rsidRPr="00BE3048" w:rsidRDefault="00BE3048" w:rsidP="00BE30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BE3048">
        <w:rPr>
          <w:rFonts w:ascii="Calibri" w:eastAsia="Times New Roman" w:hAnsi="Calibri" w:cs="Calibri"/>
          <w:b/>
          <w:color w:val="000000"/>
          <w:sz w:val="36"/>
          <w:lang w:eastAsia="es-SV"/>
        </w:rPr>
        <w:t xml:space="preserve">INSTITUTO TÉCNICO RICALDONE </w:t>
      </w:r>
    </w:p>
    <w:p w14:paraId="6E872720" w14:textId="77777777" w:rsidR="00BE3048" w:rsidRPr="00BE3048" w:rsidRDefault="00BE3048" w:rsidP="00BE3048">
      <w:pPr>
        <w:spacing w:after="0" w:line="360" w:lineRule="auto"/>
        <w:ind w:hanging="10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BE3048">
        <w:rPr>
          <w:rFonts w:ascii="Calibri" w:eastAsia="Times New Roman" w:hAnsi="Calibri" w:cs="Calibri"/>
          <w:b/>
          <w:color w:val="000000"/>
          <w:sz w:val="24"/>
          <w:lang w:eastAsia="es-SV"/>
        </w:rPr>
        <w:t xml:space="preserve">DESARROLLO DE SOFTWARE </w:t>
      </w:r>
    </w:p>
    <w:p w14:paraId="51F4DE66" w14:textId="61A783AB" w:rsidR="00BE3048" w:rsidRPr="00BE3048" w:rsidRDefault="00BE3048" w:rsidP="00BE3048">
      <w:pPr>
        <w:spacing w:after="0" w:line="360" w:lineRule="auto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BE3048">
        <w:rPr>
          <w:rFonts w:ascii="Calibri" w:eastAsia="Times New Roman" w:hAnsi="Calibri" w:cs="Calibri"/>
          <w:noProof/>
          <w:color w:val="000000"/>
          <w:lang w:eastAsia="es-SV"/>
        </w:rPr>
        <w:drawing>
          <wp:inline distT="0" distB="0" distL="0" distR="0" wp14:anchorId="7E2BD858" wp14:editId="4B323EFE">
            <wp:extent cx="1524000" cy="1524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048">
        <w:rPr>
          <w:rFonts w:ascii="Calibri" w:eastAsia="Times New Roman" w:hAnsi="Calibri" w:cs="Calibri"/>
          <w:b/>
          <w:color w:val="000000"/>
          <w:sz w:val="36"/>
          <w:lang w:eastAsia="es-SV"/>
        </w:rPr>
        <w:t xml:space="preserve"> </w:t>
      </w:r>
    </w:p>
    <w:p w14:paraId="3A04DEEC" w14:textId="77777777" w:rsidR="00BE3048" w:rsidRPr="00BE3048" w:rsidRDefault="00BE3048" w:rsidP="00BE3048">
      <w:pPr>
        <w:spacing w:after="159" w:line="360" w:lineRule="auto"/>
        <w:ind w:hanging="10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BE3048">
        <w:rPr>
          <w:rFonts w:ascii="Calibri" w:eastAsia="Times New Roman" w:hAnsi="Calibri" w:cs="Calibri"/>
          <w:b/>
          <w:color w:val="000000"/>
          <w:sz w:val="24"/>
          <w:lang w:eastAsia="es-SV"/>
        </w:rPr>
        <w:t xml:space="preserve">Nombre del proyecto: </w:t>
      </w:r>
    </w:p>
    <w:p w14:paraId="67E8E4D7" w14:textId="77777777" w:rsidR="00BE3048" w:rsidRPr="00BE3048" w:rsidRDefault="00BE3048" w:rsidP="00BE3048">
      <w:pPr>
        <w:spacing w:line="360" w:lineRule="auto"/>
        <w:ind w:hanging="10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BE3048">
        <w:rPr>
          <w:rFonts w:ascii="Calibri" w:eastAsia="Times New Roman" w:hAnsi="Calibri" w:cs="Calibri"/>
          <w:color w:val="000000"/>
          <w:sz w:val="24"/>
          <w:lang w:eastAsia="es-SV"/>
        </w:rPr>
        <w:t xml:space="preserve">Sistema de gestión estudiantil. </w:t>
      </w:r>
    </w:p>
    <w:p w14:paraId="6C9FF587" w14:textId="77777777" w:rsidR="00BE3048" w:rsidRPr="00BE3048" w:rsidRDefault="00BE3048" w:rsidP="00BE3048">
      <w:pPr>
        <w:spacing w:after="159" w:line="360" w:lineRule="auto"/>
        <w:ind w:hanging="10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BE3048">
        <w:rPr>
          <w:rFonts w:ascii="Calibri" w:eastAsia="Times New Roman" w:hAnsi="Calibri" w:cs="Calibri"/>
          <w:color w:val="000000"/>
          <w:sz w:val="24"/>
          <w:lang w:eastAsia="es-SV"/>
        </w:rPr>
        <w:t xml:space="preserve">Gnosis </w:t>
      </w:r>
    </w:p>
    <w:p w14:paraId="4F9B2BAF" w14:textId="77777777" w:rsidR="00BE3048" w:rsidRPr="00BE3048" w:rsidRDefault="00BE3048" w:rsidP="00BE3048">
      <w:pPr>
        <w:spacing w:after="161" w:line="360" w:lineRule="auto"/>
        <w:ind w:hanging="10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BE3048">
        <w:rPr>
          <w:rFonts w:ascii="Calibri" w:eastAsia="Times New Roman" w:hAnsi="Calibri" w:cs="Calibri"/>
          <w:b/>
          <w:color w:val="000000"/>
          <w:sz w:val="24"/>
          <w:lang w:eastAsia="es-SV"/>
        </w:rPr>
        <w:t xml:space="preserve">Docente: </w:t>
      </w:r>
    </w:p>
    <w:p w14:paraId="0EE7CB4B" w14:textId="77777777" w:rsidR="00BE3048" w:rsidRPr="00BE3048" w:rsidRDefault="00BE3048" w:rsidP="00BE3048">
      <w:pPr>
        <w:spacing w:line="360" w:lineRule="auto"/>
        <w:ind w:hanging="10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BE3048">
        <w:rPr>
          <w:rFonts w:ascii="Calibri" w:eastAsia="Times New Roman" w:hAnsi="Calibri" w:cs="Calibri"/>
          <w:color w:val="000000"/>
          <w:sz w:val="24"/>
          <w:lang w:eastAsia="es-SV"/>
        </w:rPr>
        <w:t xml:space="preserve">Josué Alberto Guinea Henríquez </w:t>
      </w:r>
    </w:p>
    <w:p w14:paraId="6D6EB33E" w14:textId="77777777" w:rsidR="00BE3048" w:rsidRPr="00BE3048" w:rsidRDefault="00BE3048" w:rsidP="00BE3048">
      <w:pPr>
        <w:spacing w:after="0" w:line="360" w:lineRule="auto"/>
        <w:ind w:hanging="10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BE3048">
        <w:rPr>
          <w:rFonts w:ascii="Calibri" w:eastAsia="Times New Roman" w:hAnsi="Calibri" w:cs="Calibri"/>
          <w:b/>
          <w:color w:val="000000"/>
          <w:sz w:val="24"/>
          <w:lang w:eastAsia="es-SV"/>
        </w:rPr>
        <w:t xml:space="preserve">Integrantes </w:t>
      </w:r>
    </w:p>
    <w:tbl>
      <w:tblPr>
        <w:tblStyle w:val="TableGrid1"/>
        <w:tblW w:w="8495" w:type="dxa"/>
        <w:tblInd w:w="0" w:type="dxa"/>
        <w:tblCellMar>
          <w:right w:w="80" w:type="dxa"/>
        </w:tblCellMar>
        <w:tblLook w:val="04A0" w:firstRow="1" w:lastRow="0" w:firstColumn="1" w:lastColumn="0" w:noHBand="0" w:noVBand="1"/>
      </w:tblPr>
      <w:tblGrid>
        <w:gridCol w:w="5610"/>
        <w:gridCol w:w="1322"/>
        <w:gridCol w:w="1563"/>
      </w:tblGrid>
      <w:tr w:rsidR="00BE3048" w:rsidRPr="00BE3048" w14:paraId="51D327F7" w14:textId="77777777" w:rsidTr="00CB5922">
        <w:trPr>
          <w:trHeight w:val="494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14:paraId="4ADF37CD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</w:rPr>
              <w:t xml:space="preserve">Nombre completo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706C8B10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</w:rPr>
              <w:t xml:space="preserve"># Carné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F1FCB9E" w14:textId="77777777" w:rsidR="00BE3048" w:rsidRPr="00BE3048" w:rsidRDefault="00BE3048" w:rsidP="00BE3048">
            <w:pPr>
              <w:spacing w:line="360" w:lineRule="auto"/>
              <w:ind w:firstLine="22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</w:rPr>
              <w:t xml:space="preserve">No trabajo (coloque una X) </w:t>
            </w:r>
          </w:p>
        </w:tc>
      </w:tr>
      <w:tr w:rsidR="00BE3048" w:rsidRPr="00BE3048" w14:paraId="175F506D" w14:textId="77777777" w:rsidTr="00CB5922">
        <w:trPr>
          <w:trHeight w:val="293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B11815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color w:val="000000"/>
                <w:sz w:val="24"/>
              </w:rPr>
              <w:t xml:space="preserve">José Santiago Merino Herrera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F59FF1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20190016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A05B0E1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</w:p>
        </w:tc>
      </w:tr>
      <w:tr w:rsidR="00BE3048" w:rsidRPr="00BE3048" w14:paraId="02C7C278" w14:textId="77777777" w:rsidTr="00CB5922">
        <w:trPr>
          <w:trHeight w:val="293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14:paraId="3E9D3147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2F7835CE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31B4DE7A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</w:p>
        </w:tc>
      </w:tr>
      <w:tr w:rsidR="00BE3048" w:rsidRPr="00BE3048" w14:paraId="4449BF6C" w14:textId="77777777" w:rsidTr="00CB5922">
        <w:trPr>
          <w:trHeight w:val="295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47C2865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color w:val="000000"/>
                <w:sz w:val="24"/>
              </w:rPr>
              <w:t xml:space="preserve">Alejandro Antonio Méndez Letona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A268A60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20210120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9773FE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</w:p>
        </w:tc>
      </w:tr>
      <w:tr w:rsidR="00BE3048" w:rsidRPr="00BE3048" w14:paraId="62E141DA" w14:textId="77777777" w:rsidTr="00CB5922">
        <w:trPr>
          <w:trHeight w:val="293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14:paraId="5C417E81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579F06C2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AD32FE6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</w:p>
        </w:tc>
      </w:tr>
      <w:tr w:rsidR="00BE3048" w:rsidRPr="00BE3048" w14:paraId="5138130C" w14:textId="77777777" w:rsidTr="00CB5922">
        <w:trPr>
          <w:trHeight w:val="293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6A823FB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color w:val="000000"/>
                <w:sz w:val="24"/>
              </w:rPr>
              <w:t xml:space="preserve">Eduardo Alfonso Barahona Vásquez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B794195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20210451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5D5AC18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</w:p>
        </w:tc>
      </w:tr>
      <w:tr w:rsidR="00BE3048" w:rsidRPr="00BE3048" w14:paraId="0D534F39" w14:textId="77777777" w:rsidTr="00CB5922">
        <w:trPr>
          <w:trHeight w:val="293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14:paraId="6F3F96A3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7582DEE7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38AE2F24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</w:p>
        </w:tc>
      </w:tr>
      <w:tr w:rsidR="00BE3048" w:rsidRPr="00BE3048" w14:paraId="53917345" w14:textId="77777777" w:rsidTr="00CB5922">
        <w:trPr>
          <w:trHeight w:val="293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012FAB3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color w:val="000000"/>
                <w:sz w:val="24"/>
              </w:rPr>
              <w:t xml:space="preserve">José Ernesto Gonzales Castillo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3287953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20210590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2C325E4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</w:p>
        </w:tc>
      </w:tr>
      <w:tr w:rsidR="00BE3048" w:rsidRPr="00BE3048" w14:paraId="13B66EBF" w14:textId="77777777" w:rsidTr="00CB5922">
        <w:trPr>
          <w:trHeight w:val="293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</w:tcPr>
          <w:p w14:paraId="0E000DF0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33236AEF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0CA15E2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</w:p>
        </w:tc>
      </w:tr>
      <w:tr w:rsidR="00BE3048" w:rsidRPr="00BE3048" w14:paraId="5409533C" w14:textId="77777777" w:rsidTr="00CB5922">
        <w:trPr>
          <w:trHeight w:val="293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8C361BD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color w:val="000000"/>
                <w:sz w:val="24"/>
              </w:rPr>
              <w:t>Luis Alfredo Castillo Monterrosa</w:t>
            </w: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A896D05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20210482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5283F17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E3048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x</w:t>
            </w:r>
          </w:p>
        </w:tc>
      </w:tr>
      <w:tr w:rsidR="00BE3048" w:rsidRPr="00BE3048" w14:paraId="3408468C" w14:textId="77777777" w:rsidTr="00CB5922">
        <w:trPr>
          <w:trHeight w:val="293"/>
        </w:trPr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EBA0D7D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2A42C62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F477961" w14:textId="77777777" w:rsidR="00BE3048" w:rsidRPr="00BE3048" w:rsidRDefault="00BE3048" w:rsidP="00BE3048">
            <w:pPr>
              <w:spacing w:line="36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</w:tc>
      </w:tr>
    </w:tbl>
    <w:p w14:paraId="2146D149" w14:textId="504D3B22" w:rsidR="00BE3048" w:rsidRPr="00BE3048" w:rsidRDefault="00BE3048" w:rsidP="00BE3048">
      <w:pPr>
        <w:spacing w:after="161" w:line="360" w:lineRule="auto"/>
        <w:ind w:hanging="10"/>
        <w:jc w:val="both"/>
        <w:rPr>
          <w:rFonts w:ascii="Calibri" w:eastAsia="Times New Roman" w:hAnsi="Calibri" w:cs="Calibri"/>
          <w:color w:val="000000"/>
          <w:lang w:eastAsia="es-SV"/>
        </w:rPr>
      </w:pPr>
      <w:r w:rsidRPr="00BE3048">
        <w:rPr>
          <w:rFonts w:ascii="Calibri" w:eastAsia="Times New Roman" w:hAnsi="Calibri" w:cs="Calibri"/>
          <w:b/>
          <w:color w:val="000000"/>
          <w:sz w:val="24"/>
          <w:lang w:eastAsia="es-SV"/>
        </w:rPr>
        <w:t xml:space="preserve"> Fecha de entrega: </w:t>
      </w:r>
      <w:r>
        <w:rPr>
          <w:rFonts w:ascii="Calibri" w:eastAsia="Times New Roman" w:hAnsi="Calibri" w:cs="Calibri"/>
          <w:b/>
          <w:color w:val="000000"/>
          <w:sz w:val="24"/>
          <w:lang w:eastAsia="es-SV"/>
        </w:rPr>
        <w:t xml:space="preserve"> </w:t>
      </w:r>
      <w:r w:rsidRPr="00BE3048">
        <w:rPr>
          <w:rFonts w:ascii="Calibri" w:eastAsia="Times New Roman" w:hAnsi="Calibri" w:cs="Calibri"/>
          <w:bCs/>
          <w:color w:val="000000"/>
          <w:sz w:val="24"/>
          <w:lang w:eastAsia="es-SV"/>
        </w:rPr>
        <w:t>30/09/2022</w:t>
      </w:r>
    </w:p>
    <w:sdt>
      <w:sdtPr>
        <w:rPr>
          <w:lang w:val="es-ES"/>
        </w:rPr>
        <w:id w:val="-720550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/>
        </w:rPr>
      </w:sdtEndPr>
      <w:sdtContent>
        <w:p w14:paraId="2526E342" w14:textId="04635D09" w:rsidR="00FF27AE" w:rsidRDefault="00FF27AE" w:rsidP="00FF27AE">
          <w:pPr>
            <w:pStyle w:val="TtuloTDC"/>
            <w:rPr>
              <w:b/>
              <w:bCs/>
              <w:color w:val="auto"/>
              <w:sz w:val="28"/>
              <w:szCs w:val="28"/>
              <w:lang w:val="es-ES"/>
            </w:rPr>
          </w:pPr>
          <w:r w:rsidRPr="00FF27AE">
            <w:rPr>
              <w:b/>
              <w:bCs/>
              <w:color w:val="auto"/>
              <w:lang w:val="es-ES"/>
            </w:rPr>
            <w:t xml:space="preserve"> </w:t>
          </w:r>
          <w:r w:rsidRPr="00FF27AE">
            <w:rPr>
              <w:b/>
              <w:bCs/>
              <w:color w:val="auto"/>
              <w:sz w:val="28"/>
              <w:szCs w:val="28"/>
              <w:lang w:val="es-ES"/>
            </w:rPr>
            <w:t>Índice.</w:t>
          </w:r>
        </w:p>
        <w:p w14:paraId="72F4E268" w14:textId="55C6A1FE" w:rsidR="00F523B6" w:rsidRPr="00F523B6" w:rsidRDefault="00F523B6" w:rsidP="00F523B6">
          <w:pPr>
            <w:pStyle w:val="TDC3"/>
            <w:ind w:left="0"/>
          </w:pPr>
          <w:r w:rsidRPr="00F523B6">
            <w:rPr>
              <w:b/>
              <w:bCs/>
            </w:rPr>
            <w:t xml:space="preserve">Introducción </w:t>
          </w:r>
          <w:r>
            <w:t xml:space="preserve"> </w:t>
          </w:r>
          <w:r>
            <w:ptab w:relativeTo="margin" w:alignment="right" w:leader="dot"/>
          </w:r>
          <w:r>
            <w:t>3</w:t>
          </w:r>
        </w:p>
        <w:p w14:paraId="44B242B8" w14:textId="0B46D8B1" w:rsidR="00C01BD5" w:rsidRDefault="00FF27AE" w:rsidP="00FF27AE">
          <w:pPr>
            <w:pStyle w:val="TDC2"/>
            <w:ind w:left="0"/>
          </w:pPr>
          <w:r w:rsidRPr="00FF27AE">
            <w:rPr>
              <w:b/>
              <w:bCs/>
            </w:rPr>
            <w:t>Login</w:t>
          </w:r>
          <w:r w:rsidR="00C01BD5">
            <w:ptab w:relativeTo="margin" w:alignment="right" w:leader="dot"/>
          </w:r>
          <w:r w:rsidR="005E5801">
            <w:t>4</w:t>
          </w:r>
        </w:p>
        <w:p w14:paraId="7B7513C2" w14:textId="4A34EB13" w:rsidR="00FF27AE" w:rsidRPr="00FF27AE" w:rsidRDefault="00FF27AE" w:rsidP="00FF27AE">
          <w:pPr>
            <w:rPr>
              <w:lang w:eastAsia="es-SV"/>
            </w:rPr>
          </w:pPr>
          <w:r>
            <w:rPr>
              <w:lang w:eastAsia="es-SV"/>
            </w:rPr>
            <w:t>Interfaz login…………………………………………………………………………………………………………………………………</w:t>
          </w:r>
          <w:r w:rsidR="005E5801">
            <w:rPr>
              <w:lang w:eastAsia="es-SV"/>
            </w:rPr>
            <w:t>4</w:t>
          </w:r>
        </w:p>
        <w:p w14:paraId="05B6736D" w14:textId="2582EFB6" w:rsidR="00C01BD5" w:rsidRDefault="00FF27AE" w:rsidP="00FF27AE">
          <w:pPr>
            <w:pStyle w:val="TDC3"/>
            <w:ind w:left="0"/>
          </w:pPr>
          <w:r>
            <w:rPr>
              <w:b/>
              <w:bCs/>
            </w:rPr>
            <w:t>R</w:t>
          </w:r>
          <w:r w:rsidRPr="00FF27AE">
            <w:rPr>
              <w:b/>
              <w:bCs/>
            </w:rPr>
            <w:t>ecuperación de contraseña</w:t>
          </w:r>
          <w:r>
            <w:t xml:space="preserve"> </w:t>
          </w:r>
          <w:r w:rsidR="00C01BD5">
            <w:ptab w:relativeTo="margin" w:alignment="right" w:leader="dot"/>
          </w:r>
          <w:r w:rsidR="005E5801">
            <w:t>5</w:t>
          </w:r>
        </w:p>
        <w:p w14:paraId="4376C343" w14:textId="7294EF52" w:rsidR="00C01BD5" w:rsidRDefault="00FF27AE" w:rsidP="00FF27AE">
          <w:pPr>
            <w:pStyle w:val="TDC1"/>
            <w:ind w:left="0" w:firstLine="0"/>
          </w:pPr>
          <w:r>
            <w:t xml:space="preserve">Interfaz de PIN de seguridad </w:t>
          </w:r>
          <w:r w:rsidR="00C01BD5">
            <w:ptab w:relativeTo="margin" w:alignment="right" w:leader="dot"/>
          </w:r>
          <w:r w:rsidR="005E5801">
            <w:t>6</w:t>
          </w:r>
        </w:p>
        <w:p w14:paraId="3E2DB0B0" w14:textId="56AE1306" w:rsidR="00C01BD5" w:rsidRDefault="00FF27AE" w:rsidP="00FF27AE">
          <w:pPr>
            <w:pStyle w:val="TDC2"/>
            <w:ind w:left="0"/>
          </w:pPr>
          <w:r>
            <w:t xml:space="preserve">Interfaz de intervención de administrador </w:t>
          </w:r>
          <w:r w:rsidR="00C01BD5">
            <w:ptab w:relativeTo="margin" w:alignment="right" w:leader="dot"/>
          </w:r>
          <w:r w:rsidR="005E5801">
            <w:t>7</w:t>
          </w:r>
        </w:p>
        <w:p w14:paraId="5412E2C0" w14:textId="6F1CBF4B" w:rsidR="00FF27AE" w:rsidRDefault="00FF27AE" w:rsidP="00FF27AE">
          <w:pPr>
            <w:pStyle w:val="TDC3"/>
            <w:ind w:left="0"/>
          </w:pPr>
          <w:r>
            <w:t xml:space="preserve">Interfaz de correo electrónico </w:t>
          </w:r>
          <w:r w:rsidR="00C01BD5">
            <w:ptab w:relativeTo="margin" w:alignment="right" w:leader="dot"/>
          </w:r>
          <w:r w:rsidR="005E5801">
            <w:t>8</w:t>
          </w:r>
        </w:p>
        <w:p w14:paraId="520D88F9" w14:textId="017B6587" w:rsidR="00FF27AE" w:rsidRDefault="00FF27AE" w:rsidP="00FF27AE">
          <w:pPr>
            <w:pStyle w:val="TDC3"/>
            <w:ind w:left="0"/>
          </w:pPr>
          <w:r w:rsidRPr="00FF27AE">
            <w:rPr>
              <w:b/>
              <w:bCs/>
            </w:rPr>
            <w:t>Docent</w:t>
          </w:r>
          <w:r>
            <w:rPr>
              <w:b/>
              <w:bCs/>
            </w:rPr>
            <w:t>es</w:t>
          </w:r>
          <w:r>
            <w:t xml:space="preserve"> </w:t>
          </w:r>
          <w:r>
            <w:ptab w:relativeTo="margin" w:alignment="right" w:leader="dot"/>
          </w:r>
          <w:r w:rsidR="005E5801">
            <w:t>10</w:t>
          </w:r>
        </w:p>
        <w:p w14:paraId="245EF05A" w14:textId="7929141D" w:rsidR="005E5801" w:rsidRDefault="005E5801" w:rsidP="005E5801">
          <w:pPr>
            <w:pStyle w:val="TDC3"/>
            <w:ind w:left="0"/>
          </w:pPr>
          <w:r>
            <w:t>Docentes Dashboard</w:t>
          </w:r>
          <w:r>
            <w:ptab w:relativeTo="margin" w:alignment="right" w:leader="dot"/>
          </w:r>
          <w:r>
            <w:t>10</w:t>
          </w:r>
        </w:p>
        <w:p w14:paraId="22A9807B" w14:textId="642ED48B" w:rsidR="005E5801" w:rsidRDefault="005E5801" w:rsidP="005E5801">
          <w:pPr>
            <w:pStyle w:val="TDC3"/>
            <w:ind w:left="0"/>
          </w:pPr>
          <w:r>
            <w:t>Interfaz de tareas</w:t>
          </w:r>
          <w:r>
            <w:t xml:space="preserve"> </w:t>
          </w:r>
          <w:r>
            <w:ptab w:relativeTo="margin" w:alignment="right" w:leader="dot"/>
          </w:r>
          <w:r>
            <w:t>11</w:t>
          </w:r>
        </w:p>
        <w:p w14:paraId="089E0493" w14:textId="60F056B1" w:rsidR="005E5801" w:rsidRDefault="005E5801" w:rsidP="005E5801">
          <w:pPr>
            <w:pStyle w:val="TDC3"/>
            <w:ind w:left="0"/>
          </w:pPr>
          <w:r>
            <w:t xml:space="preserve">Gestión de tareas del docente </w:t>
          </w:r>
          <w:r>
            <w:t xml:space="preserve"> </w:t>
          </w:r>
          <w:r>
            <w:ptab w:relativeTo="margin" w:alignment="right" w:leader="dot"/>
          </w:r>
          <w:r>
            <w:t>13</w:t>
          </w:r>
        </w:p>
        <w:p w14:paraId="2A2E8838" w14:textId="0A2A3637" w:rsidR="005E5801" w:rsidRDefault="005E5801" w:rsidP="005E5801">
          <w:pPr>
            <w:pStyle w:val="TDC3"/>
            <w:ind w:left="0"/>
          </w:pPr>
          <w:r>
            <w:t>Interfaz calendario</w:t>
          </w:r>
          <w:r>
            <w:ptab w:relativeTo="margin" w:alignment="right" w:leader="dot"/>
          </w:r>
          <w:r>
            <w:t>16</w:t>
          </w:r>
        </w:p>
        <w:p w14:paraId="302DB9C6" w14:textId="2AE6E90C" w:rsidR="005E5801" w:rsidRDefault="005E5801" w:rsidP="005E5801">
          <w:pPr>
            <w:pStyle w:val="TDC3"/>
            <w:ind w:left="0"/>
          </w:pPr>
          <w:r>
            <w:t xml:space="preserve">Interfaz de calendario del docente </w:t>
          </w:r>
          <w:r>
            <w:ptab w:relativeTo="margin" w:alignment="right" w:leader="dot"/>
          </w:r>
          <w:r>
            <w:t>19</w:t>
          </w:r>
        </w:p>
        <w:p w14:paraId="3961690B" w14:textId="733C3499" w:rsidR="005E5801" w:rsidRDefault="005E5801" w:rsidP="005E5801">
          <w:pPr>
            <w:pStyle w:val="TDC3"/>
            <w:ind w:left="0"/>
          </w:pPr>
          <w:r>
            <w:rPr>
              <w:b/>
              <w:bCs/>
            </w:rPr>
            <w:t>Alumno</w:t>
          </w:r>
          <w:r>
            <w:ptab w:relativeTo="margin" w:alignment="right" w:leader="dot"/>
          </w:r>
          <w:r w:rsidR="00443759">
            <w:t>22</w:t>
          </w:r>
        </w:p>
        <w:p w14:paraId="12002DF7" w14:textId="01CD4346" w:rsidR="005E5801" w:rsidRDefault="00980BD3" w:rsidP="005E5801">
          <w:pPr>
            <w:pStyle w:val="TDC3"/>
            <w:ind w:left="0"/>
          </w:pPr>
          <w:r>
            <w:t xml:space="preserve">Dashboard del estudiante </w:t>
          </w:r>
          <w:r w:rsidR="005E5801">
            <w:ptab w:relativeTo="margin" w:alignment="right" w:leader="dot"/>
          </w:r>
          <w:r w:rsidR="00443759">
            <w:t>22</w:t>
          </w:r>
        </w:p>
        <w:p w14:paraId="2A23C767" w14:textId="5736EB9E" w:rsidR="005E5801" w:rsidRDefault="00980BD3" w:rsidP="005E5801">
          <w:pPr>
            <w:pStyle w:val="TDC3"/>
            <w:ind w:left="0"/>
          </w:pPr>
          <w:r>
            <w:t xml:space="preserve">Interfaz de modo concentración </w:t>
          </w:r>
          <w:r w:rsidR="005E5801">
            <w:t xml:space="preserve"> </w:t>
          </w:r>
          <w:r w:rsidR="005E5801">
            <w:ptab w:relativeTo="margin" w:alignment="right" w:leader="dot"/>
          </w:r>
          <w:r w:rsidR="00443759">
            <w:t>23</w:t>
          </w:r>
        </w:p>
        <w:p w14:paraId="05FF1D54" w14:textId="3D394CE3" w:rsidR="005E5801" w:rsidRDefault="00980BD3" w:rsidP="005E5801">
          <w:pPr>
            <w:pStyle w:val="TDC3"/>
            <w:ind w:left="0"/>
          </w:pPr>
          <w:r>
            <w:t xml:space="preserve">Interfaz de tareas alumnos </w:t>
          </w:r>
          <w:r w:rsidR="005E5801">
            <w:ptab w:relativeTo="margin" w:alignment="right" w:leader="dot"/>
          </w:r>
          <w:r w:rsidR="00443759">
            <w:t>25</w:t>
          </w:r>
        </w:p>
        <w:p w14:paraId="3FAFFF5C" w14:textId="0057749A" w:rsidR="005E5801" w:rsidRDefault="00443759" w:rsidP="005E5801">
          <w:pPr>
            <w:pStyle w:val="TDC3"/>
            <w:ind w:left="0"/>
          </w:pPr>
          <w:r>
            <w:t xml:space="preserve">Interfaz de creación de tareas </w:t>
          </w:r>
          <w:r w:rsidR="005E5801">
            <w:ptab w:relativeTo="margin" w:alignment="right" w:leader="dot"/>
          </w:r>
          <w:r>
            <w:t>26</w:t>
          </w:r>
        </w:p>
        <w:p w14:paraId="68C1B579" w14:textId="284A9C08" w:rsidR="005E5801" w:rsidRDefault="005E5801" w:rsidP="005E5801">
          <w:pPr>
            <w:pStyle w:val="TDC3"/>
            <w:ind w:left="0"/>
          </w:pPr>
          <w:r>
            <w:t xml:space="preserve">Interfaz de </w:t>
          </w:r>
          <w:r w:rsidR="00443759">
            <w:t>portafolios de estudiantes</w:t>
          </w:r>
          <w:r>
            <w:t xml:space="preserve"> </w:t>
          </w:r>
          <w:r>
            <w:ptab w:relativeTo="margin" w:alignment="right" w:leader="dot"/>
          </w:r>
          <w:r w:rsidR="00443759">
            <w:t>27</w:t>
          </w:r>
        </w:p>
        <w:p w14:paraId="477B3CE4" w14:textId="1BDB81F7" w:rsidR="005E5801" w:rsidRDefault="005E5801" w:rsidP="005E5801">
          <w:pPr>
            <w:pStyle w:val="TDC3"/>
            <w:ind w:left="0"/>
          </w:pPr>
          <w:r>
            <w:t xml:space="preserve">Interfaz de </w:t>
          </w:r>
          <w:r w:rsidR="00443759">
            <w:t>calendario de estudiante</w:t>
          </w:r>
          <w:r>
            <w:ptab w:relativeTo="margin" w:alignment="right" w:leader="dot"/>
          </w:r>
          <w:r w:rsidR="00443759">
            <w:t>28</w:t>
          </w:r>
        </w:p>
        <w:p w14:paraId="4F6237AF" w14:textId="0B59361E" w:rsidR="005E5801" w:rsidRPr="005E5801" w:rsidRDefault="005E5801" w:rsidP="005E5801">
          <w:pPr>
            <w:pStyle w:val="TDC3"/>
            <w:ind w:left="0"/>
          </w:pPr>
          <w:r>
            <w:t xml:space="preserve">Interfaz de </w:t>
          </w:r>
          <w:r w:rsidR="00443759">
            <w:t>biblioteca de estudiante</w:t>
          </w:r>
          <w:r>
            <w:ptab w:relativeTo="margin" w:alignment="right" w:leader="dot"/>
          </w:r>
          <w:r w:rsidR="00443759">
            <w:t>29</w:t>
          </w:r>
        </w:p>
        <w:p w14:paraId="26823B58" w14:textId="0DD24300" w:rsidR="005E5801" w:rsidRPr="005E5801" w:rsidRDefault="005E5801" w:rsidP="005E5801">
          <w:pPr>
            <w:pStyle w:val="TDC3"/>
            <w:ind w:left="0"/>
          </w:pPr>
          <w:r>
            <w:t xml:space="preserve">Interfaz de </w:t>
          </w:r>
          <w:r w:rsidR="00443759">
            <w:t xml:space="preserve">proceso para estudiante </w:t>
          </w:r>
          <w:r>
            <w:ptab w:relativeTo="margin" w:alignment="right" w:leader="dot"/>
          </w:r>
          <w:r w:rsidR="00443759">
            <w:t>30</w:t>
          </w:r>
        </w:p>
        <w:p w14:paraId="634D4C5E" w14:textId="6226CFA6" w:rsidR="005E5801" w:rsidRDefault="005E5801" w:rsidP="005E5801">
          <w:pPr>
            <w:pStyle w:val="TDC3"/>
            <w:ind w:left="0"/>
          </w:pPr>
          <w:r>
            <w:t xml:space="preserve">Interfaz de </w:t>
          </w:r>
          <w:r w:rsidR="00443759">
            <w:t>calificaciones de estudiantes</w:t>
          </w:r>
          <w:r>
            <w:ptab w:relativeTo="margin" w:alignment="right" w:leader="dot"/>
          </w:r>
          <w:r w:rsidR="00443759">
            <w:t>31</w:t>
          </w:r>
        </w:p>
        <w:p w14:paraId="042F25EE" w14:textId="3B80212A" w:rsidR="005E5801" w:rsidRDefault="00443759" w:rsidP="005E5801">
          <w:pPr>
            <w:pStyle w:val="TDC3"/>
            <w:ind w:left="0"/>
          </w:pPr>
          <w:r w:rsidRPr="00443759">
            <w:rPr>
              <w:b/>
              <w:bCs/>
            </w:rPr>
            <w:t>Root</w:t>
          </w:r>
          <w:r w:rsidR="005E5801">
            <w:ptab w:relativeTo="margin" w:alignment="right" w:leader="dot"/>
          </w:r>
          <w:r>
            <w:t>32</w:t>
          </w:r>
        </w:p>
        <w:p w14:paraId="08E8BAA7" w14:textId="3518862C" w:rsidR="005E5801" w:rsidRPr="005E5801" w:rsidRDefault="005E5801" w:rsidP="005E5801">
          <w:pPr>
            <w:pStyle w:val="TDC3"/>
            <w:ind w:left="0"/>
          </w:pPr>
          <w:r>
            <w:t>Interfaz d</w:t>
          </w:r>
          <w:r w:rsidR="00443759">
            <w:t>e Dashboard</w:t>
          </w:r>
          <w:r>
            <w:t xml:space="preserve"> </w:t>
          </w:r>
          <w:r>
            <w:ptab w:relativeTo="margin" w:alignment="right" w:leader="dot"/>
          </w:r>
          <w:r w:rsidR="00443759">
            <w:t>32</w:t>
          </w:r>
        </w:p>
        <w:p w14:paraId="34958D5A" w14:textId="595DA524" w:rsidR="005E5801" w:rsidRDefault="005E5801" w:rsidP="005E5801">
          <w:pPr>
            <w:pStyle w:val="TDC3"/>
            <w:ind w:left="0"/>
          </w:pPr>
          <w:r>
            <w:t xml:space="preserve">Interfaz de </w:t>
          </w:r>
          <w:r w:rsidR="00443759">
            <w:t>gestión alumnos en root</w:t>
          </w:r>
          <w:r>
            <w:t xml:space="preserve"> </w:t>
          </w:r>
          <w:r>
            <w:ptab w:relativeTo="margin" w:alignment="right" w:leader="dot"/>
          </w:r>
          <w:r w:rsidR="00443759">
            <w:t>33</w:t>
          </w:r>
        </w:p>
        <w:p w14:paraId="57F5B962" w14:textId="0D7BE622" w:rsidR="005E5801" w:rsidRDefault="005E5801" w:rsidP="005E5801">
          <w:pPr>
            <w:pStyle w:val="TDC3"/>
            <w:ind w:left="0"/>
          </w:pPr>
          <w:r>
            <w:t xml:space="preserve">Interfaz de </w:t>
          </w:r>
          <w:r w:rsidR="00443759">
            <w:t>gestión de docentes en root</w:t>
          </w:r>
          <w:r>
            <w:ptab w:relativeTo="margin" w:alignment="right" w:leader="dot"/>
          </w:r>
          <w:r w:rsidR="00443759">
            <w:t>34</w:t>
          </w:r>
        </w:p>
        <w:p w14:paraId="67F7A903" w14:textId="3FF75360" w:rsidR="005E5801" w:rsidRDefault="005E5801" w:rsidP="005E5801">
          <w:pPr>
            <w:pStyle w:val="TDC3"/>
            <w:ind w:left="0"/>
          </w:pPr>
          <w:r>
            <w:t xml:space="preserve">Interfaz de </w:t>
          </w:r>
          <w:r w:rsidR="00443759">
            <w:t>FrmUsuarios</w:t>
          </w:r>
          <w:r>
            <w:ptab w:relativeTo="margin" w:alignment="right" w:leader="dot"/>
          </w:r>
          <w:r w:rsidR="00443759">
            <w:t>35</w:t>
          </w:r>
        </w:p>
        <w:p w14:paraId="65AF9211" w14:textId="3C3B82DD" w:rsidR="00443759" w:rsidRDefault="00443759" w:rsidP="00443759">
          <w:pPr>
            <w:pStyle w:val="TDC3"/>
            <w:ind w:left="0"/>
          </w:pPr>
          <w:r w:rsidRPr="00443759">
            <w:rPr>
              <w:b/>
              <w:bCs/>
            </w:rPr>
            <w:t xml:space="preserve">Conclusión </w:t>
          </w:r>
          <w:r>
            <w:ptab w:relativeTo="margin" w:alignment="right" w:leader="dot"/>
          </w:r>
          <w:r>
            <w:t>36</w:t>
          </w:r>
        </w:p>
        <w:p w14:paraId="268AC433" w14:textId="77777777" w:rsidR="005E5801" w:rsidRPr="005E5801" w:rsidRDefault="005E5801" w:rsidP="005E5801">
          <w:pPr>
            <w:rPr>
              <w:lang w:eastAsia="es-SV"/>
            </w:rPr>
          </w:pPr>
        </w:p>
        <w:p w14:paraId="220F4E2E" w14:textId="6C4C9118" w:rsidR="00FF27AE" w:rsidRPr="00FF27AE" w:rsidRDefault="00FF27AE" w:rsidP="00FF27AE">
          <w:pPr>
            <w:rPr>
              <w:lang w:eastAsia="es-SV"/>
            </w:rPr>
          </w:pPr>
        </w:p>
        <w:p w14:paraId="0085AF25" w14:textId="5F9F9332" w:rsidR="00B1185C" w:rsidRPr="009A130F" w:rsidRDefault="009A130F">
          <w:pPr>
            <w:rPr>
              <w:b/>
              <w:bCs/>
              <w:sz w:val="28"/>
              <w:szCs w:val="28"/>
              <w:lang w:eastAsia="es-SV"/>
            </w:rPr>
          </w:pPr>
          <w:r w:rsidRPr="009A130F">
            <w:rPr>
              <w:b/>
              <w:bCs/>
              <w:sz w:val="28"/>
              <w:szCs w:val="28"/>
              <w:lang w:eastAsia="es-SV"/>
            </w:rPr>
            <w:lastRenderedPageBreak/>
            <w:t xml:space="preserve">Introducción </w:t>
          </w:r>
        </w:p>
      </w:sdtContent>
    </w:sdt>
    <w:p w14:paraId="38008740" w14:textId="07516FF4" w:rsidR="00B1185C" w:rsidRPr="009A130F" w:rsidRDefault="00B1185C">
      <w:pPr>
        <w:rPr>
          <w:sz w:val="28"/>
          <w:szCs w:val="28"/>
        </w:rPr>
      </w:pPr>
    </w:p>
    <w:p w14:paraId="2C5ED23F" w14:textId="3F5A9868" w:rsidR="009A130F" w:rsidRDefault="009A130F">
      <w:pPr>
        <w:rPr>
          <w:sz w:val="28"/>
          <w:szCs w:val="28"/>
        </w:rPr>
      </w:pPr>
      <w:r w:rsidRPr="009A130F">
        <w:rPr>
          <w:sz w:val="28"/>
          <w:szCs w:val="28"/>
        </w:rPr>
        <w:t>En este manual de usuarios nos estamos entrando al sistema y su funcionalidad que se conlleva paso a paso en cada parte</w:t>
      </w:r>
      <w:r>
        <w:rPr>
          <w:sz w:val="28"/>
          <w:szCs w:val="28"/>
        </w:rPr>
        <w:t xml:space="preserve"> del trabajo,</w:t>
      </w:r>
      <w:r w:rsidRPr="009A130F">
        <w:rPr>
          <w:sz w:val="28"/>
          <w:szCs w:val="28"/>
        </w:rPr>
        <w:t xml:space="preserve"> </w:t>
      </w:r>
      <w:r>
        <w:rPr>
          <w:sz w:val="28"/>
          <w:szCs w:val="28"/>
        </w:rPr>
        <w:t>Nuestra misión como sistema gestor estudiantil es que el usuario comprenda por completo la funcionalidad del proyecto</w:t>
      </w:r>
      <w:r>
        <w:rPr>
          <w:sz w:val="28"/>
          <w:szCs w:val="28"/>
        </w:rPr>
        <w:t>.</w:t>
      </w:r>
    </w:p>
    <w:p w14:paraId="1195B69C" w14:textId="3C588373" w:rsidR="009A130F" w:rsidRDefault="009A130F">
      <w:pPr>
        <w:rPr>
          <w:sz w:val="28"/>
          <w:szCs w:val="28"/>
        </w:rPr>
      </w:pPr>
      <w:r>
        <w:rPr>
          <w:sz w:val="28"/>
          <w:szCs w:val="28"/>
        </w:rPr>
        <w:t>En el implementamos tres partes a explicar que son estudiante (alumno) los profesores (docentes) y por ultimo el admin (root) estos son los tres usuarios que se manejan en el sistema cada uno de ellos teniendo diferentes opciones y características para hacer en el sistema, como por ejemplo agregar alumnos, tener un modo concentración etc.</w:t>
      </w:r>
    </w:p>
    <w:p w14:paraId="2AB7B8C2" w14:textId="61C56B23" w:rsidR="009A130F" w:rsidRPr="009A130F" w:rsidRDefault="009A130F">
      <w:pPr>
        <w:rPr>
          <w:sz w:val="28"/>
          <w:szCs w:val="28"/>
        </w:rPr>
      </w:pPr>
      <w:r>
        <w:rPr>
          <w:sz w:val="28"/>
          <w:szCs w:val="28"/>
        </w:rPr>
        <w:t xml:space="preserve">Nos introducimos en un sistema demasiado </w:t>
      </w:r>
      <w:proofErr w:type="gramStart"/>
      <w:r>
        <w:rPr>
          <w:sz w:val="28"/>
          <w:szCs w:val="28"/>
        </w:rPr>
        <w:t>amplio</w:t>
      </w:r>
      <w:proofErr w:type="gramEnd"/>
      <w:r>
        <w:rPr>
          <w:sz w:val="28"/>
          <w:szCs w:val="28"/>
        </w:rPr>
        <w:t xml:space="preserve"> pero extendidamente bien hecho, en este manual ya dicho antes se intenta hacer que se llegue a entender y con ello manejarlo de la mejor manera y poder usar bien el sistema de SGE.</w:t>
      </w:r>
    </w:p>
    <w:p w14:paraId="6860DF33" w14:textId="675F94D8" w:rsidR="00B1185C" w:rsidRDefault="00B1185C"/>
    <w:p w14:paraId="58DE2332" w14:textId="5CF91140" w:rsidR="00B1185C" w:rsidRDefault="00B1185C"/>
    <w:p w14:paraId="5A17A727" w14:textId="58747A61" w:rsidR="00B1185C" w:rsidRDefault="00B1185C"/>
    <w:p w14:paraId="0787B4B5" w14:textId="7C2C3295" w:rsidR="00B1185C" w:rsidRDefault="00B1185C"/>
    <w:p w14:paraId="469D6C20" w14:textId="2049D3FB" w:rsidR="00B1185C" w:rsidRDefault="00B1185C"/>
    <w:p w14:paraId="4B55FB2E" w14:textId="3C91F9FD" w:rsidR="00B1185C" w:rsidRDefault="00B1185C"/>
    <w:p w14:paraId="4730366D" w14:textId="1FA4D36F" w:rsidR="00B1185C" w:rsidRDefault="00B1185C"/>
    <w:p w14:paraId="11500904" w14:textId="4676A110" w:rsidR="00B1185C" w:rsidRDefault="00B1185C"/>
    <w:p w14:paraId="500DCF02" w14:textId="3CCB64A8" w:rsidR="00B1185C" w:rsidRDefault="00B1185C"/>
    <w:p w14:paraId="61E14E35" w14:textId="1B82248B" w:rsidR="00B1185C" w:rsidRDefault="00B1185C"/>
    <w:p w14:paraId="6AC0A170" w14:textId="7AFE47AF" w:rsidR="00B1185C" w:rsidRDefault="00B1185C"/>
    <w:p w14:paraId="29654677" w14:textId="372BD7E2" w:rsidR="00F523B6" w:rsidRDefault="00F523B6"/>
    <w:p w14:paraId="2805B80B" w14:textId="77777777" w:rsidR="009A130F" w:rsidRPr="009A130F" w:rsidRDefault="009A130F">
      <w:pPr>
        <w:rPr>
          <w:u w:val="single"/>
        </w:rPr>
      </w:pPr>
    </w:p>
    <w:p w14:paraId="5353564D" w14:textId="76CFDB15" w:rsidR="0038291F" w:rsidRPr="003216BE" w:rsidRDefault="009A130F">
      <w:pPr>
        <w:rPr>
          <w:b/>
          <w:bCs/>
          <w:sz w:val="28"/>
          <w:szCs w:val="28"/>
        </w:rPr>
      </w:pPr>
      <w:r w:rsidRPr="003216BE">
        <w:rPr>
          <w:b/>
          <w:bCs/>
          <w:sz w:val="28"/>
          <w:szCs w:val="28"/>
        </w:rPr>
        <w:lastRenderedPageBreak/>
        <w:t>L</w:t>
      </w:r>
      <w:r w:rsidR="0038291F" w:rsidRPr="003216BE">
        <w:rPr>
          <w:b/>
          <w:bCs/>
          <w:sz w:val="28"/>
          <w:szCs w:val="28"/>
        </w:rPr>
        <w:t>ogin</w:t>
      </w:r>
    </w:p>
    <w:p w14:paraId="355A2EA7" w14:textId="458CBBE8" w:rsidR="00CD265B" w:rsidRDefault="00CD265B">
      <w:r>
        <w:rPr>
          <w:noProof/>
        </w:rPr>
        <w:drawing>
          <wp:inline distT="0" distB="0" distL="0" distR="0" wp14:anchorId="706E7BC1" wp14:editId="4BEF74A4">
            <wp:extent cx="5612130" cy="37331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6CDC" w14:textId="77777777" w:rsidR="003216BE" w:rsidRPr="003216BE" w:rsidRDefault="003216BE">
      <w:pPr>
        <w:rPr>
          <w:b/>
          <w:bCs/>
          <w:sz w:val="28"/>
          <w:szCs w:val="28"/>
        </w:rPr>
      </w:pPr>
      <w:r w:rsidRPr="003216BE">
        <w:rPr>
          <w:b/>
          <w:bCs/>
          <w:sz w:val="28"/>
          <w:szCs w:val="28"/>
        </w:rPr>
        <w:t>Interfaz de login</w:t>
      </w:r>
    </w:p>
    <w:p w14:paraId="23D1A547" w14:textId="5701D2E5" w:rsidR="0038291F" w:rsidRDefault="0038291F">
      <w:r>
        <w:t xml:space="preserve">En esta </w:t>
      </w:r>
      <w:r w:rsidR="00A3179E">
        <w:t>interfaz</w:t>
      </w:r>
      <w:r>
        <w:t xml:space="preserve"> se explica el </w:t>
      </w:r>
      <w:r w:rsidR="00A3179E">
        <w:t>funcionamiento</w:t>
      </w:r>
      <w:r>
        <w:t xml:space="preserve"> de </w:t>
      </w:r>
      <w:r w:rsidR="00A3179E">
        <w:t>login</w:t>
      </w:r>
      <w:r w:rsidR="005C5EC2">
        <w:t xml:space="preserve">, dando indicaciones </w:t>
      </w:r>
      <w:r w:rsidR="00D14CDC">
        <w:t>como iniciar sección y recuperar tu contraseña</w:t>
      </w:r>
      <w:r w:rsidR="00DD20E2">
        <w:t xml:space="preserve"> de tres diferentes méto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223F6" w14:paraId="7FB89242" w14:textId="77777777" w:rsidTr="0038291F">
        <w:tc>
          <w:tcPr>
            <w:tcW w:w="2942" w:type="dxa"/>
          </w:tcPr>
          <w:p w14:paraId="3837EDE6" w14:textId="11E5F4B3" w:rsidR="0038291F" w:rsidRDefault="00A3179E" w:rsidP="00A3179E">
            <w:pPr>
              <w:jc w:val="center"/>
            </w:pPr>
            <w:r>
              <w:t xml:space="preserve">Nombre </w:t>
            </w:r>
          </w:p>
        </w:tc>
        <w:tc>
          <w:tcPr>
            <w:tcW w:w="2943" w:type="dxa"/>
          </w:tcPr>
          <w:p w14:paraId="54AE600D" w14:textId="553DA0E8" w:rsidR="0038291F" w:rsidRDefault="005F2C6A" w:rsidP="00A3179E">
            <w:pPr>
              <w:jc w:val="center"/>
            </w:pPr>
            <w:r w:rsidRPr="005F2C6A">
              <w:t>Componentes</w:t>
            </w:r>
          </w:p>
        </w:tc>
        <w:tc>
          <w:tcPr>
            <w:tcW w:w="2943" w:type="dxa"/>
          </w:tcPr>
          <w:p w14:paraId="40A7C836" w14:textId="4E47D09F" w:rsidR="0038291F" w:rsidRDefault="00A3179E" w:rsidP="00A3179E">
            <w:pPr>
              <w:jc w:val="center"/>
            </w:pPr>
            <w:r>
              <w:t>Descripción</w:t>
            </w:r>
          </w:p>
        </w:tc>
      </w:tr>
      <w:tr w:rsidR="00D223F6" w14:paraId="6D23BA93" w14:textId="77777777" w:rsidTr="00A3179E">
        <w:trPr>
          <w:trHeight w:val="633"/>
        </w:trPr>
        <w:tc>
          <w:tcPr>
            <w:tcW w:w="2942" w:type="dxa"/>
          </w:tcPr>
          <w:p w14:paraId="66CFFB97" w14:textId="15F1E3D9" w:rsidR="0038291F" w:rsidRDefault="008B16C6" w:rsidP="006E2DC5">
            <w:r>
              <w:t xml:space="preserve"> conexión </w:t>
            </w:r>
          </w:p>
        </w:tc>
        <w:tc>
          <w:tcPr>
            <w:tcW w:w="2943" w:type="dxa"/>
          </w:tcPr>
          <w:p w14:paraId="53F3B562" w14:textId="7BD1864E" w:rsidR="0038291F" w:rsidRDefault="00EA66DE" w:rsidP="006E2DC5">
            <w:r>
              <w:t xml:space="preserve">Botón </w:t>
            </w:r>
          </w:p>
        </w:tc>
        <w:tc>
          <w:tcPr>
            <w:tcW w:w="2943" w:type="dxa"/>
          </w:tcPr>
          <w:p w14:paraId="47824F29" w14:textId="1FCC0EBB" w:rsidR="0038291F" w:rsidRDefault="00803961" w:rsidP="006E2DC5">
            <w:r>
              <w:t xml:space="preserve">La conexión te brinda la validación a la conexión de la base de datos  </w:t>
            </w:r>
          </w:p>
        </w:tc>
      </w:tr>
      <w:tr w:rsidR="00D223F6" w14:paraId="5A9E52DF" w14:textId="77777777" w:rsidTr="00A3179E">
        <w:trPr>
          <w:trHeight w:val="687"/>
        </w:trPr>
        <w:tc>
          <w:tcPr>
            <w:tcW w:w="2942" w:type="dxa"/>
          </w:tcPr>
          <w:p w14:paraId="0EB97BB6" w14:textId="16C1C288" w:rsidR="0038291F" w:rsidRDefault="00333EBC" w:rsidP="006E2DC5">
            <w:r>
              <w:t xml:space="preserve"> Cerrar interfaz </w:t>
            </w:r>
          </w:p>
        </w:tc>
        <w:tc>
          <w:tcPr>
            <w:tcW w:w="2943" w:type="dxa"/>
          </w:tcPr>
          <w:p w14:paraId="7CCBB494" w14:textId="6EBC5D7D" w:rsidR="0038291F" w:rsidRDefault="00EA66DE" w:rsidP="006E2DC5">
            <w:r>
              <w:t>Botón</w:t>
            </w:r>
          </w:p>
        </w:tc>
        <w:tc>
          <w:tcPr>
            <w:tcW w:w="2943" w:type="dxa"/>
          </w:tcPr>
          <w:p w14:paraId="2DDB8C33" w14:textId="0F13162E" w:rsidR="0038291F" w:rsidRDefault="00803961" w:rsidP="006E2DC5">
            <w:r>
              <w:t xml:space="preserve">Cerrar en su totalidad la interfaz poniendo la pantalla de una manera que se cerrara el sistema </w:t>
            </w:r>
          </w:p>
        </w:tc>
      </w:tr>
      <w:tr w:rsidR="00D223F6" w14:paraId="05E3C68B" w14:textId="77777777" w:rsidTr="008B16C6">
        <w:trPr>
          <w:trHeight w:val="709"/>
        </w:trPr>
        <w:tc>
          <w:tcPr>
            <w:tcW w:w="2942" w:type="dxa"/>
          </w:tcPr>
          <w:p w14:paraId="06DE26C2" w14:textId="66A76C0B" w:rsidR="0038291F" w:rsidRDefault="00333EBC" w:rsidP="006E2DC5">
            <w:r>
              <w:t xml:space="preserve">Minimizar interfaz </w:t>
            </w:r>
          </w:p>
        </w:tc>
        <w:tc>
          <w:tcPr>
            <w:tcW w:w="2943" w:type="dxa"/>
          </w:tcPr>
          <w:p w14:paraId="1381899E" w14:textId="549BF7C7" w:rsidR="0038291F" w:rsidRDefault="00EA66DE" w:rsidP="006E2DC5">
            <w:r>
              <w:t>Botón</w:t>
            </w:r>
          </w:p>
        </w:tc>
        <w:tc>
          <w:tcPr>
            <w:tcW w:w="2943" w:type="dxa"/>
          </w:tcPr>
          <w:p w14:paraId="6B891B28" w14:textId="6B69B464" w:rsidR="0038291F" w:rsidRDefault="00221EE0" w:rsidP="006E2DC5">
            <w:r>
              <w:t>Minimiza en su totalidad la interfaz poniendo la pantalla en una manera flotante</w:t>
            </w:r>
          </w:p>
        </w:tc>
      </w:tr>
      <w:tr w:rsidR="00D223F6" w14:paraId="53917609" w14:textId="77777777" w:rsidTr="00A3179E">
        <w:trPr>
          <w:trHeight w:val="707"/>
        </w:trPr>
        <w:tc>
          <w:tcPr>
            <w:tcW w:w="2942" w:type="dxa"/>
          </w:tcPr>
          <w:p w14:paraId="0E448376" w14:textId="4452B10C" w:rsidR="0038291F" w:rsidRDefault="006E2DC5" w:rsidP="006E2DC5">
            <w:r>
              <w:t xml:space="preserve">Maximizar interfaz </w:t>
            </w:r>
          </w:p>
        </w:tc>
        <w:tc>
          <w:tcPr>
            <w:tcW w:w="2943" w:type="dxa"/>
          </w:tcPr>
          <w:p w14:paraId="75740BD9" w14:textId="6B820E20" w:rsidR="0038291F" w:rsidRDefault="00EA66DE" w:rsidP="006E2DC5">
            <w:r>
              <w:t>Botón</w:t>
            </w:r>
          </w:p>
        </w:tc>
        <w:tc>
          <w:tcPr>
            <w:tcW w:w="2943" w:type="dxa"/>
          </w:tcPr>
          <w:p w14:paraId="7FF776B2" w14:textId="1A6DC3D9" w:rsidR="0038291F" w:rsidRDefault="006E2DC5" w:rsidP="006E2DC5">
            <w:r>
              <w:t xml:space="preserve">Agranda en su totalidad la interfaz poniendo la en pantalla completa </w:t>
            </w:r>
          </w:p>
        </w:tc>
      </w:tr>
      <w:tr w:rsidR="00D223F6" w14:paraId="54686F90" w14:textId="77777777" w:rsidTr="00A3179E">
        <w:trPr>
          <w:trHeight w:val="676"/>
        </w:trPr>
        <w:tc>
          <w:tcPr>
            <w:tcW w:w="2942" w:type="dxa"/>
          </w:tcPr>
          <w:p w14:paraId="0E6A1C5A" w14:textId="75658ED1" w:rsidR="0038291F" w:rsidRDefault="006E2DC5" w:rsidP="006E2DC5">
            <w:r>
              <w:t>Ingresar Usuario</w:t>
            </w:r>
          </w:p>
        </w:tc>
        <w:tc>
          <w:tcPr>
            <w:tcW w:w="2943" w:type="dxa"/>
          </w:tcPr>
          <w:p w14:paraId="17CE5D73" w14:textId="4830A4A7" w:rsidR="0038291F" w:rsidRDefault="00EA66DE" w:rsidP="006E2DC5">
            <w:r>
              <w:t xml:space="preserve">Campo de texto </w:t>
            </w:r>
          </w:p>
        </w:tc>
        <w:tc>
          <w:tcPr>
            <w:tcW w:w="2943" w:type="dxa"/>
          </w:tcPr>
          <w:p w14:paraId="62E3B375" w14:textId="096012D6" w:rsidR="0038291F" w:rsidRDefault="00221EE0" w:rsidP="006E2DC5">
            <w:r>
              <w:t>En este apartado el sistema te brinda un espacio para introducir tu usuario</w:t>
            </w:r>
          </w:p>
        </w:tc>
      </w:tr>
      <w:tr w:rsidR="00221EE0" w14:paraId="6DAA7BD4" w14:textId="77777777" w:rsidTr="00A3179E">
        <w:trPr>
          <w:trHeight w:val="676"/>
        </w:trPr>
        <w:tc>
          <w:tcPr>
            <w:tcW w:w="2942" w:type="dxa"/>
          </w:tcPr>
          <w:p w14:paraId="2AB55762" w14:textId="50FAADEA" w:rsidR="00221EE0" w:rsidRDefault="00221EE0" w:rsidP="006E2DC5">
            <w:r>
              <w:lastRenderedPageBreak/>
              <w:t>Ingresar contraseña</w:t>
            </w:r>
          </w:p>
        </w:tc>
        <w:tc>
          <w:tcPr>
            <w:tcW w:w="2943" w:type="dxa"/>
          </w:tcPr>
          <w:p w14:paraId="09E624F8" w14:textId="09539A1B" w:rsidR="00221EE0" w:rsidRDefault="00EA66DE" w:rsidP="006E2DC5">
            <w:r>
              <w:t xml:space="preserve">Campo de texto </w:t>
            </w:r>
          </w:p>
        </w:tc>
        <w:tc>
          <w:tcPr>
            <w:tcW w:w="2943" w:type="dxa"/>
          </w:tcPr>
          <w:p w14:paraId="5D24F3D1" w14:textId="540DFF31" w:rsidR="00221EE0" w:rsidRDefault="00221EE0" w:rsidP="006E2DC5">
            <w:r>
              <w:t>En este apartado el sistema te brinda un espacio para introducir tu contraseña</w:t>
            </w:r>
          </w:p>
        </w:tc>
      </w:tr>
      <w:tr w:rsidR="00221EE0" w14:paraId="696B7BF9" w14:textId="77777777" w:rsidTr="00A3179E">
        <w:trPr>
          <w:trHeight w:val="676"/>
        </w:trPr>
        <w:tc>
          <w:tcPr>
            <w:tcW w:w="2942" w:type="dxa"/>
          </w:tcPr>
          <w:p w14:paraId="67751240" w14:textId="3A0FF355" w:rsidR="00221EE0" w:rsidRDefault="00803961" w:rsidP="006E2DC5">
            <w:r>
              <w:t>Mostrar tu contraseña</w:t>
            </w:r>
          </w:p>
        </w:tc>
        <w:tc>
          <w:tcPr>
            <w:tcW w:w="2943" w:type="dxa"/>
          </w:tcPr>
          <w:p w14:paraId="114A146B" w14:textId="602DBB35" w:rsidR="00221EE0" w:rsidRDefault="00C25E13" w:rsidP="006E2DC5">
            <w:r>
              <w:t xml:space="preserve">Botón </w:t>
            </w:r>
          </w:p>
        </w:tc>
        <w:tc>
          <w:tcPr>
            <w:tcW w:w="2943" w:type="dxa"/>
          </w:tcPr>
          <w:p w14:paraId="61FE0750" w14:textId="56C6F0DD" w:rsidR="00221EE0" w:rsidRDefault="00803961" w:rsidP="006E2DC5">
            <w:r>
              <w:t xml:space="preserve">Este botón hace que puedas ver tu contraseña una ves escrita antes de iniciar sección </w:t>
            </w:r>
          </w:p>
        </w:tc>
      </w:tr>
      <w:tr w:rsidR="00221EE0" w14:paraId="1EC48FAC" w14:textId="77777777" w:rsidTr="00A3179E">
        <w:trPr>
          <w:trHeight w:val="676"/>
        </w:trPr>
        <w:tc>
          <w:tcPr>
            <w:tcW w:w="2942" w:type="dxa"/>
          </w:tcPr>
          <w:p w14:paraId="4067F1B3" w14:textId="0AA89CC7" w:rsidR="00221EE0" w:rsidRDefault="00803961" w:rsidP="006E2DC5">
            <w:r>
              <w:t xml:space="preserve">Iniciar Sección  </w:t>
            </w:r>
          </w:p>
        </w:tc>
        <w:tc>
          <w:tcPr>
            <w:tcW w:w="2943" w:type="dxa"/>
          </w:tcPr>
          <w:p w14:paraId="6EB02F4D" w14:textId="19D66BA5" w:rsidR="00221EE0" w:rsidRDefault="00C25E13" w:rsidP="006E2DC5">
            <w:r>
              <w:t xml:space="preserve">Botón </w:t>
            </w:r>
          </w:p>
        </w:tc>
        <w:tc>
          <w:tcPr>
            <w:tcW w:w="2943" w:type="dxa"/>
          </w:tcPr>
          <w:p w14:paraId="78137D8D" w14:textId="2C1806FA" w:rsidR="00221EE0" w:rsidRDefault="00803961" w:rsidP="006E2DC5">
            <w:r>
              <w:t xml:space="preserve">Este botón te indica </w:t>
            </w:r>
            <w:r w:rsidR="00854734">
              <w:t>el inicio</w:t>
            </w:r>
            <w:r>
              <w:t xml:space="preserve"> de sección de sistema en general</w:t>
            </w:r>
          </w:p>
        </w:tc>
      </w:tr>
      <w:tr w:rsidR="00221EE0" w14:paraId="33A5341F" w14:textId="77777777" w:rsidTr="00A3179E">
        <w:trPr>
          <w:trHeight w:val="676"/>
        </w:trPr>
        <w:tc>
          <w:tcPr>
            <w:tcW w:w="2942" w:type="dxa"/>
          </w:tcPr>
          <w:p w14:paraId="61E260B8" w14:textId="7E81FCBD" w:rsidR="00221EE0" w:rsidRDefault="00854734" w:rsidP="006E2DC5">
            <w:r>
              <w:t>Recuperación de contraseña</w:t>
            </w:r>
          </w:p>
        </w:tc>
        <w:tc>
          <w:tcPr>
            <w:tcW w:w="2943" w:type="dxa"/>
          </w:tcPr>
          <w:p w14:paraId="44A54ABC" w14:textId="35810D73" w:rsidR="00221EE0" w:rsidRDefault="00C25E13" w:rsidP="006E2DC5">
            <w:r>
              <w:t xml:space="preserve">Botón </w:t>
            </w:r>
          </w:p>
        </w:tc>
        <w:tc>
          <w:tcPr>
            <w:tcW w:w="2943" w:type="dxa"/>
          </w:tcPr>
          <w:p w14:paraId="1430EA9D" w14:textId="74540D1B" w:rsidR="00221EE0" w:rsidRDefault="00854734" w:rsidP="006E2DC5">
            <w:r>
              <w:t xml:space="preserve">Este botón te lleva a un apartado donde puedes recuperar tu contraseña </w:t>
            </w:r>
          </w:p>
        </w:tc>
      </w:tr>
    </w:tbl>
    <w:p w14:paraId="333032A0" w14:textId="77777777" w:rsidR="0027076E" w:rsidRDefault="0027076E"/>
    <w:p w14:paraId="2BD8C8E7" w14:textId="22D3B175" w:rsidR="003216BE" w:rsidRPr="00C01BD5" w:rsidRDefault="00CB4A42">
      <w:r>
        <w:rPr>
          <w:noProof/>
        </w:rPr>
        <w:drawing>
          <wp:inline distT="0" distB="0" distL="0" distR="0" wp14:anchorId="5CCDAE9E" wp14:editId="70573BED">
            <wp:extent cx="5612130" cy="3731260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6F0" w:rsidRPr="003216BE">
        <w:rPr>
          <w:b/>
          <w:bCs/>
          <w:sz w:val="28"/>
          <w:szCs w:val="28"/>
        </w:rPr>
        <w:t xml:space="preserve"> </w:t>
      </w:r>
      <w:r w:rsidR="00C01BD5">
        <w:rPr>
          <w:b/>
          <w:bCs/>
          <w:sz w:val="28"/>
          <w:szCs w:val="28"/>
        </w:rPr>
        <w:t>I</w:t>
      </w:r>
      <w:r w:rsidR="009F56F0" w:rsidRPr="003216BE">
        <w:rPr>
          <w:b/>
          <w:bCs/>
          <w:sz w:val="28"/>
          <w:szCs w:val="28"/>
        </w:rPr>
        <w:t xml:space="preserve">nterfaz </w:t>
      </w:r>
      <w:r w:rsidR="003216BE">
        <w:rPr>
          <w:b/>
          <w:bCs/>
          <w:sz w:val="28"/>
          <w:szCs w:val="28"/>
        </w:rPr>
        <w:t xml:space="preserve">de recuperación de contraseña </w:t>
      </w:r>
    </w:p>
    <w:p w14:paraId="40E64E15" w14:textId="2BCE7E87" w:rsidR="009F56F0" w:rsidRDefault="009F56F0">
      <w:r>
        <w:t xml:space="preserve">principalmente teniendo como ayuda tres tipos de métodos de recuperación de contraseñ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B4A42" w14:paraId="4FDF4669" w14:textId="77777777" w:rsidTr="00E502CF">
        <w:trPr>
          <w:trHeight w:val="235"/>
        </w:trPr>
        <w:tc>
          <w:tcPr>
            <w:tcW w:w="2942" w:type="dxa"/>
          </w:tcPr>
          <w:p w14:paraId="48DF85E9" w14:textId="38985DA4" w:rsidR="00CB4A42" w:rsidRDefault="00CB4A42" w:rsidP="00CB4A42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42210599" w14:textId="22BE1867" w:rsidR="00CB4A42" w:rsidRDefault="005F2C6A" w:rsidP="00CB4A42">
            <w:pPr>
              <w:jc w:val="center"/>
            </w:pPr>
            <w:r w:rsidRPr="005F2C6A">
              <w:t>Componentes</w:t>
            </w:r>
          </w:p>
        </w:tc>
        <w:tc>
          <w:tcPr>
            <w:tcW w:w="2943" w:type="dxa"/>
          </w:tcPr>
          <w:p w14:paraId="07E0A324" w14:textId="484D3E5C" w:rsidR="00CB4A42" w:rsidRDefault="00CB4A42" w:rsidP="00CB4A42">
            <w:pPr>
              <w:jc w:val="center"/>
            </w:pPr>
            <w:r>
              <w:t>Descripción</w:t>
            </w:r>
          </w:p>
        </w:tc>
      </w:tr>
      <w:tr w:rsidR="00CB4A42" w14:paraId="0EBFC0C3" w14:textId="77777777" w:rsidTr="00CB4A42">
        <w:trPr>
          <w:trHeight w:val="688"/>
        </w:trPr>
        <w:tc>
          <w:tcPr>
            <w:tcW w:w="2942" w:type="dxa"/>
          </w:tcPr>
          <w:p w14:paraId="439D1C09" w14:textId="591B881D" w:rsidR="00CB4A42" w:rsidRDefault="00CB4A42">
            <w:r>
              <w:t xml:space="preserve">Flecha para retroceder </w:t>
            </w:r>
          </w:p>
        </w:tc>
        <w:tc>
          <w:tcPr>
            <w:tcW w:w="2943" w:type="dxa"/>
          </w:tcPr>
          <w:p w14:paraId="7D4962B4" w14:textId="1705DAE1" w:rsidR="00CB4A42" w:rsidRDefault="00C25E13">
            <w:r>
              <w:t xml:space="preserve">Botón </w:t>
            </w:r>
          </w:p>
        </w:tc>
        <w:tc>
          <w:tcPr>
            <w:tcW w:w="2943" w:type="dxa"/>
          </w:tcPr>
          <w:p w14:paraId="035C80A4" w14:textId="086B9E67" w:rsidR="00CB4A42" w:rsidRDefault="00CB4A42">
            <w:r>
              <w:t xml:space="preserve">Este botón te </w:t>
            </w:r>
            <w:r w:rsidR="00E113AA">
              <w:t xml:space="preserve">manda al inicio de sección automáticamente </w:t>
            </w:r>
            <w:r>
              <w:t xml:space="preserve"> </w:t>
            </w:r>
          </w:p>
        </w:tc>
      </w:tr>
      <w:tr w:rsidR="00CB4A42" w14:paraId="5FF8A800" w14:textId="77777777" w:rsidTr="00CB4A42">
        <w:trPr>
          <w:trHeight w:val="712"/>
        </w:trPr>
        <w:tc>
          <w:tcPr>
            <w:tcW w:w="2942" w:type="dxa"/>
          </w:tcPr>
          <w:p w14:paraId="6D52C09E" w14:textId="1FF0E879" w:rsidR="00CB4A42" w:rsidRDefault="00E113AA">
            <w:r>
              <w:t xml:space="preserve">PIN de seguridad </w:t>
            </w:r>
          </w:p>
        </w:tc>
        <w:tc>
          <w:tcPr>
            <w:tcW w:w="2943" w:type="dxa"/>
          </w:tcPr>
          <w:p w14:paraId="590D18A4" w14:textId="2552C4A5" w:rsidR="00CB4A42" w:rsidRDefault="00C25E13">
            <w:r>
              <w:t>Botón</w:t>
            </w:r>
          </w:p>
          <w:p w14:paraId="1AB46E0E" w14:textId="0119E259" w:rsidR="00C25E13" w:rsidRDefault="00C25E13"/>
        </w:tc>
        <w:tc>
          <w:tcPr>
            <w:tcW w:w="2943" w:type="dxa"/>
          </w:tcPr>
          <w:p w14:paraId="16EEBDEB" w14:textId="3CD60062" w:rsidR="00CB4A42" w:rsidRDefault="00E113AA">
            <w:r>
              <w:t>Método de recuperación de contraseña por medio de un PIN</w:t>
            </w:r>
          </w:p>
        </w:tc>
      </w:tr>
      <w:tr w:rsidR="00E113AA" w14:paraId="3EAC2381" w14:textId="77777777" w:rsidTr="00CB4A42">
        <w:trPr>
          <w:trHeight w:val="712"/>
        </w:trPr>
        <w:tc>
          <w:tcPr>
            <w:tcW w:w="2942" w:type="dxa"/>
          </w:tcPr>
          <w:p w14:paraId="3EE56F18" w14:textId="6E6C2AB5" w:rsidR="00E113AA" w:rsidRDefault="00E113AA">
            <w:r>
              <w:lastRenderedPageBreak/>
              <w:t xml:space="preserve">Intervención de administración  </w:t>
            </w:r>
          </w:p>
        </w:tc>
        <w:tc>
          <w:tcPr>
            <w:tcW w:w="2943" w:type="dxa"/>
          </w:tcPr>
          <w:p w14:paraId="02E3D466" w14:textId="5354FACC" w:rsidR="00E113AA" w:rsidRDefault="00C25E13">
            <w:r>
              <w:t xml:space="preserve">Botón </w:t>
            </w:r>
          </w:p>
        </w:tc>
        <w:tc>
          <w:tcPr>
            <w:tcW w:w="2943" w:type="dxa"/>
          </w:tcPr>
          <w:p w14:paraId="7957F703" w14:textId="2958FD61" w:rsidR="00E113AA" w:rsidRDefault="00E113AA">
            <w:r>
              <w:t xml:space="preserve">Método de recuperación de contraseña por medio del administrador </w:t>
            </w:r>
          </w:p>
        </w:tc>
      </w:tr>
      <w:tr w:rsidR="00E113AA" w14:paraId="0AA7E76C" w14:textId="77777777" w:rsidTr="00CB4A42">
        <w:trPr>
          <w:trHeight w:val="712"/>
        </w:trPr>
        <w:tc>
          <w:tcPr>
            <w:tcW w:w="2942" w:type="dxa"/>
          </w:tcPr>
          <w:p w14:paraId="6B006463" w14:textId="4A9A2106" w:rsidR="00E113AA" w:rsidRDefault="00E113AA">
            <w:r>
              <w:t xml:space="preserve">Correo </w:t>
            </w:r>
            <w:r w:rsidR="0027076E">
              <w:t>electrónico</w:t>
            </w:r>
            <w:r>
              <w:t xml:space="preserve"> </w:t>
            </w:r>
          </w:p>
        </w:tc>
        <w:tc>
          <w:tcPr>
            <w:tcW w:w="2943" w:type="dxa"/>
          </w:tcPr>
          <w:p w14:paraId="09181DCF" w14:textId="0CCA8F1B" w:rsidR="00E113AA" w:rsidRDefault="00C25E13">
            <w:r>
              <w:t xml:space="preserve">Botón </w:t>
            </w:r>
          </w:p>
        </w:tc>
        <w:tc>
          <w:tcPr>
            <w:tcW w:w="2943" w:type="dxa"/>
          </w:tcPr>
          <w:p w14:paraId="7D3C3AC7" w14:textId="6200B930" w:rsidR="00E113AA" w:rsidRDefault="0027076E">
            <w:r>
              <w:t>Método de recuperación de contraseña por medio del correo electrónico</w:t>
            </w:r>
          </w:p>
        </w:tc>
      </w:tr>
    </w:tbl>
    <w:p w14:paraId="2D53AAC1" w14:textId="717F7DCF" w:rsidR="00854734" w:rsidRDefault="00854734"/>
    <w:p w14:paraId="430A64F6" w14:textId="762560BA" w:rsidR="0027076E" w:rsidRDefault="0027076E">
      <w:r>
        <w:rPr>
          <w:noProof/>
        </w:rPr>
        <w:drawing>
          <wp:inline distT="0" distB="0" distL="0" distR="0" wp14:anchorId="27E247B1" wp14:editId="47B12728">
            <wp:extent cx="5612130" cy="37185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BD3A" w14:textId="63908C12" w:rsidR="003216BE" w:rsidRPr="003216BE" w:rsidRDefault="003216BE">
      <w:pPr>
        <w:rPr>
          <w:b/>
          <w:bCs/>
          <w:sz w:val="28"/>
          <w:szCs w:val="28"/>
        </w:rPr>
      </w:pPr>
      <w:r w:rsidRPr="003216BE">
        <w:rPr>
          <w:b/>
          <w:bCs/>
          <w:sz w:val="28"/>
          <w:szCs w:val="28"/>
        </w:rPr>
        <w:t xml:space="preserve">Interfaz de pin de seguridad </w:t>
      </w:r>
    </w:p>
    <w:p w14:paraId="130C40E5" w14:textId="22998238" w:rsidR="00C83B66" w:rsidRDefault="00C83B66">
      <w:r>
        <w:t>Método de recuperación de contraseña por medio de un PIN de segur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7076E" w14:paraId="1A628655" w14:textId="77777777" w:rsidTr="00E502CF">
        <w:trPr>
          <w:trHeight w:val="192"/>
        </w:trPr>
        <w:tc>
          <w:tcPr>
            <w:tcW w:w="2942" w:type="dxa"/>
          </w:tcPr>
          <w:p w14:paraId="23645628" w14:textId="12A4C981" w:rsidR="0027076E" w:rsidRDefault="0027076E" w:rsidP="0027076E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5B4A0762" w14:textId="0E2E9F92" w:rsidR="0027076E" w:rsidRDefault="005F2C6A" w:rsidP="0027076E">
            <w:pPr>
              <w:jc w:val="center"/>
            </w:pPr>
            <w:r w:rsidRPr="005F2C6A">
              <w:t>Componentes</w:t>
            </w:r>
          </w:p>
        </w:tc>
        <w:tc>
          <w:tcPr>
            <w:tcW w:w="2943" w:type="dxa"/>
          </w:tcPr>
          <w:p w14:paraId="420A260D" w14:textId="315E341C" w:rsidR="0027076E" w:rsidRDefault="0027076E" w:rsidP="0027076E">
            <w:pPr>
              <w:jc w:val="center"/>
            </w:pPr>
            <w:r>
              <w:t>Descripción</w:t>
            </w:r>
          </w:p>
        </w:tc>
      </w:tr>
      <w:tr w:rsidR="0027076E" w14:paraId="736148A1" w14:textId="77777777" w:rsidTr="0027076E">
        <w:trPr>
          <w:trHeight w:val="693"/>
        </w:trPr>
        <w:tc>
          <w:tcPr>
            <w:tcW w:w="2942" w:type="dxa"/>
          </w:tcPr>
          <w:p w14:paraId="50C83AE7" w14:textId="1EB8C6C0" w:rsidR="0027076E" w:rsidRDefault="0027076E">
            <w:r>
              <w:t xml:space="preserve">Usuario o correo </w:t>
            </w:r>
          </w:p>
        </w:tc>
        <w:tc>
          <w:tcPr>
            <w:tcW w:w="2943" w:type="dxa"/>
          </w:tcPr>
          <w:p w14:paraId="2C888975" w14:textId="28D78389" w:rsidR="0027076E" w:rsidRDefault="00300731">
            <w:r>
              <w:t xml:space="preserve">Campo de texto </w:t>
            </w:r>
          </w:p>
        </w:tc>
        <w:tc>
          <w:tcPr>
            <w:tcW w:w="2943" w:type="dxa"/>
          </w:tcPr>
          <w:p w14:paraId="0D0E29AB" w14:textId="3DC4840A" w:rsidR="0027076E" w:rsidRDefault="00F558EF">
            <w:r>
              <w:t>Este apartado es para que coloques tu respectivo usuario</w:t>
            </w:r>
          </w:p>
        </w:tc>
      </w:tr>
      <w:tr w:rsidR="0027076E" w14:paraId="328FFB72" w14:textId="77777777" w:rsidTr="0027076E">
        <w:trPr>
          <w:trHeight w:val="706"/>
        </w:trPr>
        <w:tc>
          <w:tcPr>
            <w:tcW w:w="2942" w:type="dxa"/>
          </w:tcPr>
          <w:p w14:paraId="762C3B93" w14:textId="6BB9DC3D" w:rsidR="0027076E" w:rsidRDefault="00F558EF">
            <w:r>
              <w:t>PIN</w:t>
            </w:r>
          </w:p>
        </w:tc>
        <w:tc>
          <w:tcPr>
            <w:tcW w:w="2943" w:type="dxa"/>
          </w:tcPr>
          <w:p w14:paraId="19F6769B" w14:textId="582DC913" w:rsidR="0027076E" w:rsidRDefault="00300731">
            <w:r>
              <w:t xml:space="preserve">Campo de texto </w:t>
            </w:r>
          </w:p>
        </w:tc>
        <w:tc>
          <w:tcPr>
            <w:tcW w:w="2943" w:type="dxa"/>
          </w:tcPr>
          <w:p w14:paraId="1F30EA0F" w14:textId="14702410" w:rsidR="0027076E" w:rsidRDefault="00F558EF">
            <w:r>
              <w:t xml:space="preserve">Este apartado </w:t>
            </w:r>
            <w:r w:rsidR="00C83B66">
              <w:t>es para</w:t>
            </w:r>
            <w:r>
              <w:t xml:space="preserve"> que</w:t>
            </w:r>
            <w:r w:rsidR="00C83B66">
              <w:t xml:space="preserve"> coloques tu respectiva contraseña </w:t>
            </w:r>
          </w:p>
        </w:tc>
      </w:tr>
      <w:tr w:rsidR="0027076E" w14:paraId="78F72F8D" w14:textId="77777777" w:rsidTr="0027076E">
        <w:trPr>
          <w:trHeight w:val="706"/>
        </w:trPr>
        <w:tc>
          <w:tcPr>
            <w:tcW w:w="2942" w:type="dxa"/>
          </w:tcPr>
          <w:p w14:paraId="394DF735" w14:textId="5C2E5E85" w:rsidR="0027076E" w:rsidRDefault="00C83B66">
            <w:r>
              <w:t xml:space="preserve">Contraseña nueva </w:t>
            </w:r>
          </w:p>
        </w:tc>
        <w:tc>
          <w:tcPr>
            <w:tcW w:w="2943" w:type="dxa"/>
          </w:tcPr>
          <w:p w14:paraId="7F1180C5" w14:textId="2C22F9BF" w:rsidR="0027076E" w:rsidRDefault="00300731">
            <w:r>
              <w:t xml:space="preserve">Campo de texto </w:t>
            </w:r>
          </w:p>
        </w:tc>
        <w:tc>
          <w:tcPr>
            <w:tcW w:w="2943" w:type="dxa"/>
          </w:tcPr>
          <w:p w14:paraId="5D860192" w14:textId="00D057D5" w:rsidR="0027076E" w:rsidRDefault="00C83B66">
            <w:r>
              <w:t xml:space="preserve">Este apartado es para colocar tu nueva contraseña </w:t>
            </w:r>
          </w:p>
        </w:tc>
      </w:tr>
      <w:tr w:rsidR="00C83B66" w14:paraId="3650BBE8" w14:textId="77777777" w:rsidTr="0027076E">
        <w:trPr>
          <w:trHeight w:val="706"/>
        </w:trPr>
        <w:tc>
          <w:tcPr>
            <w:tcW w:w="2942" w:type="dxa"/>
          </w:tcPr>
          <w:p w14:paraId="1ACAFE9F" w14:textId="11DA0C31" w:rsidR="00C83B66" w:rsidRDefault="009F56F0">
            <w:r>
              <w:lastRenderedPageBreak/>
              <w:t xml:space="preserve">Confirmar contraseña </w:t>
            </w:r>
          </w:p>
        </w:tc>
        <w:tc>
          <w:tcPr>
            <w:tcW w:w="2943" w:type="dxa"/>
          </w:tcPr>
          <w:p w14:paraId="7896EC08" w14:textId="3EE6529C" w:rsidR="00C83B66" w:rsidRDefault="00300731">
            <w:r>
              <w:t xml:space="preserve">Campo de texto </w:t>
            </w:r>
          </w:p>
        </w:tc>
        <w:tc>
          <w:tcPr>
            <w:tcW w:w="2943" w:type="dxa"/>
          </w:tcPr>
          <w:p w14:paraId="50E9D9AE" w14:textId="74BF19F2" w:rsidR="00C83B66" w:rsidRDefault="009F56F0">
            <w:r>
              <w:t xml:space="preserve">Este apartado es para colocar nuevamente tu contraseña totalmente para estar seguro </w:t>
            </w:r>
          </w:p>
        </w:tc>
      </w:tr>
      <w:tr w:rsidR="009F56F0" w14:paraId="356DF284" w14:textId="77777777" w:rsidTr="0027076E">
        <w:trPr>
          <w:trHeight w:val="706"/>
        </w:trPr>
        <w:tc>
          <w:tcPr>
            <w:tcW w:w="2942" w:type="dxa"/>
          </w:tcPr>
          <w:p w14:paraId="7A088681" w14:textId="24FC10E0" w:rsidR="009F56F0" w:rsidRDefault="009F56F0">
            <w:r>
              <w:t xml:space="preserve">Confirmar </w:t>
            </w:r>
          </w:p>
          <w:p w14:paraId="7899C2A9" w14:textId="55FD85F2" w:rsidR="009F56F0" w:rsidRDefault="009F56F0"/>
        </w:tc>
        <w:tc>
          <w:tcPr>
            <w:tcW w:w="2943" w:type="dxa"/>
          </w:tcPr>
          <w:p w14:paraId="3DCDC714" w14:textId="1E35E1E5" w:rsidR="009F56F0" w:rsidRDefault="00300731">
            <w:r>
              <w:t xml:space="preserve">Botón </w:t>
            </w:r>
          </w:p>
        </w:tc>
        <w:tc>
          <w:tcPr>
            <w:tcW w:w="2943" w:type="dxa"/>
          </w:tcPr>
          <w:p w14:paraId="1A5B2382" w14:textId="414C8874" w:rsidR="009F56F0" w:rsidRDefault="009F56F0">
            <w:r>
              <w:t xml:space="preserve">Este botón es </w:t>
            </w:r>
            <w:r w:rsidR="003B2E81">
              <w:t>confirmar tu usuario y contraseña que te dio el PIN</w:t>
            </w:r>
          </w:p>
        </w:tc>
      </w:tr>
      <w:tr w:rsidR="009F56F0" w14:paraId="3A8368EC" w14:textId="77777777" w:rsidTr="0027076E">
        <w:trPr>
          <w:trHeight w:val="706"/>
        </w:trPr>
        <w:tc>
          <w:tcPr>
            <w:tcW w:w="2942" w:type="dxa"/>
          </w:tcPr>
          <w:p w14:paraId="6C99056D" w14:textId="1EEDD7C6" w:rsidR="009F56F0" w:rsidRDefault="00300731">
            <w:r>
              <w:t>Guardar contraseña</w:t>
            </w:r>
          </w:p>
        </w:tc>
        <w:tc>
          <w:tcPr>
            <w:tcW w:w="2943" w:type="dxa"/>
          </w:tcPr>
          <w:p w14:paraId="457226A6" w14:textId="64FE218B" w:rsidR="009F56F0" w:rsidRDefault="00300731">
            <w:r>
              <w:t xml:space="preserve">Botón </w:t>
            </w:r>
          </w:p>
        </w:tc>
        <w:tc>
          <w:tcPr>
            <w:tcW w:w="2943" w:type="dxa"/>
          </w:tcPr>
          <w:p w14:paraId="4741987A" w14:textId="55EB22EC" w:rsidR="009F56F0" w:rsidRDefault="00C25079">
            <w:r>
              <w:t xml:space="preserve">Este botón sirve para guardar los datos recuperados de la contraseña </w:t>
            </w:r>
          </w:p>
        </w:tc>
      </w:tr>
    </w:tbl>
    <w:p w14:paraId="69452C6C" w14:textId="77777777" w:rsidR="0027076E" w:rsidRDefault="0027076E"/>
    <w:p w14:paraId="1BC3E0F3" w14:textId="3E93BA73" w:rsidR="00FA5357" w:rsidRDefault="00C25079">
      <w:r>
        <w:rPr>
          <w:noProof/>
        </w:rPr>
        <w:drawing>
          <wp:inline distT="0" distB="0" distL="0" distR="0" wp14:anchorId="2F3E4729" wp14:editId="78D6EC1F">
            <wp:extent cx="5612130" cy="372046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9C19" w14:textId="4EAF2D7A" w:rsidR="003216BE" w:rsidRPr="003216BE" w:rsidRDefault="003216BE">
      <w:pPr>
        <w:rPr>
          <w:b/>
          <w:bCs/>
          <w:sz w:val="28"/>
          <w:szCs w:val="28"/>
        </w:rPr>
      </w:pPr>
      <w:r w:rsidRPr="003216BE">
        <w:rPr>
          <w:b/>
          <w:bCs/>
          <w:sz w:val="28"/>
          <w:szCs w:val="28"/>
        </w:rPr>
        <w:t xml:space="preserve">Interfaz de intervención de administración </w:t>
      </w:r>
    </w:p>
    <w:p w14:paraId="4464A7FE" w14:textId="780CE629" w:rsidR="00AD4E2C" w:rsidRDefault="00AD4E2C">
      <w:r>
        <w:t xml:space="preserve">Esta </w:t>
      </w:r>
      <w:r w:rsidR="00B51032">
        <w:t>interfaz</w:t>
      </w:r>
      <w:r>
        <w:t xml:space="preserve"> sirve para la recuperación de contra</w:t>
      </w:r>
      <w:r w:rsidR="00B51032">
        <w:t>seña por medio del administrador siendo este un de los tres métodos de recuperación de contraseñ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25079" w14:paraId="13E9E8B7" w14:textId="77777777" w:rsidTr="00C25079">
        <w:tc>
          <w:tcPr>
            <w:tcW w:w="2942" w:type="dxa"/>
          </w:tcPr>
          <w:p w14:paraId="5B54B938" w14:textId="59BE19AB" w:rsidR="00C25079" w:rsidRDefault="005F2C6A" w:rsidP="005F2C6A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5C528C95" w14:textId="447D08FB" w:rsidR="00C25079" w:rsidRDefault="005F2C6A" w:rsidP="005F2C6A">
            <w:pPr>
              <w:jc w:val="center"/>
            </w:pPr>
            <w:r w:rsidRPr="005F2C6A">
              <w:t>Componentes</w:t>
            </w:r>
          </w:p>
        </w:tc>
        <w:tc>
          <w:tcPr>
            <w:tcW w:w="2943" w:type="dxa"/>
          </w:tcPr>
          <w:p w14:paraId="65E817E7" w14:textId="5E0CDC34" w:rsidR="00C25079" w:rsidRDefault="005F2C6A" w:rsidP="005F2C6A">
            <w:pPr>
              <w:jc w:val="center"/>
            </w:pPr>
            <w:r>
              <w:t>Descripción</w:t>
            </w:r>
          </w:p>
        </w:tc>
      </w:tr>
      <w:tr w:rsidR="00C25079" w14:paraId="755BEC32" w14:textId="77777777" w:rsidTr="00F62CAC">
        <w:trPr>
          <w:trHeight w:val="644"/>
        </w:trPr>
        <w:tc>
          <w:tcPr>
            <w:tcW w:w="2942" w:type="dxa"/>
          </w:tcPr>
          <w:p w14:paraId="0F916842" w14:textId="05079F4C" w:rsidR="00C25079" w:rsidRDefault="00F62CAC">
            <w:r>
              <w:t>Usuario o correo de admin</w:t>
            </w:r>
          </w:p>
        </w:tc>
        <w:tc>
          <w:tcPr>
            <w:tcW w:w="2943" w:type="dxa"/>
          </w:tcPr>
          <w:p w14:paraId="58597328" w14:textId="78FEC087" w:rsidR="00C25079" w:rsidRDefault="00300731">
            <w:r>
              <w:t xml:space="preserve">Campo de texto </w:t>
            </w:r>
          </w:p>
        </w:tc>
        <w:tc>
          <w:tcPr>
            <w:tcW w:w="2943" w:type="dxa"/>
          </w:tcPr>
          <w:p w14:paraId="7AA3B4CC" w14:textId="15C28D93" w:rsidR="00C25079" w:rsidRDefault="00F62CAC">
            <w:r>
              <w:t>Este apartado es para que coloques tu respectivo correo o usuario</w:t>
            </w:r>
          </w:p>
        </w:tc>
      </w:tr>
      <w:tr w:rsidR="00C25079" w14:paraId="51F76D16" w14:textId="77777777" w:rsidTr="00F62CAC">
        <w:trPr>
          <w:trHeight w:val="683"/>
        </w:trPr>
        <w:tc>
          <w:tcPr>
            <w:tcW w:w="2942" w:type="dxa"/>
          </w:tcPr>
          <w:p w14:paraId="62811E31" w14:textId="7D11796A" w:rsidR="00C25079" w:rsidRDefault="00F62CAC">
            <w:r>
              <w:t xml:space="preserve">Contraseña </w:t>
            </w:r>
          </w:p>
        </w:tc>
        <w:tc>
          <w:tcPr>
            <w:tcW w:w="2943" w:type="dxa"/>
          </w:tcPr>
          <w:p w14:paraId="0E702A86" w14:textId="2AB8E99E" w:rsidR="00C25079" w:rsidRDefault="00300731">
            <w:r>
              <w:t xml:space="preserve">Campo de texto </w:t>
            </w:r>
          </w:p>
        </w:tc>
        <w:tc>
          <w:tcPr>
            <w:tcW w:w="2943" w:type="dxa"/>
          </w:tcPr>
          <w:p w14:paraId="001C1FAA" w14:textId="1402620A" w:rsidR="00C25079" w:rsidRDefault="00D71C9B">
            <w:r>
              <w:t xml:space="preserve">Este apartado es para colocar tu </w:t>
            </w:r>
            <w:r w:rsidR="00CC3902">
              <w:t xml:space="preserve">respectiva contraseña </w:t>
            </w:r>
          </w:p>
        </w:tc>
      </w:tr>
      <w:tr w:rsidR="00F62CAC" w14:paraId="6C2A6ECE" w14:textId="77777777" w:rsidTr="00F62CAC">
        <w:trPr>
          <w:trHeight w:val="683"/>
        </w:trPr>
        <w:tc>
          <w:tcPr>
            <w:tcW w:w="2942" w:type="dxa"/>
          </w:tcPr>
          <w:p w14:paraId="4BD5FE09" w14:textId="543BFD00" w:rsidR="00F62CAC" w:rsidRDefault="00CC3902">
            <w:r>
              <w:lastRenderedPageBreak/>
              <w:t xml:space="preserve">Usuario o correo a recuperar </w:t>
            </w:r>
          </w:p>
          <w:p w14:paraId="1F6EE435" w14:textId="0FC9DF10" w:rsidR="00F62CAC" w:rsidRDefault="00F62CAC"/>
        </w:tc>
        <w:tc>
          <w:tcPr>
            <w:tcW w:w="2943" w:type="dxa"/>
          </w:tcPr>
          <w:p w14:paraId="7C359AF8" w14:textId="644D9F90" w:rsidR="00F62CAC" w:rsidRDefault="00300731">
            <w:r>
              <w:t xml:space="preserve">Campo de texto </w:t>
            </w:r>
          </w:p>
        </w:tc>
        <w:tc>
          <w:tcPr>
            <w:tcW w:w="2943" w:type="dxa"/>
          </w:tcPr>
          <w:p w14:paraId="2F871481" w14:textId="3B71461D" w:rsidR="00F62CAC" w:rsidRDefault="00CC3902">
            <w:r>
              <w:t xml:space="preserve">Este apartado es para que coloques tu respectivo usuario o correo nuevo </w:t>
            </w:r>
          </w:p>
        </w:tc>
      </w:tr>
      <w:tr w:rsidR="00F62CAC" w14:paraId="249D71FB" w14:textId="77777777" w:rsidTr="00F62CAC">
        <w:trPr>
          <w:trHeight w:val="683"/>
        </w:trPr>
        <w:tc>
          <w:tcPr>
            <w:tcW w:w="2942" w:type="dxa"/>
          </w:tcPr>
          <w:p w14:paraId="3FBF6969" w14:textId="6FE651E9" w:rsidR="00F62CAC" w:rsidRDefault="00CC3902">
            <w:r>
              <w:t>Contraseña nueva</w:t>
            </w:r>
          </w:p>
          <w:p w14:paraId="3839D0FA" w14:textId="472A605B" w:rsidR="00F62CAC" w:rsidRDefault="00F62CAC"/>
        </w:tc>
        <w:tc>
          <w:tcPr>
            <w:tcW w:w="2943" w:type="dxa"/>
          </w:tcPr>
          <w:p w14:paraId="1D12CC82" w14:textId="2769F9D7" w:rsidR="00F62CAC" w:rsidRDefault="00300731">
            <w:r>
              <w:t xml:space="preserve">Campo de texto </w:t>
            </w:r>
          </w:p>
        </w:tc>
        <w:tc>
          <w:tcPr>
            <w:tcW w:w="2943" w:type="dxa"/>
          </w:tcPr>
          <w:p w14:paraId="753C47DA" w14:textId="3A3832A8" w:rsidR="00F62CAC" w:rsidRDefault="00CC3902">
            <w:r>
              <w:t xml:space="preserve">Este apartado es para colocar tu respectiva contraseña nueva </w:t>
            </w:r>
          </w:p>
        </w:tc>
      </w:tr>
      <w:tr w:rsidR="00CC3902" w14:paraId="51E8B44B" w14:textId="77777777" w:rsidTr="00F62CAC">
        <w:trPr>
          <w:trHeight w:val="683"/>
        </w:trPr>
        <w:tc>
          <w:tcPr>
            <w:tcW w:w="2942" w:type="dxa"/>
          </w:tcPr>
          <w:p w14:paraId="454DAB2E" w14:textId="26C8B093" w:rsidR="00CC3902" w:rsidRDefault="00CC3902" w:rsidP="00CC3902">
            <w:r>
              <w:t xml:space="preserve">Confirmar contraseña </w:t>
            </w:r>
          </w:p>
        </w:tc>
        <w:tc>
          <w:tcPr>
            <w:tcW w:w="2943" w:type="dxa"/>
          </w:tcPr>
          <w:p w14:paraId="4FACED82" w14:textId="6AD29D42" w:rsidR="00CC3902" w:rsidRDefault="00300731" w:rsidP="00CC3902">
            <w:r>
              <w:t xml:space="preserve">Campo de texto </w:t>
            </w:r>
          </w:p>
        </w:tc>
        <w:tc>
          <w:tcPr>
            <w:tcW w:w="2943" w:type="dxa"/>
          </w:tcPr>
          <w:p w14:paraId="38208059" w14:textId="7284351F" w:rsidR="00CC3902" w:rsidRDefault="00CC3902" w:rsidP="00CC3902">
            <w:r>
              <w:t xml:space="preserve">Este apartado es para colocar tu respectiva contraseña nueva verificándola por segunda ves </w:t>
            </w:r>
          </w:p>
        </w:tc>
      </w:tr>
      <w:tr w:rsidR="00CC3902" w14:paraId="35AD6235" w14:textId="77777777" w:rsidTr="00F62CAC">
        <w:trPr>
          <w:trHeight w:val="683"/>
        </w:trPr>
        <w:tc>
          <w:tcPr>
            <w:tcW w:w="2942" w:type="dxa"/>
          </w:tcPr>
          <w:p w14:paraId="1772D283" w14:textId="07E5EF81" w:rsidR="00CC3902" w:rsidRDefault="00CC3902" w:rsidP="00CC3902">
            <w:r>
              <w:t xml:space="preserve">Confirmar </w:t>
            </w:r>
          </w:p>
        </w:tc>
        <w:tc>
          <w:tcPr>
            <w:tcW w:w="2943" w:type="dxa"/>
          </w:tcPr>
          <w:p w14:paraId="2B02BA7E" w14:textId="5D96E535" w:rsidR="00CC3902" w:rsidRDefault="00300731" w:rsidP="00CC3902">
            <w:r>
              <w:t xml:space="preserve">Botón </w:t>
            </w:r>
          </w:p>
        </w:tc>
        <w:tc>
          <w:tcPr>
            <w:tcW w:w="2943" w:type="dxa"/>
          </w:tcPr>
          <w:p w14:paraId="22B93184" w14:textId="09566257" w:rsidR="00CC3902" w:rsidRDefault="000E2595" w:rsidP="00CC3902">
            <w:r>
              <w:t>Este botón es para cuand</w:t>
            </w:r>
            <w:r w:rsidR="003B2E81">
              <w:t>o coloques</w:t>
            </w:r>
            <w:r>
              <w:t xml:space="preserve"> tus datos </w:t>
            </w:r>
            <w:r w:rsidR="003B2E81">
              <w:t xml:space="preserve">anteriores </w:t>
            </w:r>
            <w:r>
              <w:t xml:space="preserve">confirmes todo lo indicado </w:t>
            </w:r>
          </w:p>
        </w:tc>
      </w:tr>
      <w:tr w:rsidR="00CC3902" w14:paraId="29245F8F" w14:textId="77777777" w:rsidTr="00F62CAC">
        <w:trPr>
          <w:trHeight w:val="683"/>
        </w:trPr>
        <w:tc>
          <w:tcPr>
            <w:tcW w:w="2942" w:type="dxa"/>
          </w:tcPr>
          <w:p w14:paraId="1471B085" w14:textId="77777777" w:rsidR="00CC3902" w:rsidRDefault="00CC3902" w:rsidP="00CC3902">
            <w:r>
              <w:t>Guardar contraseña</w:t>
            </w:r>
          </w:p>
          <w:p w14:paraId="7A8E219B" w14:textId="1919F8FD" w:rsidR="00CC3902" w:rsidRDefault="00CC3902" w:rsidP="00CC3902"/>
        </w:tc>
        <w:tc>
          <w:tcPr>
            <w:tcW w:w="2943" w:type="dxa"/>
          </w:tcPr>
          <w:p w14:paraId="39AC34E4" w14:textId="6567D8D9" w:rsidR="00CC3902" w:rsidRDefault="00300731" w:rsidP="00CC3902">
            <w:r>
              <w:t xml:space="preserve">Botón </w:t>
            </w:r>
          </w:p>
        </w:tc>
        <w:tc>
          <w:tcPr>
            <w:tcW w:w="2943" w:type="dxa"/>
          </w:tcPr>
          <w:p w14:paraId="1E75D2CA" w14:textId="5CDF2158" w:rsidR="00CC3902" w:rsidRDefault="000E2595" w:rsidP="00CC3902">
            <w:r>
              <w:t>Este botón es para cuando tengas las nuevas contraseñas las guardes</w:t>
            </w:r>
          </w:p>
        </w:tc>
      </w:tr>
      <w:tr w:rsidR="00CC3902" w14:paraId="1BC2B387" w14:textId="77777777" w:rsidTr="00F62CAC">
        <w:trPr>
          <w:trHeight w:val="683"/>
        </w:trPr>
        <w:tc>
          <w:tcPr>
            <w:tcW w:w="2942" w:type="dxa"/>
          </w:tcPr>
          <w:p w14:paraId="082D8A8B" w14:textId="3F394C86" w:rsidR="00CC3902" w:rsidRDefault="00CC3902" w:rsidP="00CC3902">
            <w:r>
              <w:t xml:space="preserve">Flecha atrás </w:t>
            </w:r>
          </w:p>
        </w:tc>
        <w:tc>
          <w:tcPr>
            <w:tcW w:w="2943" w:type="dxa"/>
          </w:tcPr>
          <w:p w14:paraId="562898BD" w14:textId="1F92198F" w:rsidR="00CC3902" w:rsidRDefault="00300731" w:rsidP="00CC3902">
            <w:r>
              <w:t xml:space="preserve">Botón </w:t>
            </w:r>
          </w:p>
        </w:tc>
        <w:tc>
          <w:tcPr>
            <w:tcW w:w="2943" w:type="dxa"/>
          </w:tcPr>
          <w:p w14:paraId="6E7864DF" w14:textId="6691BEB3" w:rsidR="00CC3902" w:rsidRDefault="000E2595" w:rsidP="00CC3902">
            <w:r>
              <w:t xml:space="preserve">Este botón es para retroceder a la </w:t>
            </w:r>
            <w:r w:rsidR="00A45359">
              <w:t>interfaz</w:t>
            </w:r>
            <w:r>
              <w:t xml:space="preserve"> de </w:t>
            </w:r>
            <w:r w:rsidR="00A45359">
              <w:t>métodos de recuperación de contraseña</w:t>
            </w:r>
          </w:p>
        </w:tc>
      </w:tr>
    </w:tbl>
    <w:p w14:paraId="2C5AAE16" w14:textId="77777777" w:rsidR="00C25079" w:rsidRDefault="00C25079"/>
    <w:p w14:paraId="3E4719D3" w14:textId="753851B8" w:rsidR="004D593A" w:rsidRDefault="00A45359" w:rsidP="00CD265B">
      <w:r>
        <w:rPr>
          <w:noProof/>
        </w:rPr>
        <w:drawing>
          <wp:inline distT="0" distB="0" distL="0" distR="0" wp14:anchorId="60844A15" wp14:editId="1A84D6FC">
            <wp:extent cx="5612130" cy="37312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4AFB" w14:textId="3712298F" w:rsidR="003216BE" w:rsidRPr="003216BE" w:rsidRDefault="003216BE" w:rsidP="00CD265B">
      <w:pPr>
        <w:rPr>
          <w:b/>
          <w:bCs/>
          <w:sz w:val="28"/>
          <w:szCs w:val="28"/>
        </w:rPr>
      </w:pPr>
      <w:r w:rsidRPr="003216BE">
        <w:rPr>
          <w:b/>
          <w:bCs/>
          <w:sz w:val="28"/>
          <w:szCs w:val="28"/>
        </w:rPr>
        <w:t xml:space="preserve">Interfaz de correo electrónico </w:t>
      </w:r>
    </w:p>
    <w:p w14:paraId="0CA3E753" w14:textId="7E6203EB" w:rsidR="00A45359" w:rsidRDefault="00A45359" w:rsidP="00CD265B">
      <w:r>
        <w:lastRenderedPageBreak/>
        <w:t>Este método de recuperación de contraseña ayuda a que recuperes la contraseña por medio de correo electrónico, poniendo tu información y enviándote tus nuevos datos.</w:t>
      </w:r>
    </w:p>
    <w:p w14:paraId="12FC3482" w14:textId="70771CBD" w:rsidR="008154AB" w:rsidRDefault="008154AB" w:rsidP="00CD265B"/>
    <w:p w14:paraId="249683BC" w14:textId="77777777" w:rsidR="008154AB" w:rsidRDefault="008154AB" w:rsidP="00CD26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45359" w14:paraId="4DDE2E77" w14:textId="77777777" w:rsidTr="00E502CF">
        <w:trPr>
          <w:trHeight w:val="218"/>
        </w:trPr>
        <w:tc>
          <w:tcPr>
            <w:tcW w:w="2942" w:type="dxa"/>
          </w:tcPr>
          <w:p w14:paraId="6EBBEB40" w14:textId="2654467A" w:rsidR="00A45359" w:rsidRDefault="005C2B9C" w:rsidP="005C2B9C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3A3CF4BB" w14:textId="714CBB4C" w:rsidR="00A45359" w:rsidRDefault="005C2B9C" w:rsidP="005C2B9C">
            <w:pPr>
              <w:jc w:val="center"/>
            </w:pPr>
            <w:r>
              <w:t>Componente</w:t>
            </w:r>
          </w:p>
        </w:tc>
        <w:tc>
          <w:tcPr>
            <w:tcW w:w="2943" w:type="dxa"/>
          </w:tcPr>
          <w:p w14:paraId="4F8574C9" w14:textId="27BA4254" w:rsidR="00A45359" w:rsidRDefault="005C2B9C" w:rsidP="005C2B9C">
            <w:pPr>
              <w:jc w:val="center"/>
            </w:pPr>
            <w:r>
              <w:t>Descripción</w:t>
            </w:r>
          </w:p>
        </w:tc>
      </w:tr>
      <w:tr w:rsidR="00A45359" w14:paraId="4F6C1606" w14:textId="77777777" w:rsidTr="00A45359">
        <w:trPr>
          <w:trHeight w:val="715"/>
        </w:trPr>
        <w:tc>
          <w:tcPr>
            <w:tcW w:w="2942" w:type="dxa"/>
          </w:tcPr>
          <w:p w14:paraId="5FA97733" w14:textId="2A66B240" w:rsidR="00A45359" w:rsidRDefault="005C2B9C" w:rsidP="00CD265B">
            <w:r>
              <w:t xml:space="preserve">Correo electrónico a ingresar </w:t>
            </w:r>
          </w:p>
        </w:tc>
        <w:tc>
          <w:tcPr>
            <w:tcW w:w="2943" w:type="dxa"/>
          </w:tcPr>
          <w:p w14:paraId="034ED5EB" w14:textId="53BD481D" w:rsidR="00A45359" w:rsidRDefault="00300731" w:rsidP="00CD265B">
            <w:r>
              <w:t xml:space="preserve">Campo de texto </w:t>
            </w:r>
          </w:p>
        </w:tc>
        <w:tc>
          <w:tcPr>
            <w:tcW w:w="2943" w:type="dxa"/>
          </w:tcPr>
          <w:p w14:paraId="02714B8D" w14:textId="3125B2C4" w:rsidR="00A45359" w:rsidRDefault="005C2B9C" w:rsidP="00CD265B">
            <w:r>
              <w:t>Este apartado es para colocar tu correo electrónico para que se te envié</w:t>
            </w:r>
            <w:r w:rsidR="00105B4A">
              <w:t xml:space="preserve"> </w:t>
            </w:r>
            <w:r>
              <w:t xml:space="preserve">la información </w:t>
            </w:r>
          </w:p>
        </w:tc>
      </w:tr>
      <w:tr w:rsidR="00A45359" w14:paraId="5079BE28" w14:textId="77777777" w:rsidTr="00A45359">
        <w:trPr>
          <w:trHeight w:val="683"/>
        </w:trPr>
        <w:tc>
          <w:tcPr>
            <w:tcW w:w="2942" w:type="dxa"/>
          </w:tcPr>
          <w:p w14:paraId="0095BEB1" w14:textId="5A6C63ED" w:rsidR="00A45359" w:rsidRDefault="00105B4A" w:rsidP="00CD265B">
            <w:r>
              <w:t xml:space="preserve">Enviar código </w:t>
            </w:r>
          </w:p>
        </w:tc>
        <w:tc>
          <w:tcPr>
            <w:tcW w:w="2943" w:type="dxa"/>
          </w:tcPr>
          <w:p w14:paraId="0BC14852" w14:textId="45EDB759" w:rsidR="00A45359" w:rsidRDefault="00300731" w:rsidP="00CD265B">
            <w:r>
              <w:t xml:space="preserve">Botón </w:t>
            </w:r>
          </w:p>
        </w:tc>
        <w:tc>
          <w:tcPr>
            <w:tcW w:w="2943" w:type="dxa"/>
          </w:tcPr>
          <w:p w14:paraId="1100383A" w14:textId="38EA9BBB" w:rsidR="00A45359" w:rsidRDefault="00105B4A" w:rsidP="00CD265B">
            <w:r>
              <w:t xml:space="preserve">Este botón sirve para enviar el código hacia tu correo electrónico </w:t>
            </w:r>
          </w:p>
        </w:tc>
      </w:tr>
      <w:tr w:rsidR="00A45359" w14:paraId="1D72727C" w14:textId="77777777" w:rsidTr="00A45359">
        <w:trPr>
          <w:trHeight w:val="559"/>
        </w:trPr>
        <w:tc>
          <w:tcPr>
            <w:tcW w:w="2942" w:type="dxa"/>
          </w:tcPr>
          <w:p w14:paraId="6980E5C0" w14:textId="74325181" w:rsidR="00A45359" w:rsidRDefault="00105B4A" w:rsidP="00CD265B">
            <w:r>
              <w:t xml:space="preserve">Código </w:t>
            </w:r>
          </w:p>
        </w:tc>
        <w:tc>
          <w:tcPr>
            <w:tcW w:w="2943" w:type="dxa"/>
          </w:tcPr>
          <w:p w14:paraId="10FAD769" w14:textId="14FEC880" w:rsidR="00A45359" w:rsidRDefault="00300731" w:rsidP="00CD265B">
            <w:r>
              <w:t xml:space="preserve">Campo de texto </w:t>
            </w:r>
          </w:p>
        </w:tc>
        <w:tc>
          <w:tcPr>
            <w:tcW w:w="2943" w:type="dxa"/>
          </w:tcPr>
          <w:p w14:paraId="022696C3" w14:textId="625823F9" w:rsidR="00A45359" w:rsidRDefault="00105B4A" w:rsidP="00CD265B">
            <w:r>
              <w:t xml:space="preserve">Este apartado es para ingresar el código enviado en el correo electrónico </w:t>
            </w:r>
          </w:p>
        </w:tc>
      </w:tr>
      <w:tr w:rsidR="00A45359" w14:paraId="4F10617B" w14:textId="77777777" w:rsidTr="00A45359">
        <w:trPr>
          <w:trHeight w:val="681"/>
        </w:trPr>
        <w:tc>
          <w:tcPr>
            <w:tcW w:w="2942" w:type="dxa"/>
          </w:tcPr>
          <w:p w14:paraId="4A9EC901" w14:textId="2916906D" w:rsidR="00A45359" w:rsidRDefault="00105B4A" w:rsidP="00CD265B">
            <w:r>
              <w:t xml:space="preserve">Confirmar contraseña </w:t>
            </w:r>
          </w:p>
        </w:tc>
        <w:tc>
          <w:tcPr>
            <w:tcW w:w="2943" w:type="dxa"/>
          </w:tcPr>
          <w:p w14:paraId="4892008E" w14:textId="5C60A948" w:rsidR="00A45359" w:rsidRDefault="00534418" w:rsidP="00CD265B">
            <w:r>
              <w:t xml:space="preserve">Campo de texto </w:t>
            </w:r>
          </w:p>
        </w:tc>
        <w:tc>
          <w:tcPr>
            <w:tcW w:w="2943" w:type="dxa"/>
          </w:tcPr>
          <w:p w14:paraId="242C3595" w14:textId="01A3A398" w:rsidR="00A45359" w:rsidRDefault="00105B4A" w:rsidP="00CD265B">
            <w:r>
              <w:t xml:space="preserve">Este apartado es para colocar la contraseña nueva </w:t>
            </w:r>
          </w:p>
        </w:tc>
      </w:tr>
      <w:tr w:rsidR="00A45359" w14:paraId="3B4D40BF" w14:textId="77777777" w:rsidTr="00A45359">
        <w:trPr>
          <w:trHeight w:val="718"/>
        </w:trPr>
        <w:tc>
          <w:tcPr>
            <w:tcW w:w="2942" w:type="dxa"/>
          </w:tcPr>
          <w:p w14:paraId="4278890B" w14:textId="6E97871B" w:rsidR="00A45359" w:rsidRDefault="00105B4A" w:rsidP="00CD265B">
            <w:r>
              <w:t xml:space="preserve">Contraseña nueva </w:t>
            </w:r>
          </w:p>
        </w:tc>
        <w:tc>
          <w:tcPr>
            <w:tcW w:w="2943" w:type="dxa"/>
          </w:tcPr>
          <w:p w14:paraId="252E5146" w14:textId="6758FDEC" w:rsidR="00A45359" w:rsidRDefault="00534418" w:rsidP="00CD265B">
            <w:r>
              <w:t xml:space="preserve">Campo de texto </w:t>
            </w:r>
          </w:p>
        </w:tc>
        <w:tc>
          <w:tcPr>
            <w:tcW w:w="2943" w:type="dxa"/>
          </w:tcPr>
          <w:p w14:paraId="7CF0C1F1" w14:textId="1E35716D" w:rsidR="00A45359" w:rsidRDefault="00105B4A" w:rsidP="00CD265B">
            <w:r>
              <w:t xml:space="preserve">Este apartado es para colocar la contraseña nueva ingresada anteriormente  </w:t>
            </w:r>
          </w:p>
        </w:tc>
      </w:tr>
      <w:tr w:rsidR="00A45359" w14:paraId="03348B11" w14:textId="77777777" w:rsidTr="005C2B9C">
        <w:trPr>
          <w:trHeight w:val="686"/>
        </w:trPr>
        <w:tc>
          <w:tcPr>
            <w:tcW w:w="2942" w:type="dxa"/>
          </w:tcPr>
          <w:p w14:paraId="1DB9C584" w14:textId="4334D11D" w:rsidR="00A45359" w:rsidRDefault="00105B4A" w:rsidP="00CD265B">
            <w:r>
              <w:t>Guardar contraseña</w:t>
            </w:r>
          </w:p>
        </w:tc>
        <w:tc>
          <w:tcPr>
            <w:tcW w:w="2943" w:type="dxa"/>
          </w:tcPr>
          <w:p w14:paraId="7ADB2288" w14:textId="7ECA2847" w:rsidR="00A45359" w:rsidRDefault="00534418" w:rsidP="00CD265B">
            <w:r>
              <w:t xml:space="preserve">Botón </w:t>
            </w:r>
          </w:p>
        </w:tc>
        <w:tc>
          <w:tcPr>
            <w:tcW w:w="2943" w:type="dxa"/>
          </w:tcPr>
          <w:p w14:paraId="43C8A37B" w14:textId="31714413" w:rsidR="00A45359" w:rsidRDefault="00105B4A" w:rsidP="00CD265B">
            <w:r>
              <w:t xml:space="preserve">Este </w:t>
            </w:r>
            <w:r w:rsidR="00EB087C">
              <w:t xml:space="preserve">botón </w:t>
            </w:r>
            <w:r>
              <w:t xml:space="preserve">es para guardar las contraseñas obtenidas en las anteriores opciones </w:t>
            </w:r>
          </w:p>
        </w:tc>
      </w:tr>
      <w:tr w:rsidR="00A45359" w14:paraId="21735C39" w14:textId="77777777" w:rsidTr="005C2B9C">
        <w:trPr>
          <w:trHeight w:val="709"/>
        </w:trPr>
        <w:tc>
          <w:tcPr>
            <w:tcW w:w="2942" w:type="dxa"/>
          </w:tcPr>
          <w:p w14:paraId="11C7B570" w14:textId="2BE4B250" w:rsidR="00A45359" w:rsidRDefault="00EB087C" w:rsidP="00CD265B">
            <w:r>
              <w:t xml:space="preserve">Confirmar </w:t>
            </w:r>
          </w:p>
        </w:tc>
        <w:tc>
          <w:tcPr>
            <w:tcW w:w="2943" w:type="dxa"/>
          </w:tcPr>
          <w:p w14:paraId="35884E40" w14:textId="75EE6A3B" w:rsidR="00A45359" w:rsidRDefault="00534418" w:rsidP="00CD265B">
            <w:r>
              <w:t>Botón</w:t>
            </w:r>
          </w:p>
        </w:tc>
        <w:tc>
          <w:tcPr>
            <w:tcW w:w="2943" w:type="dxa"/>
          </w:tcPr>
          <w:p w14:paraId="492EBF72" w14:textId="1D00E05B" w:rsidR="00A45359" w:rsidRDefault="00EB087C" w:rsidP="00CD265B">
            <w:r>
              <w:t>Este botón es para confirmar l</w:t>
            </w:r>
            <w:r w:rsidR="003B2E81">
              <w:t xml:space="preserve">e código enviado al correo electrónico </w:t>
            </w:r>
          </w:p>
        </w:tc>
      </w:tr>
      <w:tr w:rsidR="00EB087C" w14:paraId="0853C5DD" w14:textId="77777777" w:rsidTr="005C2B9C">
        <w:trPr>
          <w:trHeight w:val="709"/>
        </w:trPr>
        <w:tc>
          <w:tcPr>
            <w:tcW w:w="2942" w:type="dxa"/>
          </w:tcPr>
          <w:p w14:paraId="068275C2" w14:textId="586E9501" w:rsidR="00EB087C" w:rsidRDefault="00EB087C" w:rsidP="00EB087C">
            <w:r>
              <w:t xml:space="preserve">Flecha atrás </w:t>
            </w:r>
          </w:p>
        </w:tc>
        <w:tc>
          <w:tcPr>
            <w:tcW w:w="2943" w:type="dxa"/>
          </w:tcPr>
          <w:p w14:paraId="55EC4A19" w14:textId="6F06530B" w:rsidR="00EB087C" w:rsidRDefault="00534418" w:rsidP="00EB087C">
            <w:r>
              <w:t xml:space="preserve">Botón </w:t>
            </w:r>
          </w:p>
        </w:tc>
        <w:tc>
          <w:tcPr>
            <w:tcW w:w="2943" w:type="dxa"/>
          </w:tcPr>
          <w:p w14:paraId="64E38AE1" w14:textId="00189F51" w:rsidR="00EB087C" w:rsidRDefault="00EB087C" w:rsidP="00EB087C">
            <w:r>
              <w:t>Este botón es para retroceder a la interfaz de métodos de recuperación de contraseña</w:t>
            </w:r>
          </w:p>
        </w:tc>
      </w:tr>
    </w:tbl>
    <w:p w14:paraId="59A21710" w14:textId="3E6B034A" w:rsidR="00A45359" w:rsidRDefault="00A45359" w:rsidP="00CD265B"/>
    <w:p w14:paraId="236B344A" w14:textId="77777777" w:rsidR="008154AB" w:rsidRDefault="008154AB" w:rsidP="00CD265B">
      <w:pPr>
        <w:rPr>
          <w:b/>
          <w:bCs/>
        </w:rPr>
      </w:pPr>
    </w:p>
    <w:p w14:paraId="3D337B1C" w14:textId="77777777" w:rsidR="008154AB" w:rsidRDefault="008154AB" w:rsidP="00CD265B">
      <w:pPr>
        <w:rPr>
          <w:b/>
          <w:bCs/>
        </w:rPr>
      </w:pPr>
    </w:p>
    <w:p w14:paraId="4AAEC5DE" w14:textId="77777777" w:rsidR="008154AB" w:rsidRDefault="008154AB" w:rsidP="00CD265B">
      <w:pPr>
        <w:rPr>
          <w:b/>
          <w:bCs/>
        </w:rPr>
      </w:pPr>
    </w:p>
    <w:p w14:paraId="792C1E02" w14:textId="77777777" w:rsidR="008154AB" w:rsidRDefault="008154AB" w:rsidP="00CD265B">
      <w:pPr>
        <w:rPr>
          <w:b/>
          <w:bCs/>
        </w:rPr>
      </w:pPr>
    </w:p>
    <w:p w14:paraId="01A3545D" w14:textId="77777777" w:rsidR="008154AB" w:rsidRDefault="008154AB" w:rsidP="00CD265B">
      <w:pPr>
        <w:rPr>
          <w:b/>
          <w:bCs/>
        </w:rPr>
      </w:pPr>
    </w:p>
    <w:p w14:paraId="7433D01F" w14:textId="77777777" w:rsidR="008154AB" w:rsidRDefault="008154AB" w:rsidP="00CD265B">
      <w:pPr>
        <w:rPr>
          <w:b/>
          <w:bCs/>
        </w:rPr>
      </w:pPr>
    </w:p>
    <w:p w14:paraId="381C57D4" w14:textId="77777777" w:rsidR="008154AB" w:rsidRDefault="008154AB" w:rsidP="00CD265B">
      <w:pPr>
        <w:rPr>
          <w:b/>
          <w:bCs/>
        </w:rPr>
      </w:pPr>
    </w:p>
    <w:p w14:paraId="7CD6D4CB" w14:textId="77777777" w:rsidR="008154AB" w:rsidRDefault="008154AB" w:rsidP="00CD265B">
      <w:pPr>
        <w:rPr>
          <w:b/>
          <w:bCs/>
        </w:rPr>
      </w:pPr>
    </w:p>
    <w:p w14:paraId="336BF8AB" w14:textId="77777777" w:rsidR="008154AB" w:rsidRDefault="008154AB" w:rsidP="00CD265B">
      <w:pPr>
        <w:rPr>
          <w:b/>
          <w:bCs/>
        </w:rPr>
      </w:pPr>
    </w:p>
    <w:p w14:paraId="4A9DCBF2" w14:textId="77777777" w:rsidR="008154AB" w:rsidRDefault="008154AB" w:rsidP="00CD265B">
      <w:pPr>
        <w:rPr>
          <w:b/>
          <w:bCs/>
        </w:rPr>
      </w:pPr>
    </w:p>
    <w:p w14:paraId="513ABC77" w14:textId="77777777" w:rsidR="008154AB" w:rsidRDefault="008154AB" w:rsidP="00CD265B">
      <w:pPr>
        <w:rPr>
          <w:b/>
          <w:bCs/>
        </w:rPr>
      </w:pPr>
    </w:p>
    <w:p w14:paraId="6AA89841" w14:textId="77777777" w:rsidR="008154AB" w:rsidRDefault="008154AB" w:rsidP="00CD265B">
      <w:pPr>
        <w:rPr>
          <w:b/>
          <w:bCs/>
        </w:rPr>
      </w:pPr>
    </w:p>
    <w:p w14:paraId="1BEF0A90" w14:textId="7CAC836C" w:rsidR="00EB087C" w:rsidRDefault="003216BE" w:rsidP="00CD26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centes </w:t>
      </w:r>
      <w:r w:rsidR="000B2D67">
        <w:rPr>
          <w:noProof/>
        </w:rPr>
        <w:drawing>
          <wp:inline distT="0" distB="0" distL="0" distR="0" wp14:anchorId="03ED037E" wp14:editId="396BCC14">
            <wp:extent cx="5612130" cy="32575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D26E" w14:textId="27AE044A" w:rsidR="003216BE" w:rsidRPr="005A0A2A" w:rsidRDefault="005A0A2A" w:rsidP="00CD265B">
      <w:pPr>
        <w:rPr>
          <w:b/>
          <w:bCs/>
          <w:sz w:val="28"/>
          <w:szCs w:val="28"/>
        </w:rPr>
      </w:pPr>
      <w:r w:rsidRPr="005A0A2A">
        <w:rPr>
          <w:b/>
          <w:bCs/>
          <w:sz w:val="28"/>
          <w:szCs w:val="28"/>
        </w:rPr>
        <w:t>Docentes Dashboard</w:t>
      </w:r>
    </w:p>
    <w:p w14:paraId="47E102DC" w14:textId="4A6C493F" w:rsidR="008C20BF" w:rsidRDefault="00AD4E2C" w:rsidP="00CD265B">
      <w:r>
        <w:t xml:space="preserve">El Dashboard es la página principal de sistema dando </w:t>
      </w:r>
      <w:r w:rsidR="008C20BF">
        <w:t xml:space="preserve">estas múltiples opciones por el lado de la izquierda esta la barra de todas las interfaces que dispone el </w:t>
      </w:r>
      <w:r w:rsidR="004372A9">
        <w:t xml:space="preserve">docente </w:t>
      </w:r>
      <w:r w:rsidR="008C20BF">
        <w:t>a utilizar. Que son las tareas, portafolio, estadísticas, calificaciones y calendario.</w:t>
      </w:r>
    </w:p>
    <w:p w14:paraId="00C0ED65" w14:textId="03524019" w:rsidR="008C20BF" w:rsidRDefault="008C20BF" w:rsidP="00CD265B">
      <w:r>
        <w:t>Por el lado de la derecha esta el tablero donde se pueden visualizar todas las opciones de la barra en una vista previa dando este un acceso directo a todas ellas.</w:t>
      </w:r>
    </w:p>
    <w:p w14:paraId="0571BA6E" w14:textId="59E75536" w:rsidR="005644ED" w:rsidRDefault="005644ED" w:rsidP="00CD265B"/>
    <w:p w14:paraId="1ABCD9A7" w14:textId="59F697C2" w:rsidR="005A0A2A" w:rsidRDefault="005A0A2A" w:rsidP="00CD265B"/>
    <w:p w14:paraId="6428E13D" w14:textId="0F55D35B" w:rsidR="005A0A2A" w:rsidRDefault="005A0A2A" w:rsidP="00CD265B"/>
    <w:p w14:paraId="6A99F6A3" w14:textId="77777777" w:rsidR="005A0A2A" w:rsidRDefault="005A0A2A" w:rsidP="00CD265B"/>
    <w:p w14:paraId="4B7FD7AA" w14:textId="77777777" w:rsidR="005644ED" w:rsidRDefault="005644ED" w:rsidP="00CD26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B2D67" w14:paraId="59F04BBF" w14:textId="77777777" w:rsidTr="000B2D67">
        <w:tc>
          <w:tcPr>
            <w:tcW w:w="2942" w:type="dxa"/>
          </w:tcPr>
          <w:p w14:paraId="2EC21ADC" w14:textId="0D59C4A8" w:rsidR="000B2D67" w:rsidRDefault="008C20BF" w:rsidP="00C956E5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678D4808" w14:textId="3F81767B" w:rsidR="000B2D67" w:rsidRDefault="008C20BF" w:rsidP="00C956E5">
            <w:pPr>
              <w:jc w:val="center"/>
            </w:pPr>
            <w:r>
              <w:t>Componente</w:t>
            </w:r>
          </w:p>
        </w:tc>
        <w:tc>
          <w:tcPr>
            <w:tcW w:w="2943" w:type="dxa"/>
          </w:tcPr>
          <w:p w14:paraId="32113A24" w14:textId="4FA8A4F0" w:rsidR="000B2D67" w:rsidRDefault="005644ED" w:rsidP="00C956E5">
            <w:pPr>
              <w:jc w:val="center"/>
            </w:pPr>
            <w:r>
              <w:t>Descripción</w:t>
            </w:r>
          </w:p>
        </w:tc>
      </w:tr>
      <w:tr w:rsidR="000B2D67" w14:paraId="5C23B48B" w14:textId="77777777" w:rsidTr="000B2D67">
        <w:tc>
          <w:tcPr>
            <w:tcW w:w="2942" w:type="dxa"/>
          </w:tcPr>
          <w:p w14:paraId="3043ECFB" w14:textId="3D0860A1" w:rsidR="000B2D67" w:rsidRDefault="005644ED" w:rsidP="00CD265B">
            <w:r>
              <w:lastRenderedPageBreak/>
              <w:t xml:space="preserve">Calculadora </w:t>
            </w:r>
          </w:p>
        </w:tc>
        <w:tc>
          <w:tcPr>
            <w:tcW w:w="2943" w:type="dxa"/>
          </w:tcPr>
          <w:p w14:paraId="38E71E7E" w14:textId="500A2189" w:rsidR="000B2D67" w:rsidRDefault="00534418" w:rsidP="00CD265B">
            <w:r>
              <w:t xml:space="preserve">Botón </w:t>
            </w:r>
          </w:p>
        </w:tc>
        <w:tc>
          <w:tcPr>
            <w:tcW w:w="2943" w:type="dxa"/>
          </w:tcPr>
          <w:p w14:paraId="1589A24A" w14:textId="07B05ED4" w:rsidR="000B2D67" w:rsidRDefault="005644ED" w:rsidP="00CD265B">
            <w:r>
              <w:t xml:space="preserve">Este botón ayuda a activar la calculadora </w:t>
            </w:r>
          </w:p>
        </w:tc>
      </w:tr>
      <w:tr w:rsidR="005644ED" w14:paraId="67F9769D" w14:textId="77777777" w:rsidTr="000B2D67">
        <w:tc>
          <w:tcPr>
            <w:tcW w:w="2942" w:type="dxa"/>
          </w:tcPr>
          <w:p w14:paraId="3A017033" w14:textId="15B0DE79" w:rsidR="005644ED" w:rsidRDefault="005644ED" w:rsidP="00CD265B">
            <w:r>
              <w:t xml:space="preserve">Modo concentración </w:t>
            </w:r>
          </w:p>
        </w:tc>
        <w:tc>
          <w:tcPr>
            <w:tcW w:w="2943" w:type="dxa"/>
          </w:tcPr>
          <w:p w14:paraId="643A2BAB" w14:textId="63E90CCC" w:rsidR="005644ED" w:rsidRDefault="00534418" w:rsidP="00CD265B">
            <w:r>
              <w:t xml:space="preserve">Botón </w:t>
            </w:r>
          </w:p>
        </w:tc>
        <w:tc>
          <w:tcPr>
            <w:tcW w:w="2943" w:type="dxa"/>
          </w:tcPr>
          <w:p w14:paraId="26AA227A" w14:textId="62F8D6E0" w:rsidR="005644ED" w:rsidRDefault="005644ED" w:rsidP="00CD265B">
            <w:r>
              <w:t>Este botón ayuda a activar el modo concentración para el usuario</w:t>
            </w:r>
          </w:p>
        </w:tc>
      </w:tr>
      <w:tr w:rsidR="005644ED" w14:paraId="12CB6637" w14:textId="77777777" w:rsidTr="000B2D67">
        <w:tc>
          <w:tcPr>
            <w:tcW w:w="2942" w:type="dxa"/>
          </w:tcPr>
          <w:p w14:paraId="5FBB86F1" w14:textId="5E3C01C8" w:rsidR="005644ED" w:rsidRDefault="005644ED" w:rsidP="00CD265B">
            <w:r>
              <w:t>Acceso al perfil de usuario</w:t>
            </w:r>
          </w:p>
        </w:tc>
        <w:tc>
          <w:tcPr>
            <w:tcW w:w="2943" w:type="dxa"/>
          </w:tcPr>
          <w:p w14:paraId="3834BA12" w14:textId="34EBD982" w:rsidR="005644ED" w:rsidRDefault="00534418" w:rsidP="00CD265B">
            <w:r>
              <w:t xml:space="preserve">Botón </w:t>
            </w:r>
          </w:p>
        </w:tc>
        <w:tc>
          <w:tcPr>
            <w:tcW w:w="2943" w:type="dxa"/>
          </w:tcPr>
          <w:p w14:paraId="59D31B4E" w14:textId="436F0713" w:rsidR="005644ED" w:rsidRDefault="005644ED" w:rsidP="00CD265B">
            <w:r>
              <w:t xml:space="preserve">Este botón ayuda a ingresar </w:t>
            </w:r>
            <w:r w:rsidR="00B841FB">
              <w:t xml:space="preserve">al perfil de usuario dando este todos los datos </w:t>
            </w:r>
          </w:p>
        </w:tc>
      </w:tr>
    </w:tbl>
    <w:p w14:paraId="29F176DA" w14:textId="1B69ADD9" w:rsidR="000B2D67" w:rsidRDefault="000B2D67" w:rsidP="00CD265B"/>
    <w:p w14:paraId="269788AA" w14:textId="2F97CE57" w:rsidR="00E502CF" w:rsidRDefault="0084576F" w:rsidP="00CD265B">
      <w:r>
        <w:rPr>
          <w:noProof/>
        </w:rPr>
        <w:drawing>
          <wp:inline distT="0" distB="0" distL="0" distR="0" wp14:anchorId="1A5D4DCF" wp14:editId="17F38BDB">
            <wp:extent cx="5612130" cy="326072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B47F" w14:textId="3E53EAB5" w:rsidR="005A0A2A" w:rsidRPr="005A0A2A" w:rsidRDefault="005A0A2A" w:rsidP="00CD26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z tareas</w:t>
      </w:r>
    </w:p>
    <w:p w14:paraId="3B00EF4E" w14:textId="3041F370" w:rsidR="005644ED" w:rsidRDefault="00E502CF" w:rsidP="00CD265B">
      <w:r>
        <w:t>La i</w:t>
      </w:r>
      <w:r w:rsidR="00B841FB">
        <w:t>nterfaz</w:t>
      </w:r>
      <w:r w:rsidR="005644ED">
        <w:t xml:space="preserve"> de </w:t>
      </w:r>
      <w:r w:rsidR="004F1DC5">
        <w:t>tareas del docente</w:t>
      </w:r>
      <w:r>
        <w:t xml:space="preserve"> </w:t>
      </w:r>
      <w:r w:rsidR="004372A9">
        <w:t xml:space="preserve">podrá </w:t>
      </w:r>
      <w:r w:rsidR="004F1DC5">
        <w:t xml:space="preserve">tener apartados para </w:t>
      </w:r>
      <w:r w:rsidR="004372A9">
        <w:t>gestionar tarea</w:t>
      </w:r>
      <w:r w:rsidR="002A1E98">
        <w:t>s, hacer calificado y ver toda tipo de actividades a realizar</w:t>
      </w:r>
      <w:r w:rsidR="005611BF">
        <w:t>, le ayuda a poder visualizar todas las tareas que el a indicado hacia los estudiantes</w:t>
      </w:r>
      <w:r w:rsidR="004F1DC5">
        <w:t xml:space="preserve"> fácilmente ya que se puede ordenar por medio de proyectos formativos o si están calificadas.</w:t>
      </w:r>
    </w:p>
    <w:p w14:paraId="7530951D" w14:textId="0A9B2425" w:rsidR="004F1DC5" w:rsidRDefault="004F1DC5" w:rsidP="00CD265B">
      <w:r>
        <w:t xml:space="preserve">Por el lado de la derecha </w:t>
      </w:r>
      <w:r w:rsidR="00E502CF">
        <w:t>se encuentra el</w:t>
      </w:r>
      <w:r>
        <w:t xml:space="preserve"> estado de la tarea si esta completada o si sigue en proceso, indicándote con un sigo de cheque al completar la terea, así al docente se le facilitara ver si los alumnos han completado a terea</w:t>
      </w:r>
      <w:r w:rsidR="00E502CF">
        <w:t xml:space="preserve"> o actividad asignada.</w:t>
      </w:r>
    </w:p>
    <w:p w14:paraId="5DD29A46" w14:textId="542F5DAC" w:rsidR="004F1DC5" w:rsidRDefault="004F1DC5" w:rsidP="00CD265B">
      <w:r>
        <w:t xml:space="preserve">En el lado de la derecha se sigue teniendo el tablero de todas las interfaces que el profesor </w:t>
      </w:r>
      <w:r w:rsidR="00E502CF">
        <w:t>tiene acceso al ingresar al sistema.</w:t>
      </w:r>
    </w:p>
    <w:p w14:paraId="382977B6" w14:textId="29E24DFF" w:rsidR="00E502CF" w:rsidRDefault="00E502CF" w:rsidP="00CD265B"/>
    <w:p w14:paraId="69D6F10C" w14:textId="75EA4926" w:rsidR="00E502CF" w:rsidRDefault="00E502CF" w:rsidP="00CD265B"/>
    <w:p w14:paraId="3805374F" w14:textId="77777777" w:rsidR="00E502CF" w:rsidRDefault="00E502CF" w:rsidP="00CD26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611BF" w14:paraId="2193725E" w14:textId="77777777" w:rsidTr="005611BF">
        <w:tc>
          <w:tcPr>
            <w:tcW w:w="2942" w:type="dxa"/>
          </w:tcPr>
          <w:p w14:paraId="6EC8C298" w14:textId="13CC5A17" w:rsidR="005611BF" w:rsidRDefault="007A0688" w:rsidP="00C956E5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26DE2FD1" w14:textId="21A8E219" w:rsidR="005611BF" w:rsidRDefault="007A0688" w:rsidP="00C956E5">
            <w:pPr>
              <w:jc w:val="center"/>
            </w:pPr>
            <w:r>
              <w:t>Co</w:t>
            </w:r>
            <w:r w:rsidR="00530C7A">
              <w:t>mponente</w:t>
            </w:r>
          </w:p>
        </w:tc>
        <w:tc>
          <w:tcPr>
            <w:tcW w:w="2943" w:type="dxa"/>
          </w:tcPr>
          <w:p w14:paraId="34DD1C4C" w14:textId="66F6A655" w:rsidR="005611BF" w:rsidRDefault="00530C7A" w:rsidP="00C956E5">
            <w:pPr>
              <w:jc w:val="center"/>
            </w:pPr>
            <w:r>
              <w:t>Descripción</w:t>
            </w:r>
          </w:p>
        </w:tc>
      </w:tr>
      <w:tr w:rsidR="005611BF" w14:paraId="1DBEC77F" w14:textId="77777777" w:rsidTr="005611BF">
        <w:tc>
          <w:tcPr>
            <w:tcW w:w="2942" w:type="dxa"/>
          </w:tcPr>
          <w:p w14:paraId="30974310" w14:textId="05E048AB" w:rsidR="005611BF" w:rsidRDefault="00530C7A" w:rsidP="00CD265B">
            <w:r>
              <w:t>Carpeta</w:t>
            </w:r>
          </w:p>
        </w:tc>
        <w:tc>
          <w:tcPr>
            <w:tcW w:w="2943" w:type="dxa"/>
          </w:tcPr>
          <w:p w14:paraId="35F47828" w14:textId="6949F8DE" w:rsidR="005611BF" w:rsidRDefault="00530C7A" w:rsidP="00CD265B">
            <w:r>
              <w:t xml:space="preserve">Botón </w:t>
            </w:r>
          </w:p>
        </w:tc>
        <w:tc>
          <w:tcPr>
            <w:tcW w:w="2943" w:type="dxa"/>
          </w:tcPr>
          <w:p w14:paraId="7EB26AF9" w14:textId="23ECA89B" w:rsidR="005611BF" w:rsidRDefault="00114F27" w:rsidP="00CD265B">
            <w:r>
              <w:t>Este botón de manda a una interfaz donde el docente le permite ver y calificar la tarea al alumno</w:t>
            </w:r>
          </w:p>
        </w:tc>
      </w:tr>
      <w:tr w:rsidR="005611BF" w14:paraId="5C7B9018" w14:textId="77777777" w:rsidTr="005611BF">
        <w:tc>
          <w:tcPr>
            <w:tcW w:w="2942" w:type="dxa"/>
          </w:tcPr>
          <w:p w14:paraId="3AF8227D" w14:textId="28687C7E" w:rsidR="005611BF" w:rsidRDefault="006B7B69" w:rsidP="00CD265B">
            <w:r>
              <w:t>Ordenar</w:t>
            </w:r>
          </w:p>
        </w:tc>
        <w:tc>
          <w:tcPr>
            <w:tcW w:w="2943" w:type="dxa"/>
          </w:tcPr>
          <w:p w14:paraId="5C4FD699" w14:textId="1A268D41" w:rsidR="005611BF" w:rsidRDefault="006B7B69" w:rsidP="00CD265B">
            <w:r>
              <w:t xml:space="preserve">Combo box </w:t>
            </w:r>
          </w:p>
        </w:tc>
        <w:tc>
          <w:tcPr>
            <w:tcW w:w="2943" w:type="dxa"/>
          </w:tcPr>
          <w:p w14:paraId="7DE88677" w14:textId="04D84E1A" w:rsidR="005611BF" w:rsidRDefault="007F7952" w:rsidP="00CD265B">
            <w:r>
              <w:t xml:space="preserve">Este combo box es para filtrar las tareas completadas y calificadas   </w:t>
            </w:r>
          </w:p>
        </w:tc>
      </w:tr>
      <w:tr w:rsidR="005611BF" w14:paraId="409A72AE" w14:textId="77777777" w:rsidTr="005611BF">
        <w:tc>
          <w:tcPr>
            <w:tcW w:w="2942" w:type="dxa"/>
          </w:tcPr>
          <w:p w14:paraId="0B53D525" w14:textId="1A4E6650" w:rsidR="005611BF" w:rsidRDefault="006B7B69" w:rsidP="00CD265B">
            <w:r>
              <w:t>Filtrar</w:t>
            </w:r>
          </w:p>
        </w:tc>
        <w:tc>
          <w:tcPr>
            <w:tcW w:w="2943" w:type="dxa"/>
          </w:tcPr>
          <w:p w14:paraId="2A24998D" w14:textId="2584FCA1" w:rsidR="005611BF" w:rsidRDefault="006B7B69" w:rsidP="00CD265B">
            <w:r w:rsidRPr="006B7B69">
              <w:t>Combo box</w:t>
            </w:r>
          </w:p>
        </w:tc>
        <w:tc>
          <w:tcPr>
            <w:tcW w:w="2943" w:type="dxa"/>
          </w:tcPr>
          <w:p w14:paraId="59237709" w14:textId="4A362C4E" w:rsidR="005611BF" w:rsidRDefault="007F7952" w:rsidP="00CD265B">
            <w:r>
              <w:t>Este combo box es para filtrar los proyectos formativos, recuperación y tareas cotidianas</w:t>
            </w:r>
          </w:p>
        </w:tc>
      </w:tr>
      <w:tr w:rsidR="006B7B69" w14:paraId="3E54113C" w14:textId="77777777" w:rsidTr="005611BF">
        <w:tc>
          <w:tcPr>
            <w:tcW w:w="2942" w:type="dxa"/>
          </w:tcPr>
          <w:p w14:paraId="054D05F1" w14:textId="710BB4EE" w:rsidR="006B7B69" w:rsidRDefault="006B7B69" w:rsidP="00CD265B">
            <w:r>
              <w:t xml:space="preserve">Gestión de tareas </w:t>
            </w:r>
          </w:p>
        </w:tc>
        <w:tc>
          <w:tcPr>
            <w:tcW w:w="2943" w:type="dxa"/>
          </w:tcPr>
          <w:p w14:paraId="76E99476" w14:textId="1F5D17D8" w:rsidR="006B7B69" w:rsidRPr="006B7B69" w:rsidRDefault="006B7B69" w:rsidP="00CD265B">
            <w:r>
              <w:t xml:space="preserve">Botón </w:t>
            </w:r>
          </w:p>
        </w:tc>
        <w:tc>
          <w:tcPr>
            <w:tcW w:w="2943" w:type="dxa"/>
          </w:tcPr>
          <w:p w14:paraId="79F16F9F" w14:textId="127A6167" w:rsidR="006B7B69" w:rsidRDefault="003B2E81" w:rsidP="00CD265B">
            <w:r>
              <w:t>Este botón es para que e profesor docente genere nuevas tareas para los alumnos</w:t>
            </w:r>
          </w:p>
        </w:tc>
      </w:tr>
    </w:tbl>
    <w:p w14:paraId="14B11F15" w14:textId="3B2798F5" w:rsidR="005611BF" w:rsidRDefault="005611BF" w:rsidP="00CD265B"/>
    <w:p w14:paraId="30F743E0" w14:textId="77777777" w:rsidR="005A0A2A" w:rsidRDefault="005A0A2A" w:rsidP="005A0A2A">
      <w:pPr>
        <w:rPr>
          <w:b/>
          <w:bCs/>
        </w:rPr>
      </w:pPr>
    </w:p>
    <w:p w14:paraId="564CB93E" w14:textId="77777777" w:rsidR="005A0A2A" w:rsidRDefault="005A0A2A" w:rsidP="005A0A2A">
      <w:pPr>
        <w:rPr>
          <w:b/>
          <w:bCs/>
        </w:rPr>
      </w:pPr>
    </w:p>
    <w:p w14:paraId="2C4CB40F" w14:textId="77777777" w:rsidR="005A0A2A" w:rsidRDefault="005A0A2A" w:rsidP="005A0A2A">
      <w:pPr>
        <w:rPr>
          <w:b/>
          <w:bCs/>
        </w:rPr>
      </w:pPr>
    </w:p>
    <w:p w14:paraId="5F08F85A" w14:textId="77777777" w:rsidR="005A0A2A" w:rsidRDefault="005A0A2A" w:rsidP="005A0A2A">
      <w:pPr>
        <w:rPr>
          <w:b/>
          <w:bCs/>
        </w:rPr>
      </w:pPr>
    </w:p>
    <w:p w14:paraId="22D58138" w14:textId="77777777" w:rsidR="005A0A2A" w:rsidRDefault="005A0A2A" w:rsidP="005A0A2A">
      <w:pPr>
        <w:rPr>
          <w:b/>
          <w:bCs/>
        </w:rPr>
      </w:pPr>
    </w:p>
    <w:p w14:paraId="4D1BE294" w14:textId="77777777" w:rsidR="005A0A2A" w:rsidRDefault="005A0A2A" w:rsidP="005A0A2A">
      <w:pPr>
        <w:rPr>
          <w:b/>
          <w:bCs/>
        </w:rPr>
      </w:pPr>
    </w:p>
    <w:p w14:paraId="6BBF6549" w14:textId="77777777" w:rsidR="005A0A2A" w:rsidRDefault="005A0A2A" w:rsidP="005A0A2A">
      <w:pPr>
        <w:rPr>
          <w:b/>
          <w:bCs/>
        </w:rPr>
      </w:pPr>
    </w:p>
    <w:p w14:paraId="3E8673AB" w14:textId="77777777" w:rsidR="005A0A2A" w:rsidRDefault="005A0A2A" w:rsidP="005A0A2A">
      <w:pPr>
        <w:rPr>
          <w:b/>
          <w:bCs/>
        </w:rPr>
      </w:pPr>
    </w:p>
    <w:p w14:paraId="52997191" w14:textId="77777777" w:rsidR="005A0A2A" w:rsidRDefault="005A0A2A" w:rsidP="005A0A2A">
      <w:pPr>
        <w:rPr>
          <w:b/>
          <w:bCs/>
        </w:rPr>
      </w:pPr>
    </w:p>
    <w:p w14:paraId="0E690A45" w14:textId="77777777" w:rsidR="005A0A2A" w:rsidRDefault="005A0A2A" w:rsidP="005A0A2A">
      <w:pPr>
        <w:rPr>
          <w:b/>
          <w:bCs/>
        </w:rPr>
      </w:pPr>
    </w:p>
    <w:p w14:paraId="31A8F8BA" w14:textId="77777777" w:rsidR="005A0A2A" w:rsidRDefault="005A0A2A" w:rsidP="005A0A2A">
      <w:pPr>
        <w:rPr>
          <w:b/>
          <w:bCs/>
        </w:rPr>
      </w:pPr>
    </w:p>
    <w:p w14:paraId="49FAF0FD" w14:textId="75896AEF" w:rsidR="005A0A2A" w:rsidRDefault="005A0A2A" w:rsidP="005A0A2A">
      <w:pPr>
        <w:rPr>
          <w:b/>
          <w:bCs/>
        </w:rPr>
      </w:pPr>
    </w:p>
    <w:p w14:paraId="33D847CA" w14:textId="77777777" w:rsidR="005E5801" w:rsidRDefault="005E5801" w:rsidP="005A0A2A">
      <w:pPr>
        <w:rPr>
          <w:b/>
          <w:bCs/>
        </w:rPr>
      </w:pPr>
    </w:p>
    <w:p w14:paraId="6DC02A0F" w14:textId="77777777" w:rsidR="005A0A2A" w:rsidRDefault="005A0A2A" w:rsidP="005A0A2A">
      <w:pPr>
        <w:rPr>
          <w:b/>
          <w:bCs/>
        </w:rPr>
      </w:pPr>
    </w:p>
    <w:p w14:paraId="11F2CC2E" w14:textId="77777777" w:rsidR="005A0A2A" w:rsidRDefault="005A0A2A" w:rsidP="005A0A2A">
      <w:pPr>
        <w:rPr>
          <w:b/>
          <w:bCs/>
        </w:rPr>
      </w:pPr>
    </w:p>
    <w:p w14:paraId="6670906E" w14:textId="77777777" w:rsidR="005A0A2A" w:rsidRDefault="005A0A2A" w:rsidP="005A0A2A">
      <w:pPr>
        <w:rPr>
          <w:b/>
          <w:bCs/>
        </w:rPr>
      </w:pPr>
    </w:p>
    <w:p w14:paraId="45D43805" w14:textId="2A8FB71D" w:rsidR="005A0A2A" w:rsidRPr="005A0A2A" w:rsidRDefault="005A0A2A" w:rsidP="005A0A2A">
      <w:pPr>
        <w:rPr>
          <w:b/>
          <w:bCs/>
          <w:sz w:val="28"/>
          <w:szCs w:val="28"/>
        </w:rPr>
      </w:pPr>
      <w:r w:rsidRPr="005A0A2A">
        <w:rPr>
          <w:b/>
          <w:bCs/>
          <w:sz w:val="28"/>
          <w:szCs w:val="28"/>
        </w:rPr>
        <w:lastRenderedPageBreak/>
        <w:t xml:space="preserve">Gestión de tareas del docente </w:t>
      </w:r>
    </w:p>
    <w:p w14:paraId="5F47CB9F" w14:textId="77777777" w:rsidR="005A0A2A" w:rsidRDefault="005A0A2A" w:rsidP="00CD265B">
      <w:pPr>
        <w:rPr>
          <w:b/>
          <w:bCs/>
        </w:rPr>
      </w:pPr>
    </w:p>
    <w:p w14:paraId="74AB7A35" w14:textId="187518DE" w:rsidR="00807647" w:rsidRDefault="00C7498D" w:rsidP="00CD265B">
      <w:pPr>
        <w:rPr>
          <w:b/>
          <w:bCs/>
        </w:rPr>
      </w:pPr>
      <w:r>
        <w:rPr>
          <w:noProof/>
        </w:rPr>
        <w:drawing>
          <wp:inline distT="0" distB="0" distL="0" distR="0" wp14:anchorId="40445F51" wp14:editId="2F49F54D">
            <wp:extent cx="5612130" cy="474472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7068" w14:textId="0AF02372" w:rsidR="00807647" w:rsidRDefault="00807647" w:rsidP="00CD265B">
      <w:r>
        <w:t>Esta interfaz indica como el profesor realizara la gestión de tareas para los estudiantes, colocara la información paso a paso siendo esta así.</w:t>
      </w:r>
    </w:p>
    <w:p w14:paraId="4CE299A7" w14:textId="482EA992" w:rsidR="00807647" w:rsidRDefault="00807647" w:rsidP="00CD265B">
      <w:r>
        <w:t>Pondrá el nombre de la tarea a realizar dependiendo la materia, se va a estabilizar un tiempo de inicio y uno de vencimiento de la tarea con ello también el tipo de tarea con el perfil vinculado, podrá subir los instrumentos de evaluación</w:t>
      </w:r>
      <w:r w:rsidR="00AE5028">
        <w:t>. También teniendo como opciones el eliminar alguna de ellas, poder modificarlas y subirlas</w:t>
      </w:r>
      <w:r w:rsidR="00C956E5">
        <w:t>.</w:t>
      </w:r>
    </w:p>
    <w:p w14:paraId="412C29D8" w14:textId="6F9CBA1B" w:rsidR="00C956E5" w:rsidRDefault="00C956E5" w:rsidP="00CD265B">
      <w:r>
        <w:t xml:space="preserve">Por el lado inferior de la interfaz se podrá visualizar todas las taras asignadas por medio de una tabla que te indica el nombre, la fecha, perfil, la rúbrica y por último el tipo de área </w:t>
      </w:r>
    </w:p>
    <w:p w14:paraId="6A9C9BB0" w14:textId="150D8EC6" w:rsidR="005A0A2A" w:rsidRDefault="005A0A2A" w:rsidP="00CD265B"/>
    <w:p w14:paraId="442B019E" w14:textId="77777777" w:rsidR="005A0A2A" w:rsidRDefault="005A0A2A" w:rsidP="00CD26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956E5" w14:paraId="3C65A83B" w14:textId="77777777" w:rsidTr="00C956E5">
        <w:tc>
          <w:tcPr>
            <w:tcW w:w="2942" w:type="dxa"/>
          </w:tcPr>
          <w:p w14:paraId="68E45BEC" w14:textId="6E7DF344" w:rsidR="00C956E5" w:rsidRDefault="00C956E5" w:rsidP="00C956E5">
            <w:pPr>
              <w:jc w:val="center"/>
            </w:pPr>
            <w:r>
              <w:lastRenderedPageBreak/>
              <w:t>Nombre</w:t>
            </w:r>
          </w:p>
        </w:tc>
        <w:tc>
          <w:tcPr>
            <w:tcW w:w="2943" w:type="dxa"/>
          </w:tcPr>
          <w:p w14:paraId="1BA76991" w14:textId="588E18B8" w:rsidR="00C956E5" w:rsidRDefault="00C956E5" w:rsidP="00C956E5">
            <w:pPr>
              <w:jc w:val="center"/>
            </w:pPr>
            <w:r>
              <w:t>Componente</w:t>
            </w:r>
          </w:p>
        </w:tc>
        <w:tc>
          <w:tcPr>
            <w:tcW w:w="2943" w:type="dxa"/>
          </w:tcPr>
          <w:p w14:paraId="0089AAAF" w14:textId="5E572162" w:rsidR="00C956E5" w:rsidRDefault="00C956E5" w:rsidP="00C956E5">
            <w:pPr>
              <w:jc w:val="center"/>
            </w:pPr>
            <w:r>
              <w:t>Descripción</w:t>
            </w:r>
          </w:p>
        </w:tc>
      </w:tr>
      <w:tr w:rsidR="00C956E5" w14:paraId="05CF2E28" w14:textId="77777777" w:rsidTr="00C956E5">
        <w:tc>
          <w:tcPr>
            <w:tcW w:w="2942" w:type="dxa"/>
          </w:tcPr>
          <w:p w14:paraId="22F3C32B" w14:textId="0EBEE831" w:rsidR="00C956E5" w:rsidRDefault="00C956E5" w:rsidP="00CD265B">
            <w:r>
              <w:t xml:space="preserve">Nombre de la tarea  </w:t>
            </w:r>
          </w:p>
        </w:tc>
        <w:tc>
          <w:tcPr>
            <w:tcW w:w="2943" w:type="dxa"/>
          </w:tcPr>
          <w:p w14:paraId="7C92FE7E" w14:textId="00C81214" w:rsidR="00C956E5" w:rsidRDefault="00543066" w:rsidP="00CD265B">
            <w:r>
              <w:t xml:space="preserve">Campo de texto </w:t>
            </w:r>
          </w:p>
        </w:tc>
        <w:tc>
          <w:tcPr>
            <w:tcW w:w="2943" w:type="dxa"/>
          </w:tcPr>
          <w:p w14:paraId="2E3A189E" w14:textId="3E7DC113" w:rsidR="00C956E5" w:rsidRDefault="00543066" w:rsidP="00CD265B">
            <w:r>
              <w:t xml:space="preserve">Este apartado es para que el docente coloque el nombre de la tarea a asignar </w:t>
            </w:r>
          </w:p>
        </w:tc>
      </w:tr>
      <w:tr w:rsidR="00C956E5" w14:paraId="17DB8A3E" w14:textId="77777777" w:rsidTr="00C956E5">
        <w:tc>
          <w:tcPr>
            <w:tcW w:w="2942" w:type="dxa"/>
          </w:tcPr>
          <w:p w14:paraId="782A7651" w14:textId="1B323756" w:rsidR="00C956E5" w:rsidRDefault="00543066" w:rsidP="00CD265B">
            <w:r>
              <w:t xml:space="preserve">Fecha de inicio </w:t>
            </w:r>
          </w:p>
        </w:tc>
        <w:tc>
          <w:tcPr>
            <w:tcW w:w="2943" w:type="dxa"/>
          </w:tcPr>
          <w:p w14:paraId="1009EDB3" w14:textId="0FF28893" w:rsidR="00C956E5" w:rsidRDefault="00543066" w:rsidP="00CD265B">
            <w:r w:rsidRPr="00543066">
              <w:t>Seleccionador de fecha</w:t>
            </w:r>
          </w:p>
        </w:tc>
        <w:tc>
          <w:tcPr>
            <w:tcW w:w="2943" w:type="dxa"/>
          </w:tcPr>
          <w:p w14:paraId="67F0B1A2" w14:textId="211ABEF9" w:rsidR="00C956E5" w:rsidRDefault="00543066" w:rsidP="00CD265B">
            <w:r>
              <w:t xml:space="preserve">Este seleccionador es para poder colocar la fecha de inicio de la tarea </w:t>
            </w:r>
          </w:p>
        </w:tc>
      </w:tr>
      <w:tr w:rsidR="00543066" w14:paraId="7B8A8D09" w14:textId="77777777" w:rsidTr="00C956E5">
        <w:tc>
          <w:tcPr>
            <w:tcW w:w="2942" w:type="dxa"/>
          </w:tcPr>
          <w:p w14:paraId="3EC4B2D3" w14:textId="2FA934FA" w:rsidR="00543066" w:rsidRDefault="00543066" w:rsidP="00CD265B">
            <w:r>
              <w:t xml:space="preserve">Fecha de vencimiento </w:t>
            </w:r>
          </w:p>
        </w:tc>
        <w:tc>
          <w:tcPr>
            <w:tcW w:w="2943" w:type="dxa"/>
          </w:tcPr>
          <w:p w14:paraId="1B0D2305" w14:textId="7B7EDDCE" w:rsidR="00543066" w:rsidRPr="00543066" w:rsidRDefault="00543066" w:rsidP="00CD265B">
            <w:r w:rsidRPr="00543066">
              <w:t>Seleccionador de fecha</w:t>
            </w:r>
          </w:p>
        </w:tc>
        <w:tc>
          <w:tcPr>
            <w:tcW w:w="2943" w:type="dxa"/>
          </w:tcPr>
          <w:p w14:paraId="62052C8A" w14:textId="568EEDF4" w:rsidR="00543066" w:rsidRDefault="00543066" w:rsidP="00CD265B">
            <w:r>
              <w:t xml:space="preserve">Este seleccionador es para poder colocar la fecha en el finaliza la tarea </w:t>
            </w:r>
          </w:p>
        </w:tc>
      </w:tr>
      <w:tr w:rsidR="00543066" w14:paraId="499C4053" w14:textId="77777777" w:rsidTr="00C956E5">
        <w:tc>
          <w:tcPr>
            <w:tcW w:w="2942" w:type="dxa"/>
          </w:tcPr>
          <w:p w14:paraId="1B6F7186" w14:textId="05DAA6CD" w:rsidR="00543066" w:rsidRDefault="00543066" w:rsidP="00CD265B">
            <w:r>
              <w:t xml:space="preserve">Tipo de tarea </w:t>
            </w:r>
          </w:p>
        </w:tc>
        <w:tc>
          <w:tcPr>
            <w:tcW w:w="2943" w:type="dxa"/>
          </w:tcPr>
          <w:p w14:paraId="1D62EE7C" w14:textId="4868AF04" w:rsidR="00543066" w:rsidRPr="00543066" w:rsidRDefault="00543066" w:rsidP="00CD265B">
            <w:r>
              <w:t>Combo box</w:t>
            </w:r>
          </w:p>
        </w:tc>
        <w:tc>
          <w:tcPr>
            <w:tcW w:w="2943" w:type="dxa"/>
          </w:tcPr>
          <w:p w14:paraId="7763C57D" w14:textId="0B92B372" w:rsidR="00543066" w:rsidRDefault="00543066" w:rsidP="00CD265B">
            <w:r>
              <w:t>En este apartado podrás seleccionar el tipo de tarea a realizar</w:t>
            </w:r>
          </w:p>
        </w:tc>
      </w:tr>
      <w:tr w:rsidR="00543066" w14:paraId="77F3C1EB" w14:textId="77777777" w:rsidTr="00C956E5">
        <w:tc>
          <w:tcPr>
            <w:tcW w:w="2942" w:type="dxa"/>
          </w:tcPr>
          <w:p w14:paraId="7A245D8F" w14:textId="3323DCEA" w:rsidR="00543066" w:rsidRDefault="00543066" w:rsidP="00CD265B">
            <w:r>
              <w:t xml:space="preserve">Perfil vinculado </w:t>
            </w:r>
          </w:p>
        </w:tc>
        <w:tc>
          <w:tcPr>
            <w:tcW w:w="2943" w:type="dxa"/>
          </w:tcPr>
          <w:p w14:paraId="60262910" w14:textId="7D1B898C" w:rsidR="00543066" w:rsidRPr="00543066" w:rsidRDefault="00543066" w:rsidP="00CD265B">
            <w:r>
              <w:t xml:space="preserve">Combo box </w:t>
            </w:r>
          </w:p>
        </w:tc>
        <w:tc>
          <w:tcPr>
            <w:tcW w:w="2943" w:type="dxa"/>
          </w:tcPr>
          <w:p w14:paraId="33023D3B" w14:textId="668677EE" w:rsidR="00543066" w:rsidRDefault="00543066" w:rsidP="00CD265B">
            <w:r>
              <w:t xml:space="preserve">En este apartado </w:t>
            </w:r>
            <w:r w:rsidR="00723686">
              <w:t>podrás</w:t>
            </w:r>
            <w:r>
              <w:t xml:space="preserve"> seleccionar </w:t>
            </w:r>
            <w:r w:rsidR="00723686">
              <w:t xml:space="preserve">el tipo de perfil  </w:t>
            </w:r>
          </w:p>
        </w:tc>
      </w:tr>
      <w:tr w:rsidR="00543066" w14:paraId="47CC6A0C" w14:textId="77777777" w:rsidTr="00C956E5">
        <w:tc>
          <w:tcPr>
            <w:tcW w:w="2942" w:type="dxa"/>
          </w:tcPr>
          <w:p w14:paraId="2B10AAD1" w14:textId="1B71BA24" w:rsidR="00543066" w:rsidRDefault="001722BD" w:rsidP="00CD265B">
            <w:r>
              <w:t xml:space="preserve">Instrumento de evaluación </w:t>
            </w:r>
          </w:p>
        </w:tc>
        <w:tc>
          <w:tcPr>
            <w:tcW w:w="2943" w:type="dxa"/>
          </w:tcPr>
          <w:p w14:paraId="3975CF6B" w14:textId="55D8F29A" w:rsidR="00543066" w:rsidRPr="00543066" w:rsidRDefault="001722BD" w:rsidP="00CD265B">
            <w:r>
              <w:t xml:space="preserve"> Botón </w:t>
            </w:r>
          </w:p>
        </w:tc>
        <w:tc>
          <w:tcPr>
            <w:tcW w:w="2943" w:type="dxa"/>
          </w:tcPr>
          <w:p w14:paraId="77A31E40" w14:textId="2C893258" w:rsidR="00543066" w:rsidRDefault="001722BD" w:rsidP="00CD265B">
            <w:r>
              <w:t xml:space="preserve">Este </w:t>
            </w:r>
            <w:r w:rsidR="006A1D56">
              <w:t xml:space="preserve">botón </w:t>
            </w:r>
            <w:r>
              <w:t xml:space="preserve">es para que el docente suba la actividad a realizar </w:t>
            </w:r>
            <w:r w:rsidR="006A1D56">
              <w:t xml:space="preserve">para el alumno </w:t>
            </w:r>
          </w:p>
        </w:tc>
      </w:tr>
      <w:tr w:rsidR="006A1D56" w14:paraId="3BC3A1B6" w14:textId="77777777" w:rsidTr="00C956E5">
        <w:tc>
          <w:tcPr>
            <w:tcW w:w="2942" w:type="dxa"/>
          </w:tcPr>
          <w:p w14:paraId="7D2CC5B9" w14:textId="27141A3B" w:rsidR="006A1D56" w:rsidRDefault="006A1D56" w:rsidP="00CD265B">
            <w:r>
              <w:t>Eliminar</w:t>
            </w:r>
          </w:p>
        </w:tc>
        <w:tc>
          <w:tcPr>
            <w:tcW w:w="2943" w:type="dxa"/>
          </w:tcPr>
          <w:p w14:paraId="39AA3FC5" w14:textId="140F379D" w:rsidR="006A1D56" w:rsidRDefault="006A1D56" w:rsidP="00CD265B">
            <w:r>
              <w:t xml:space="preserve">Botón </w:t>
            </w:r>
          </w:p>
        </w:tc>
        <w:tc>
          <w:tcPr>
            <w:tcW w:w="2943" w:type="dxa"/>
          </w:tcPr>
          <w:p w14:paraId="535D4241" w14:textId="1B81719E" w:rsidR="006A1D56" w:rsidRDefault="006A1D56" w:rsidP="00CD265B">
            <w:r>
              <w:t xml:space="preserve">Este botón </w:t>
            </w:r>
            <w:r w:rsidR="009839FC">
              <w:t>podrá eliminar cualquier registro de tareas asignadas</w:t>
            </w:r>
          </w:p>
        </w:tc>
      </w:tr>
      <w:tr w:rsidR="006A1D56" w14:paraId="72FCA63F" w14:textId="77777777" w:rsidTr="00C956E5">
        <w:tc>
          <w:tcPr>
            <w:tcW w:w="2942" w:type="dxa"/>
          </w:tcPr>
          <w:p w14:paraId="3BEDAD2B" w14:textId="54BCDBC1" w:rsidR="006A1D56" w:rsidRDefault="009839FC" w:rsidP="00CD265B">
            <w:r>
              <w:t>Modificar</w:t>
            </w:r>
          </w:p>
        </w:tc>
        <w:tc>
          <w:tcPr>
            <w:tcW w:w="2943" w:type="dxa"/>
          </w:tcPr>
          <w:p w14:paraId="2819304D" w14:textId="5E63913D" w:rsidR="006A1D56" w:rsidRDefault="009839FC" w:rsidP="00CD265B">
            <w:r>
              <w:t xml:space="preserve">Botón </w:t>
            </w:r>
          </w:p>
        </w:tc>
        <w:tc>
          <w:tcPr>
            <w:tcW w:w="2943" w:type="dxa"/>
          </w:tcPr>
          <w:p w14:paraId="695EC01A" w14:textId="08A2EB11" w:rsidR="006A1D56" w:rsidRDefault="009839FC" w:rsidP="00CD265B">
            <w:r>
              <w:t xml:space="preserve">Este botón podrá modificar y cambiar los datos de la tarea asignada </w:t>
            </w:r>
          </w:p>
        </w:tc>
      </w:tr>
      <w:tr w:rsidR="006A1D56" w14:paraId="18AA8BA1" w14:textId="77777777" w:rsidTr="00C956E5">
        <w:tc>
          <w:tcPr>
            <w:tcW w:w="2942" w:type="dxa"/>
          </w:tcPr>
          <w:p w14:paraId="5090E41B" w14:textId="0DBDBEF7" w:rsidR="006A1D56" w:rsidRDefault="009839FC" w:rsidP="00CD265B">
            <w:r>
              <w:t xml:space="preserve">Subir </w:t>
            </w:r>
          </w:p>
        </w:tc>
        <w:tc>
          <w:tcPr>
            <w:tcW w:w="2943" w:type="dxa"/>
          </w:tcPr>
          <w:p w14:paraId="618BAF15" w14:textId="2798CEF7" w:rsidR="006A1D56" w:rsidRDefault="009839FC" w:rsidP="00CD265B">
            <w:r>
              <w:t xml:space="preserve">Botón </w:t>
            </w:r>
          </w:p>
        </w:tc>
        <w:tc>
          <w:tcPr>
            <w:tcW w:w="2943" w:type="dxa"/>
          </w:tcPr>
          <w:p w14:paraId="46C89936" w14:textId="42BC3DAC" w:rsidR="006A1D56" w:rsidRDefault="009839FC" w:rsidP="00CD265B">
            <w:r>
              <w:t xml:space="preserve">Este boto es para poder subir las tareas asignadas al sistema </w:t>
            </w:r>
          </w:p>
        </w:tc>
      </w:tr>
      <w:tr w:rsidR="006A1D56" w14:paraId="35713BE7" w14:textId="77777777" w:rsidTr="00C956E5">
        <w:tc>
          <w:tcPr>
            <w:tcW w:w="2942" w:type="dxa"/>
          </w:tcPr>
          <w:p w14:paraId="2A1F33C1" w14:textId="1207D019" w:rsidR="006A1D56" w:rsidRDefault="0027003B" w:rsidP="00CD265B">
            <w:r>
              <w:t xml:space="preserve">Buscar registro </w:t>
            </w:r>
          </w:p>
        </w:tc>
        <w:tc>
          <w:tcPr>
            <w:tcW w:w="2943" w:type="dxa"/>
          </w:tcPr>
          <w:p w14:paraId="0A1143BD" w14:textId="4295E260" w:rsidR="006A1D56" w:rsidRDefault="0027003B" w:rsidP="00CD265B">
            <w:r>
              <w:t xml:space="preserve">Campo de texto </w:t>
            </w:r>
          </w:p>
        </w:tc>
        <w:tc>
          <w:tcPr>
            <w:tcW w:w="2943" w:type="dxa"/>
          </w:tcPr>
          <w:p w14:paraId="53606E38" w14:textId="27C69662" w:rsidR="006A1D56" w:rsidRDefault="0027003B" w:rsidP="00CD265B">
            <w:r>
              <w:t>Este apartado es para que el docente busque cualquier</w:t>
            </w:r>
            <w:r w:rsidR="004F750A">
              <w:t xml:space="preserve"> registro </w:t>
            </w:r>
          </w:p>
        </w:tc>
      </w:tr>
    </w:tbl>
    <w:p w14:paraId="64A0B14C" w14:textId="77777777" w:rsidR="00807647" w:rsidRPr="00807647" w:rsidRDefault="00807647" w:rsidP="00CD265B"/>
    <w:p w14:paraId="12A65279" w14:textId="03147EC2" w:rsidR="002A1E98" w:rsidRDefault="00741B61" w:rsidP="00CD265B">
      <w:r>
        <w:rPr>
          <w:noProof/>
        </w:rPr>
        <w:lastRenderedPageBreak/>
        <w:drawing>
          <wp:inline distT="0" distB="0" distL="0" distR="0" wp14:anchorId="58D6DACB" wp14:editId="7ADBE489">
            <wp:extent cx="5612130" cy="38544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70F9" w14:textId="05D4E4E0" w:rsidR="00686414" w:rsidRDefault="002A0612" w:rsidP="00CD265B">
      <w:r>
        <w:t xml:space="preserve">Entrando a esta interfaz de “tarea a revisar” el docente podrá ver en el lado izquierdo una tabla con todas las tareas de los alumnos y posteriormente a lado derecho tener el apartado para colocar la nota correspondiente, mas poder descargar el archivo suido por el estudiante y los links (tener en cuenta que el link se tiene que copiarlo y pegarlo en un sistema de búsqueda para poder visualizarlo) también se tiene el botón de “calificar” </w:t>
      </w:r>
      <w:r w:rsidR="002653B0">
        <w:t xml:space="preserve">que su funcionamiento esta para cuando el docente complete todo poder subir la nota al alumno, presionando este tiene que dar un mensaje de validación que </w:t>
      </w:r>
      <w:r w:rsidR="00240E9A">
        <w:t>dirá</w:t>
      </w:r>
      <w:r w:rsidR="002653B0">
        <w:t xml:space="preserve"> </w:t>
      </w:r>
      <w:r w:rsidR="00240E9A">
        <w:t>“la nota fue ingresada”</w:t>
      </w:r>
      <w:r w:rsidR="002653B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42C7B" w14:paraId="455004B0" w14:textId="77777777" w:rsidTr="00B42C7B">
        <w:tc>
          <w:tcPr>
            <w:tcW w:w="2942" w:type="dxa"/>
          </w:tcPr>
          <w:p w14:paraId="5385CD13" w14:textId="7467BF94" w:rsidR="00B42C7B" w:rsidRDefault="00B42C7B" w:rsidP="00B42C7B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4F192107" w14:textId="54B51632" w:rsidR="00B42C7B" w:rsidRDefault="00B42C7B" w:rsidP="00B42C7B">
            <w:pPr>
              <w:jc w:val="center"/>
            </w:pPr>
            <w:r>
              <w:t>Componente</w:t>
            </w:r>
          </w:p>
        </w:tc>
        <w:tc>
          <w:tcPr>
            <w:tcW w:w="2943" w:type="dxa"/>
          </w:tcPr>
          <w:p w14:paraId="1214DC31" w14:textId="42215C39" w:rsidR="00B42C7B" w:rsidRDefault="00B42C7B" w:rsidP="00B42C7B">
            <w:pPr>
              <w:jc w:val="center"/>
            </w:pPr>
            <w:r>
              <w:t>Descripción</w:t>
            </w:r>
          </w:p>
        </w:tc>
      </w:tr>
      <w:tr w:rsidR="00B42C7B" w14:paraId="39F157B7" w14:textId="77777777" w:rsidTr="00B42C7B">
        <w:tc>
          <w:tcPr>
            <w:tcW w:w="2942" w:type="dxa"/>
          </w:tcPr>
          <w:p w14:paraId="29D0B951" w14:textId="4518E808" w:rsidR="00B42C7B" w:rsidRDefault="00B42C7B" w:rsidP="00CD265B">
            <w:r>
              <w:t xml:space="preserve">Barra de búsqueda </w:t>
            </w:r>
          </w:p>
        </w:tc>
        <w:tc>
          <w:tcPr>
            <w:tcW w:w="2943" w:type="dxa"/>
          </w:tcPr>
          <w:p w14:paraId="4762290C" w14:textId="1992B1FE" w:rsidR="00B42C7B" w:rsidRDefault="00B42C7B" w:rsidP="00CD265B">
            <w:r>
              <w:t xml:space="preserve">Campo de texto </w:t>
            </w:r>
          </w:p>
        </w:tc>
        <w:tc>
          <w:tcPr>
            <w:tcW w:w="2943" w:type="dxa"/>
          </w:tcPr>
          <w:p w14:paraId="1BCD9C49" w14:textId="15521F01" w:rsidR="00B42C7B" w:rsidRDefault="00B42C7B" w:rsidP="00CD265B">
            <w:r>
              <w:t xml:space="preserve">Este apartado es para que el docente pueda buscar en la tabla cualquier tabla </w:t>
            </w:r>
          </w:p>
        </w:tc>
      </w:tr>
      <w:tr w:rsidR="00B42C7B" w14:paraId="179CDDE4" w14:textId="77777777" w:rsidTr="00B42C7B">
        <w:tc>
          <w:tcPr>
            <w:tcW w:w="2942" w:type="dxa"/>
          </w:tcPr>
          <w:p w14:paraId="7ABECDFC" w14:textId="49B31BDA" w:rsidR="00B42C7B" w:rsidRDefault="00B42C7B" w:rsidP="00CD265B">
            <w:r>
              <w:t xml:space="preserve">Calificación </w:t>
            </w:r>
          </w:p>
        </w:tc>
        <w:tc>
          <w:tcPr>
            <w:tcW w:w="2943" w:type="dxa"/>
          </w:tcPr>
          <w:p w14:paraId="04F139D5" w14:textId="07BF9BF1" w:rsidR="00B42C7B" w:rsidRDefault="00B42C7B" w:rsidP="00CD265B">
            <w:r>
              <w:t>Campo de texto</w:t>
            </w:r>
          </w:p>
        </w:tc>
        <w:tc>
          <w:tcPr>
            <w:tcW w:w="2943" w:type="dxa"/>
          </w:tcPr>
          <w:p w14:paraId="6ACE4D37" w14:textId="77777777" w:rsidR="00C01409" w:rsidRDefault="00C01409" w:rsidP="00CD265B">
            <w:r>
              <w:t xml:space="preserve">Este apartado es para que el </w:t>
            </w:r>
          </w:p>
          <w:p w14:paraId="35444877" w14:textId="0A4DEEC9" w:rsidR="00B42C7B" w:rsidRDefault="00C01409" w:rsidP="00CD265B">
            <w:r>
              <w:t>docente pueda colocar la nota asignada en la tarea</w:t>
            </w:r>
          </w:p>
        </w:tc>
      </w:tr>
      <w:tr w:rsidR="00C01409" w14:paraId="1CFD21E3" w14:textId="77777777" w:rsidTr="00B42C7B">
        <w:tc>
          <w:tcPr>
            <w:tcW w:w="2942" w:type="dxa"/>
          </w:tcPr>
          <w:p w14:paraId="19240186" w14:textId="0836E313" w:rsidR="00C01409" w:rsidRDefault="00C01409" w:rsidP="00CD265B">
            <w:r>
              <w:t xml:space="preserve">Descargar archivo </w:t>
            </w:r>
          </w:p>
        </w:tc>
        <w:tc>
          <w:tcPr>
            <w:tcW w:w="2943" w:type="dxa"/>
          </w:tcPr>
          <w:p w14:paraId="155B1DE4" w14:textId="317A7F91" w:rsidR="00C01409" w:rsidRDefault="00C01409" w:rsidP="00CD265B">
            <w:r>
              <w:t xml:space="preserve">Botón </w:t>
            </w:r>
          </w:p>
        </w:tc>
        <w:tc>
          <w:tcPr>
            <w:tcW w:w="2943" w:type="dxa"/>
          </w:tcPr>
          <w:p w14:paraId="63966DBF" w14:textId="7EAF0C99" w:rsidR="00C01409" w:rsidRDefault="00C01409" w:rsidP="00CD265B">
            <w:r>
              <w:t xml:space="preserve">Este botón sirve para descargar los trabajos de los alumnos </w:t>
            </w:r>
          </w:p>
        </w:tc>
      </w:tr>
      <w:tr w:rsidR="00C01409" w14:paraId="52F75D1C" w14:textId="77777777" w:rsidTr="00B42C7B">
        <w:tc>
          <w:tcPr>
            <w:tcW w:w="2942" w:type="dxa"/>
          </w:tcPr>
          <w:p w14:paraId="085D456D" w14:textId="5A1A620B" w:rsidR="00C01409" w:rsidRDefault="00C01409" w:rsidP="00CD265B">
            <w:r>
              <w:t xml:space="preserve">Link </w:t>
            </w:r>
          </w:p>
        </w:tc>
        <w:tc>
          <w:tcPr>
            <w:tcW w:w="2943" w:type="dxa"/>
          </w:tcPr>
          <w:p w14:paraId="7D3D28FB" w14:textId="7A35A43E" w:rsidR="00C01409" w:rsidRDefault="00C01409" w:rsidP="00CD265B">
            <w:r>
              <w:t xml:space="preserve">Botón </w:t>
            </w:r>
          </w:p>
        </w:tc>
        <w:tc>
          <w:tcPr>
            <w:tcW w:w="2943" w:type="dxa"/>
          </w:tcPr>
          <w:p w14:paraId="2E5A22D7" w14:textId="2B63ACD5" w:rsidR="00C01409" w:rsidRDefault="008F6D8C" w:rsidP="00CD265B">
            <w:r>
              <w:t>Este botón permite acceder a los links de las tareas de los estudiantes.</w:t>
            </w:r>
          </w:p>
        </w:tc>
      </w:tr>
      <w:tr w:rsidR="008F6D8C" w14:paraId="776283A6" w14:textId="77777777" w:rsidTr="00B42C7B">
        <w:tc>
          <w:tcPr>
            <w:tcW w:w="2942" w:type="dxa"/>
          </w:tcPr>
          <w:p w14:paraId="1F3123AB" w14:textId="4B08EBE6" w:rsidR="008F6D8C" w:rsidRDefault="008F6D8C" w:rsidP="00CD265B">
            <w:r>
              <w:lastRenderedPageBreak/>
              <w:t xml:space="preserve">Calificar </w:t>
            </w:r>
          </w:p>
        </w:tc>
        <w:tc>
          <w:tcPr>
            <w:tcW w:w="2943" w:type="dxa"/>
          </w:tcPr>
          <w:p w14:paraId="3B321CA8" w14:textId="7FDCA929" w:rsidR="008F6D8C" w:rsidRDefault="008F6D8C" w:rsidP="00CD265B">
            <w:r>
              <w:t xml:space="preserve">Botón </w:t>
            </w:r>
          </w:p>
        </w:tc>
        <w:tc>
          <w:tcPr>
            <w:tcW w:w="2943" w:type="dxa"/>
          </w:tcPr>
          <w:p w14:paraId="0C822217" w14:textId="2D1D2825" w:rsidR="008F6D8C" w:rsidRDefault="008F6D8C" w:rsidP="00CD265B">
            <w:r>
              <w:t xml:space="preserve">Este botón es para subir la nota de la tarea del estudiante </w:t>
            </w:r>
          </w:p>
        </w:tc>
      </w:tr>
    </w:tbl>
    <w:p w14:paraId="535D26DD" w14:textId="77777777" w:rsidR="00686414" w:rsidRDefault="00686414" w:rsidP="00CD265B"/>
    <w:p w14:paraId="35AB4D19" w14:textId="40E9F360" w:rsidR="0084576F" w:rsidRDefault="0084576F" w:rsidP="00CD265B">
      <w:r>
        <w:rPr>
          <w:noProof/>
        </w:rPr>
        <w:drawing>
          <wp:inline distT="0" distB="0" distL="0" distR="0" wp14:anchorId="7E0A69FC" wp14:editId="074D993A">
            <wp:extent cx="5612130" cy="324993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6FB5" w14:textId="2E308E8B" w:rsidR="005A0A2A" w:rsidRPr="005A0A2A" w:rsidRDefault="005A0A2A" w:rsidP="00CD265B">
      <w:pPr>
        <w:rPr>
          <w:b/>
          <w:bCs/>
          <w:sz w:val="28"/>
          <w:szCs w:val="28"/>
        </w:rPr>
      </w:pPr>
      <w:r w:rsidRPr="005A0A2A">
        <w:rPr>
          <w:b/>
          <w:bCs/>
          <w:sz w:val="28"/>
          <w:szCs w:val="28"/>
        </w:rPr>
        <w:t xml:space="preserve">Interfaz calendario </w:t>
      </w:r>
    </w:p>
    <w:p w14:paraId="6556ED10" w14:textId="5E0622B3" w:rsidR="001B68D9" w:rsidRDefault="001B68D9" w:rsidP="00CD265B">
      <w:r>
        <w:t xml:space="preserve">En el </w:t>
      </w:r>
      <w:r w:rsidR="008F6D8C">
        <w:t>Calendario del docente</w:t>
      </w:r>
      <w:r>
        <w:t xml:space="preserve"> tenemos todas las actividades y las fechas de las tareas, como por ejemplo la “la reunión expo” te indica la fecha.</w:t>
      </w:r>
    </w:p>
    <w:p w14:paraId="7686F0F2" w14:textId="73A52CBF" w:rsidR="008F6D8C" w:rsidRDefault="001B68D9" w:rsidP="00CD265B">
      <w:r>
        <w:t>Te indica en la pare superior izquierda la cantidad de eventos a realizar, también se pueden gestionar mas eventos en la parte superior derecha con el botón “Gestionar Eventos”.</w:t>
      </w:r>
    </w:p>
    <w:p w14:paraId="22B2887C" w14:textId="0224FF84" w:rsidR="001B68D9" w:rsidRDefault="001B68D9" w:rsidP="00CD265B">
      <w:r>
        <w:t>También se puede seleccionar una fecha en específico, buscar, rango de fechas y vaciar por completo o individualmente los eventos o cada uno de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B68D9" w14:paraId="3112BA7F" w14:textId="77777777" w:rsidTr="001B68D9">
        <w:tc>
          <w:tcPr>
            <w:tcW w:w="2942" w:type="dxa"/>
          </w:tcPr>
          <w:p w14:paraId="64AEF0FB" w14:textId="4284B4F1" w:rsidR="001B68D9" w:rsidRDefault="001B68D9" w:rsidP="00FD63EE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265FAC92" w14:textId="6150A452" w:rsidR="001B68D9" w:rsidRDefault="001B68D9" w:rsidP="00FD63EE">
            <w:pPr>
              <w:jc w:val="center"/>
            </w:pPr>
            <w:r>
              <w:t>Componente</w:t>
            </w:r>
          </w:p>
        </w:tc>
        <w:tc>
          <w:tcPr>
            <w:tcW w:w="2943" w:type="dxa"/>
          </w:tcPr>
          <w:p w14:paraId="3F6C1948" w14:textId="6DBCD55F" w:rsidR="001B68D9" w:rsidRDefault="001B68D9" w:rsidP="00FD63EE">
            <w:pPr>
              <w:jc w:val="center"/>
            </w:pPr>
            <w:r>
              <w:t>Descripción</w:t>
            </w:r>
          </w:p>
        </w:tc>
      </w:tr>
      <w:tr w:rsidR="001B68D9" w14:paraId="44FCC343" w14:textId="77777777" w:rsidTr="001B68D9">
        <w:tc>
          <w:tcPr>
            <w:tcW w:w="2942" w:type="dxa"/>
          </w:tcPr>
          <w:p w14:paraId="36895DB9" w14:textId="25E20415" w:rsidR="001B68D9" w:rsidRDefault="001B68D9" w:rsidP="00CD265B">
            <w:r>
              <w:t xml:space="preserve">Eventos </w:t>
            </w:r>
          </w:p>
        </w:tc>
        <w:tc>
          <w:tcPr>
            <w:tcW w:w="2943" w:type="dxa"/>
          </w:tcPr>
          <w:p w14:paraId="4EDD55E7" w14:textId="347052A6" w:rsidR="001B68D9" w:rsidRDefault="000F44F0" w:rsidP="00CD265B">
            <w:r>
              <w:t xml:space="preserve">Botón </w:t>
            </w:r>
          </w:p>
        </w:tc>
        <w:tc>
          <w:tcPr>
            <w:tcW w:w="2943" w:type="dxa"/>
          </w:tcPr>
          <w:p w14:paraId="1C3554A3" w14:textId="078F849C" w:rsidR="001B68D9" w:rsidRDefault="000F44F0" w:rsidP="00CD265B">
            <w:r>
              <w:t xml:space="preserve">Este botón te indica la cantidad de eventos que se tienen en el calendario </w:t>
            </w:r>
          </w:p>
        </w:tc>
      </w:tr>
      <w:tr w:rsidR="001B68D9" w14:paraId="2FD138C1" w14:textId="77777777" w:rsidTr="001B68D9">
        <w:tc>
          <w:tcPr>
            <w:tcW w:w="2942" w:type="dxa"/>
          </w:tcPr>
          <w:p w14:paraId="2FDBB735" w14:textId="0947D570" w:rsidR="001B68D9" w:rsidRDefault="000F44F0" w:rsidP="00CD265B">
            <w:r>
              <w:t xml:space="preserve">Gestión de eventos </w:t>
            </w:r>
          </w:p>
        </w:tc>
        <w:tc>
          <w:tcPr>
            <w:tcW w:w="2943" w:type="dxa"/>
          </w:tcPr>
          <w:p w14:paraId="1B104C3D" w14:textId="61C66FA9" w:rsidR="001B68D9" w:rsidRDefault="000F44F0" w:rsidP="00CD265B">
            <w:r>
              <w:t xml:space="preserve">Botón </w:t>
            </w:r>
          </w:p>
        </w:tc>
        <w:tc>
          <w:tcPr>
            <w:tcW w:w="2943" w:type="dxa"/>
          </w:tcPr>
          <w:p w14:paraId="5B498DC9" w14:textId="05B3E36E" w:rsidR="001B68D9" w:rsidRDefault="000F44F0" w:rsidP="00CD265B">
            <w:r>
              <w:t xml:space="preserve">Este botón es para que el docente gestione más eventos </w:t>
            </w:r>
          </w:p>
        </w:tc>
      </w:tr>
      <w:tr w:rsidR="000F44F0" w14:paraId="0A52363C" w14:textId="77777777" w:rsidTr="001B68D9">
        <w:tc>
          <w:tcPr>
            <w:tcW w:w="2942" w:type="dxa"/>
          </w:tcPr>
          <w:p w14:paraId="5262798F" w14:textId="73F89FAA" w:rsidR="000F44F0" w:rsidRDefault="000F44F0" w:rsidP="00CD265B">
            <w:r>
              <w:t xml:space="preserve">Fecha de consulta </w:t>
            </w:r>
          </w:p>
        </w:tc>
        <w:tc>
          <w:tcPr>
            <w:tcW w:w="2943" w:type="dxa"/>
          </w:tcPr>
          <w:p w14:paraId="26DE49FA" w14:textId="20B7ED50" w:rsidR="000F44F0" w:rsidRDefault="000F44F0" w:rsidP="00CD265B">
            <w:r>
              <w:t xml:space="preserve">Combo box </w:t>
            </w:r>
          </w:p>
        </w:tc>
        <w:tc>
          <w:tcPr>
            <w:tcW w:w="2943" w:type="dxa"/>
          </w:tcPr>
          <w:p w14:paraId="38C8CC4B" w14:textId="5D210A56" w:rsidR="000F44F0" w:rsidRDefault="000F44F0" w:rsidP="00CD265B">
            <w:r>
              <w:t xml:space="preserve">Este apartado es poder seleccionar </w:t>
            </w:r>
            <w:r w:rsidR="003E28C0">
              <w:t xml:space="preserve">algún rango de fecha para poder ver trabajos de cualquier tiempo y facilitar la búsqueda de eventos </w:t>
            </w:r>
          </w:p>
        </w:tc>
      </w:tr>
      <w:tr w:rsidR="000F44F0" w14:paraId="619DF9A5" w14:textId="77777777" w:rsidTr="001B68D9">
        <w:tc>
          <w:tcPr>
            <w:tcW w:w="2942" w:type="dxa"/>
          </w:tcPr>
          <w:p w14:paraId="473393A0" w14:textId="742A9D67" w:rsidR="000F44F0" w:rsidRDefault="000F44F0" w:rsidP="00CD265B">
            <w:r>
              <w:lastRenderedPageBreak/>
              <w:t xml:space="preserve">Vaciar </w:t>
            </w:r>
          </w:p>
        </w:tc>
        <w:tc>
          <w:tcPr>
            <w:tcW w:w="2943" w:type="dxa"/>
          </w:tcPr>
          <w:p w14:paraId="20B33439" w14:textId="77BCC5A7" w:rsidR="000F44F0" w:rsidRDefault="008B5ED7" w:rsidP="00CD265B">
            <w:r>
              <w:t xml:space="preserve">Botón </w:t>
            </w:r>
          </w:p>
        </w:tc>
        <w:tc>
          <w:tcPr>
            <w:tcW w:w="2943" w:type="dxa"/>
          </w:tcPr>
          <w:p w14:paraId="15E7330B" w14:textId="31A61302" w:rsidR="000F44F0" w:rsidRDefault="00D529F3" w:rsidP="00CD265B">
            <w:r>
              <w:t xml:space="preserve">Este botón sirve para vaciar todos los eventos realizados </w:t>
            </w:r>
          </w:p>
        </w:tc>
      </w:tr>
      <w:tr w:rsidR="000F44F0" w14:paraId="2CAF82BF" w14:textId="77777777" w:rsidTr="001B68D9">
        <w:tc>
          <w:tcPr>
            <w:tcW w:w="2942" w:type="dxa"/>
          </w:tcPr>
          <w:p w14:paraId="77A6B9C3" w14:textId="4EFAEDB5" w:rsidR="000F44F0" w:rsidRDefault="000F44F0" w:rsidP="00CD265B">
            <w:r>
              <w:t>Rango de fechas</w:t>
            </w:r>
          </w:p>
        </w:tc>
        <w:tc>
          <w:tcPr>
            <w:tcW w:w="2943" w:type="dxa"/>
          </w:tcPr>
          <w:p w14:paraId="523157DD" w14:textId="1B038AE0" w:rsidR="000F44F0" w:rsidRDefault="008B5ED7" w:rsidP="00CD265B">
            <w:r>
              <w:t>Botón</w:t>
            </w:r>
          </w:p>
        </w:tc>
        <w:tc>
          <w:tcPr>
            <w:tcW w:w="2943" w:type="dxa"/>
          </w:tcPr>
          <w:p w14:paraId="4A049406" w14:textId="1D83D404" w:rsidR="000F44F0" w:rsidRDefault="00D529F3" w:rsidP="00CD265B">
            <w:r>
              <w:t xml:space="preserve">Este botón sirve para tener un estimado de el rango de fechas </w:t>
            </w:r>
          </w:p>
        </w:tc>
      </w:tr>
      <w:tr w:rsidR="000F44F0" w14:paraId="1B9786F4" w14:textId="77777777" w:rsidTr="001B68D9">
        <w:tc>
          <w:tcPr>
            <w:tcW w:w="2942" w:type="dxa"/>
          </w:tcPr>
          <w:p w14:paraId="20D69975" w14:textId="59932AE8" w:rsidR="000F44F0" w:rsidRDefault="000F44F0" w:rsidP="00CD265B">
            <w:r>
              <w:t xml:space="preserve">Buscar </w:t>
            </w:r>
          </w:p>
        </w:tc>
        <w:tc>
          <w:tcPr>
            <w:tcW w:w="2943" w:type="dxa"/>
          </w:tcPr>
          <w:p w14:paraId="63C9F1DF" w14:textId="22AA98AB" w:rsidR="000F44F0" w:rsidRDefault="00C01BD5" w:rsidP="00CD265B">
            <w:r>
              <w:t>B</w:t>
            </w:r>
            <w:r w:rsidR="008B5ED7">
              <w:t>otón</w:t>
            </w:r>
          </w:p>
        </w:tc>
        <w:tc>
          <w:tcPr>
            <w:tcW w:w="2943" w:type="dxa"/>
          </w:tcPr>
          <w:p w14:paraId="5550E615" w14:textId="782E08F5" w:rsidR="000F44F0" w:rsidRDefault="00D529F3" w:rsidP="00CD265B">
            <w:r>
              <w:t xml:space="preserve">Este botón sirve para buscar cada uno de los eventos que deseas </w:t>
            </w:r>
          </w:p>
        </w:tc>
      </w:tr>
    </w:tbl>
    <w:p w14:paraId="569676F2" w14:textId="78CD714C" w:rsidR="001B68D9" w:rsidRDefault="001B68D9" w:rsidP="00CD265B"/>
    <w:p w14:paraId="7C806977" w14:textId="6D537E0C" w:rsidR="00686878" w:rsidRDefault="00686878" w:rsidP="00CD265B">
      <w:r>
        <w:rPr>
          <w:noProof/>
        </w:rPr>
        <w:drawing>
          <wp:inline distT="0" distB="0" distL="0" distR="0" wp14:anchorId="315FA5D8" wp14:editId="21EC58D1">
            <wp:extent cx="5612130" cy="4397375"/>
            <wp:effectExtent l="0" t="0" r="762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98AE" w14:textId="77777777" w:rsidR="005A0A2A" w:rsidRDefault="00F0148D" w:rsidP="00CD265B">
      <w:r w:rsidRPr="005A0A2A">
        <w:rPr>
          <w:b/>
          <w:bCs/>
          <w:sz w:val="28"/>
          <w:szCs w:val="28"/>
        </w:rPr>
        <w:t>La interfaz de gestión de eventos</w:t>
      </w:r>
      <w:r>
        <w:t xml:space="preserve"> </w:t>
      </w:r>
    </w:p>
    <w:p w14:paraId="37179662" w14:textId="07F00D4D" w:rsidR="00F0148D" w:rsidRDefault="005A0A2A" w:rsidP="00CD265B">
      <w:r>
        <w:t xml:space="preserve">La interfaz de gestión de eventos </w:t>
      </w:r>
      <w:r w:rsidR="00F0148D">
        <w:t xml:space="preserve">se maneja de la forma en que el docente pueda </w:t>
      </w:r>
      <w:r w:rsidR="00D7370F">
        <w:t>agregar un evento más al estudiante.</w:t>
      </w:r>
    </w:p>
    <w:p w14:paraId="3BB5790A" w14:textId="77777777" w:rsidR="00D7370F" w:rsidRDefault="00D7370F" w:rsidP="00CD265B">
      <w:r>
        <w:t>En primera instancia podrá colocar el nombre del evento como la fecha y hora, el tipo de evento los grados a cursar etc. Este podrá generar el reporte y también buscar un registro en específico.</w:t>
      </w:r>
    </w:p>
    <w:p w14:paraId="6E4ADCAC" w14:textId="5276D8A1" w:rsidR="00D7370F" w:rsidRDefault="00D7370F" w:rsidP="00CD265B">
      <w:r>
        <w:t xml:space="preserve">En la parte inferior de la interfaz puedes agregar, modificar, eliminar y vaciar los campos haciendo este la buena gestión de eventos para lo alumnos. </w:t>
      </w:r>
    </w:p>
    <w:p w14:paraId="346175ED" w14:textId="19F5CBFC" w:rsidR="008154AB" w:rsidRDefault="008154AB" w:rsidP="00CD265B"/>
    <w:p w14:paraId="059F2F95" w14:textId="77777777" w:rsidR="008154AB" w:rsidRDefault="008154AB" w:rsidP="00CD26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C19BF" w14:paraId="442D9BE3" w14:textId="77777777" w:rsidTr="002C19BF">
        <w:tc>
          <w:tcPr>
            <w:tcW w:w="2942" w:type="dxa"/>
          </w:tcPr>
          <w:p w14:paraId="694C4E5F" w14:textId="74764EA5" w:rsidR="002C19BF" w:rsidRDefault="009A130F" w:rsidP="00CD265B">
            <w:r>
              <w:t>N</w:t>
            </w:r>
            <w:r w:rsidR="002C19BF">
              <w:t>ombre</w:t>
            </w:r>
          </w:p>
        </w:tc>
        <w:tc>
          <w:tcPr>
            <w:tcW w:w="2943" w:type="dxa"/>
          </w:tcPr>
          <w:p w14:paraId="2F67927E" w14:textId="4637EC4E" w:rsidR="002C19BF" w:rsidRDefault="002C19BF" w:rsidP="00CD265B">
            <w:r>
              <w:t xml:space="preserve">Componente </w:t>
            </w:r>
          </w:p>
        </w:tc>
        <w:tc>
          <w:tcPr>
            <w:tcW w:w="2943" w:type="dxa"/>
          </w:tcPr>
          <w:p w14:paraId="336BA88B" w14:textId="4FC61252" w:rsidR="002C19BF" w:rsidRDefault="002C19BF" w:rsidP="00CD265B">
            <w:r>
              <w:t xml:space="preserve">Descripción </w:t>
            </w:r>
          </w:p>
        </w:tc>
      </w:tr>
      <w:tr w:rsidR="002C19BF" w14:paraId="0FF9CBA8" w14:textId="77777777" w:rsidTr="002C19BF">
        <w:tc>
          <w:tcPr>
            <w:tcW w:w="2942" w:type="dxa"/>
          </w:tcPr>
          <w:p w14:paraId="24C22091" w14:textId="151DA9C8" w:rsidR="002C19BF" w:rsidRDefault="002C19BF" w:rsidP="00CD265B">
            <w:r>
              <w:t xml:space="preserve">Evento </w:t>
            </w:r>
          </w:p>
        </w:tc>
        <w:tc>
          <w:tcPr>
            <w:tcW w:w="2943" w:type="dxa"/>
          </w:tcPr>
          <w:p w14:paraId="466830FE" w14:textId="732EFFDA" w:rsidR="002C19BF" w:rsidRDefault="00E23FED" w:rsidP="00CD265B">
            <w:r>
              <w:t xml:space="preserve">Campo de texto </w:t>
            </w:r>
          </w:p>
        </w:tc>
        <w:tc>
          <w:tcPr>
            <w:tcW w:w="2943" w:type="dxa"/>
          </w:tcPr>
          <w:p w14:paraId="262C63B5" w14:textId="6D1CD450" w:rsidR="002C19BF" w:rsidRDefault="00E23FED" w:rsidP="00CD265B">
            <w:r>
              <w:t xml:space="preserve">Este campo de texto funciona principalmente para colocar el nombre del evento a indicar </w:t>
            </w:r>
          </w:p>
        </w:tc>
      </w:tr>
      <w:tr w:rsidR="002C19BF" w14:paraId="167021E1" w14:textId="77777777" w:rsidTr="002C19BF">
        <w:tc>
          <w:tcPr>
            <w:tcW w:w="2942" w:type="dxa"/>
          </w:tcPr>
          <w:p w14:paraId="7D06A8A5" w14:textId="20A4A3D1" w:rsidR="002C19BF" w:rsidRDefault="002C19BF" w:rsidP="00CD265B">
            <w:r>
              <w:t xml:space="preserve">Fecha de inicio </w:t>
            </w:r>
          </w:p>
        </w:tc>
        <w:tc>
          <w:tcPr>
            <w:tcW w:w="2943" w:type="dxa"/>
          </w:tcPr>
          <w:p w14:paraId="0380C020" w14:textId="6D50C934" w:rsidR="002C19BF" w:rsidRDefault="00E23FED" w:rsidP="00E23FED">
            <w:r>
              <w:t xml:space="preserve">Selección de fecha </w:t>
            </w:r>
          </w:p>
        </w:tc>
        <w:tc>
          <w:tcPr>
            <w:tcW w:w="2943" w:type="dxa"/>
          </w:tcPr>
          <w:p w14:paraId="7D573A9A" w14:textId="28AF440C" w:rsidR="002C19BF" w:rsidRDefault="00E23FED" w:rsidP="00CD265B">
            <w:r>
              <w:t>Este apartado es para seleccionar la fecha de inicio</w:t>
            </w:r>
            <w:r w:rsidR="00F531F8">
              <w:t xml:space="preserve"> de la tarea indicada al estudiante </w:t>
            </w:r>
            <w:r>
              <w:t xml:space="preserve"> </w:t>
            </w:r>
          </w:p>
        </w:tc>
      </w:tr>
      <w:tr w:rsidR="002C19BF" w14:paraId="19901EDF" w14:textId="77777777" w:rsidTr="002C19BF">
        <w:tc>
          <w:tcPr>
            <w:tcW w:w="2942" w:type="dxa"/>
          </w:tcPr>
          <w:p w14:paraId="18031B1A" w14:textId="6631BC0A" w:rsidR="002C19BF" w:rsidRDefault="002C19BF" w:rsidP="00CD265B">
            <w:r>
              <w:t xml:space="preserve">Hora </w:t>
            </w:r>
          </w:p>
        </w:tc>
        <w:tc>
          <w:tcPr>
            <w:tcW w:w="2943" w:type="dxa"/>
          </w:tcPr>
          <w:p w14:paraId="4A335FE7" w14:textId="5265D798" w:rsidR="002C19BF" w:rsidRDefault="00E23FED" w:rsidP="00CD265B">
            <w:r>
              <w:t xml:space="preserve">Selección de hora </w:t>
            </w:r>
          </w:p>
        </w:tc>
        <w:tc>
          <w:tcPr>
            <w:tcW w:w="2943" w:type="dxa"/>
          </w:tcPr>
          <w:p w14:paraId="2FF3083F" w14:textId="4289AF6F" w:rsidR="002C19BF" w:rsidRDefault="00E23FED" w:rsidP="00CD265B">
            <w:r>
              <w:t xml:space="preserve">Este apartado es para seleccionar la hora como en que comienza y termina la tarea </w:t>
            </w:r>
            <w:r w:rsidR="00F531F8">
              <w:t xml:space="preserve">en las dos partes de la fecha </w:t>
            </w:r>
          </w:p>
        </w:tc>
      </w:tr>
      <w:tr w:rsidR="002C19BF" w14:paraId="1339AD8C" w14:textId="77777777" w:rsidTr="002C19BF">
        <w:tc>
          <w:tcPr>
            <w:tcW w:w="2942" w:type="dxa"/>
          </w:tcPr>
          <w:p w14:paraId="252F395D" w14:textId="2782EA75" w:rsidR="002C19BF" w:rsidRDefault="002C19BF" w:rsidP="00CD265B">
            <w:r>
              <w:t xml:space="preserve">Fecha de vencimiento </w:t>
            </w:r>
          </w:p>
        </w:tc>
        <w:tc>
          <w:tcPr>
            <w:tcW w:w="2943" w:type="dxa"/>
          </w:tcPr>
          <w:p w14:paraId="1FB85FC2" w14:textId="4ABCD1E8" w:rsidR="002C19BF" w:rsidRDefault="00E23FED" w:rsidP="00CD265B">
            <w:r>
              <w:t xml:space="preserve">Selección de fecha </w:t>
            </w:r>
          </w:p>
        </w:tc>
        <w:tc>
          <w:tcPr>
            <w:tcW w:w="2943" w:type="dxa"/>
          </w:tcPr>
          <w:p w14:paraId="7F3E4713" w14:textId="1EA076AC" w:rsidR="002C19BF" w:rsidRDefault="00F531F8" w:rsidP="00CD265B">
            <w:r>
              <w:t xml:space="preserve">Este apartado funciona principalmente para colocar la fecha de vencimiento del trabajo </w:t>
            </w:r>
          </w:p>
        </w:tc>
      </w:tr>
      <w:tr w:rsidR="002C19BF" w14:paraId="16AEF29B" w14:textId="77777777" w:rsidTr="002C19BF">
        <w:tc>
          <w:tcPr>
            <w:tcW w:w="2942" w:type="dxa"/>
          </w:tcPr>
          <w:p w14:paraId="7392DA88" w14:textId="0D9A164D" w:rsidR="002C19BF" w:rsidRDefault="002C19BF" w:rsidP="00CD265B">
            <w:r>
              <w:t xml:space="preserve">Tipo evento </w:t>
            </w:r>
          </w:p>
        </w:tc>
        <w:tc>
          <w:tcPr>
            <w:tcW w:w="2943" w:type="dxa"/>
          </w:tcPr>
          <w:p w14:paraId="63D6909C" w14:textId="763757BD" w:rsidR="002C19BF" w:rsidRDefault="00E23FED" w:rsidP="00CD265B">
            <w:r>
              <w:t>Combo box</w:t>
            </w:r>
          </w:p>
        </w:tc>
        <w:tc>
          <w:tcPr>
            <w:tcW w:w="2943" w:type="dxa"/>
          </w:tcPr>
          <w:p w14:paraId="39769E98" w14:textId="635ABB80" w:rsidR="002C19BF" w:rsidRDefault="00F531F8" w:rsidP="00CD265B">
            <w:r>
              <w:t xml:space="preserve">Este combo box funciona principalmente para elegir el tipo de vento a realizar </w:t>
            </w:r>
          </w:p>
        </w:tc>
      </w:tr>
      <w:tr w:rsidR="002C19BF" w14:paraId="60488115" w14:textId="77777777" w:rsidTr="002C19BF">
        <w:tc>
          <w:tcPr>
            <w:tcW w:w="2942" w:type="dxa"/>
          </w:tcPr>
          <w:p w14:paraId="7650FE8A" w14:textId="0C278BE7" w:rsidR="002C19BF" w:rsidRDefault="002C19BF" w:rsidP="00CD265B">
            <w:r>
              <w:t xml:space="preserve">Grado </w:t>
            </w:r>
          </w:p>
        </w:tc>
        <w:tc>
          <w:tcPr>
            <w:tcW w:w="2943" w:type="dxa"/>
          </w:tcPr>
          <w:p w14:paraId="1C41FAA2" w14:textId="455DEC4B" w:rsidR="002C19BF" w:rsidRDefault="00E23FED" w:rsidP="00CD265B">
            <w:r>
              <w:t xml:space="preserve">Combo box </w:t>
            </w:r>
          </w:p>
        </w:tc>
        <w:tc>
          <w:tcPr>
            <w:tcW w:w="2943" w:type="dxa"/>
          </w:tcPr>
          <w:p w14:paraId="2A38CE21" w14:textId="00D6C8FA" w:rsidR="002C19BF" w:rsidRDefault="00F531F8" w:rsidP="00CD265B">
            <w:r>
              <w:t xml:space="preserve">Este combo box funciona principalmente para elegir el grado a indicar </w:t>
            </w:r>
          </w:p>
        </w:tc>
      </w:tr>
      <w:tr w:rsidR="002C19BF" w14:paraId="0623381F" w14:textId="77777777" w:rsidTr="002C19BF">
        <w:tc>
          <w:tcPr>
            <w:tcW w:w="2942" w:type="dxa"/>
          </w:tcPr>
          <w:p w14:paraId="03788845" w14:textId="398A8892" w:rsidR="002C19BF" w:rsidRDefault="002C19BF" w:rsidP="00CD265B">
            <w:r>
              <w:t>Buscar registro</w:t>
            </w:r>
          </w:p>
        </w:tc>
        <w:tc>
          <w:tcPr>
            <w:tcW w:w="2943" w:type="dxa"/>
          </w:tcPr>
          <w:p w14:paraId="42106DAC" w14:textId="3280F3B0" w:rsidR="002C19BF" w:rsidRDefault="00E23FED" w:rsidP="00CD265B">
            <w:r>
              <w:t>Barra de búsqueda</w:t>
            </w:r>
          </w:p>
        </w:tc>
        <w:tc>
          <w:tcPr>
            <w:tcW w:w="2943" w:type="dxa"/>
          </w:tcPr>
          <w:p w14:paraId="0B4C3894" w14:textId="0746CFF4" w:rsidR="002C19BF" w:rsidRDefault="00F531F8" w:rsidP="00CD265B">
            <w:r>
              <w:t xml:space="preserve">Esta barra de búsqueda funciona principalmente para buscar registros en la tabla </w:t>
            </w:r>
          </w:p>
        </w:tc>
      </w:tr>
      <w:tr w:rsidR="002C19BF" w14:paraId="11914B84" w14:textId="77777777" w:rsidTr="002C19BF">
        <w:tc>
          <w:tcPr>
            <w:tcW w:w="2942" w:type="dxa"/>
          </w:tcPr>
          <w:p w14:paraId="1A8986BA" w14:textId="3BBC21DD" w:rsidR="002C19BF" w:rsidRDefault="002C19BF" w:rsidP="00CD265B">
            <w:r>
              <w:t xml:space="preserve">Generar reporte </w:t>
            </w:r>
          </w:p>
        </w:tc>
        <w:tc>
          <w:tcPr>
            <w:tcW w:w="2943" w:type="dxa"/>
          </w:tcPr>
          <w:p w14:paraId="29025833" w14:textId="3FAEF26E" w:rsidR="002C19BF" w:rsidRDefault="00E23FED" w:rsidP="00CD265B">
            <w:r>
              <w:t xml:space="preserve">Botón </w:t>
            </w:r>
          </w:p>
        </w:tc>
        <w:tc>
          <w:tcPr>
            <w:tcW w:w="2943" w:type="dxa"/>
          </w:tcPr>
          <w:p w14:paraId="59FE7311" w14:textId="7860E766" w:rsidR="002C19BF" w:rsidRDefault="00F531F8" w:rsidP="00CD265B">
            <w:r>
              <w:t xml:space="preserve">Este botón funciona principalmente para generar el reporte de todos los eventos ingresados de una forma ordenada </w:t>
            </w:r>
          </w:p>
        </w:tc>
      </w:tr>
      <w:tr w:rsidR="002C19BF" w14:paraId="10819F64" w14:textId="77777777" w:rsidTr="002C19BF">
        <w:tc>
          <w:tcPr>
            <w:tcW w:w="2942" w:type="dxa"/>
          </w:tcPr>
          <w:p w14:paraId="760171B0" w14:textId="0F615C67" w:rsidR="002C19BF" w:rsidRDefault="002C19BF" w:rsidP="00CD265B">
            <w:r>
              <w:t xml:space="preserve">Agregar evento </w:t>
            </w:r>
          </w:p>
        </w:tc>
        <w:tc>
          <w:tcPr>
            <w:tcW w:w="2943" w:type="dxa"/>
          </w:tcPr>
          <w:p w14:paraId="30736EF0" w14:textId="27076D94" w:rsidR="002C19BF" w:rsidRDefault="00E23FED" w:rsidP="00CD265B">
            <w:r>
              <w:t xml:space="preserve">Botón </w:t>
            </w:r>
          </w:p>
        </w:tc>
        <w:tc>
          <w:tcPr>
            <w:tcW w:w="2943" w:type="dxa"/>
          </w:tcPr>
          <w:p w14:paraId="5773CCB8" w14:textId="251E2985" w:rsidR="002C19BF" w:rsidRDefault="005534C6" w:rsidP="00CD265B">
            <w:r>
              <w:t xml:space="preserve">Este botón funciona para agregar los eventos después de haber llenado los datos </w:t>
            </w:r>
          </w:p>
        </w:tc>
      </w:tr>
      <w:tr w:rsidR="002C19BF" w14:paraId="457E8210" w14:textId="77777777" w:rsidTr="002C19BF">
        <w:tc>
          <w:tcPr>
            <w:tcW w:w="2942" w:type="dxa"/>
          </w:tcPr>
          <w:p w14:paraId="61383A46" w14:textId="37F7B789" w:rsidR="002C19BF" w:rsidRDefault="002C19BF" w:rsidP="00CD265B">
            <w:r>
              <w:t xml:space="preserve">Modificar evento </w:t>
            </w:r>
          </w:p>
        </w:tc>
        <w:tc>
          <w:tcPr>
            <w:tcW w:w="2943" w:type="dxa"/>
          </w:tcPr>
          <w:p w14:paraId="4520813F" w14:textId="3E0CEF43" w:rsidR="002C19BF" w:rsidRDefault="00E23FED" w:rsidP="00CD265B">
            <w:r>
              <w:t>Botón</w:t>
            </w:r>
          </w:p>
        </w:tc>
        <w:tc>
          <w:tcPr>
            <w:tcW w:w="2943" w:type="dxa"/>
          </w:tcPr>
          <w:p w14:paraId="0B0B245C" w14:textId="5B72EB40" w:rsidR="002C19BF" w:rsidRDefault="005534C6" w:rsidP="00CD265B">
            <w:r>
              <w:t xml:space="preserve">Este botón funciona para modificar el evento requerido </w:t>
            </w:r>
          </w:p>
        </w:tc>
      </w:tr>
      <w:tr w:rsidR="002C19BF" w14:paraId="6946D16C" w14:textId="77777777" w:rsidTr="002C19BF">
        <w:tc>
          <w:tcPr>
            <w:tcW w:w="2942" w:type="dxa"/>
          </w:tcPr>
          <w:p w14:paraId="73934B08" w14:textId="1E3D53FF" w:rsidR="002C19BF" w:rsidRDefault="002C19BF" w:rsidP="00CD265B">
            <w:r>
              <w:t xml:space="preserve">Eliminar evento </w:t>
            </w:r>
          </w:p>
        </w:tc>
        <w:tc>
          <w:tcPr>
            <w:tcW w:w="2943" w:type="dxa"/>
          </w:tcPr>
          <w:p w14:paraId="74B266B7" w14:textId="0D029977" w:rsidR="002C19BF" w:rsidRDefault="00E23FED" w:rsidP="00CD265B">
            <w:r>
              <w:t>Botón</w:t>
            </w:r>
          </w:p>
        </w:tc>
        <w:tc>
          <w:tcPr>
            <w:tcW w:w="2943" w:type="dxa"/>
          </w:tcPr>
          <w:p w14:paraId="7B1B8193" w14:textId="239EFEE2" w:rsidR="002C19BF" w:rsidRDefault="005534C6" w:rsidP="00CD265B">
            <w:r>
              <w:t xml:space="preserve">Este botón funciona para eliminar los eventos elegidos por el docente </w:t>
            </w:r>
          </w:p>
        </w:tc>
      </w:tr>
      <w:tr w:rsidR="002C19BF" w14:paraId="1FA3AE3B" w14:textId="77777777" w:rsidTr="002C19BF">
        <w:tc>
          <w:tcPr>
            <w:tcW w:w="2942" w:type="dxa"/>
          </w:tcPr>
          <w:p w14:paraId="5D83DB4E" w14:textId="1FCB0407" w:rsidR="002C19BF" w:rsidRDefault="002C19BF" w:rsidP="00CD265B">
            <w:r>
              <w:t xml:space="preserve">Vaciar campos </w:t>
            </w:r>
          </w:p>
        </w:tc>
        <w:tc>
          <w:tcPr>
            <w:tcW w:w="2943" w:type="dxa"/>
          </w:tcPr>
          <w:p w14:paraId="2681283D" w14:textId="36CA27FD" w:rsidR="002C19BF" w:rsidRDefault="00E23FED" w:rsidP="00CD265B">
            <w:r>
              <w:t>Botón</w:t>
            </w:r>
          </w:p>
        </w:tc>
        <w:tc>
          <w:tcPr>
            <w:tcW w:w="2943" w:type="dxa"/>
          </w:tcPr>
          <w:p w14:paraId="43F16B06" w14:textId="2464C627" w:rsidR="002C19BF" w:rsidRDefault="003D5B3A" w:rsidP="00CD265B">
            <w:r>
              <w:t xml:space="preserve">Este botón funciona para vaciar los campos, para así </w:t>
            </w:r>
            <w:r>
              <w:lastRenderedPageBreak/>
              <w:t xml:space="preserve">poder comenzar con una lista nueva </w:t>
            </w:r>
          </w:p>
        </w:tc>
      </w:tr>
    </w:tbl>
    <w:p w14:paraId="4F51F130" w14:textId="77777777" w:rsidR="00686878" w:rsidRDefault="00686878" w:rsidP="00CD265B"/>
    <w:p w14:paraId="7208C6C7" w14:textId="2B07CC94" w:rsidR="00F17F1E" w:rsidRDefault="00F17F1E" w:rsidP="00CD265B"/>
    <w:p w14:paraId="682C4752" w14:textId="66AFD36C" w:rsidR="00F17F1E" w:rsidRPr="005A0A2A" w:rsidRDefault="00F17F1E" w:rsidP="00CD265B">
      <w:pPr>
        <w:rPr>
          <w:b/>
          <w:bCs/>
          <w:sz w:val="28"/>
          <w:szCs w:val="28"/>
        </w:rPr>
      </w:pPr>
      <w:r w:rsidRPr="005A0A2A">
        <w:rPr>
          <w:b/>
          <w:bCs/>
          <w:sz w:val="28"/>
          <w:szCs w:val="28"/>
        </w:rPr>
        <w:t xml:space="preserve">Biblioteca </w:t>
      </w:r>
    </w:p>
    <w:p w14:paraId="1E20F0AB" w14:textId="1134718E" w:rsidR="00D94FB8" w:rsidRDefault="00D94FB8" w:rsidP="00CD265B">
      <w:r>
        <w:rPr>
          <w:noProof/>
        </w:rPr>
        <w:drawing>
          <wp:inline distT="0" distB="0" distL="0" distR="0" wp14:anchorId="2C7B337E" wp14:editId="25337D8E">
            <wp:extent cx="5612130" cy="32613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6687" w14:textId="77777777" w:rsidR="005A0A2A" w:rsidRDefault="00A65CE5" w:rsidP="00CD265B">
      <w:r w:rsidRPr="005A0A2A">
        <w:rPr>
          <w:b/>
          <w:bCs/>
          <w:sz w:val="28"/>
          <w:szCs w:val="28"/>
        </w:rPr>
        <w:t>Interfaz de calificaciones de docente</w:t>
      </w:r>
    </w:p>
    <w:p w14:paraId="23F50DAF" w14:textId="65DFA3C0" w:rsidR="00A65CE5" w:rsidRDefault="005A0A2A" w:rsidP="00CD265B">
      <w:r>
        <w:t>Interfaz de calificaciones de docente</w:t>
      </w:r>
      <w:r w:rsidR="0017351D">
        <w:t xml:space="preserve">, </w:t>
      </w:r>
      <w:r w:rsidR="00FE0CDA">
        <w:t>esta interfaz es para los docentes que ayuda principalmente a saber las calificaciones de los estudiantes dando en la una tabla donde están todas las calificaciones y teniendo opciones como el tipo de perfil por ejemplo si es (</w:t>
      </w:r>
      <w:r w:rsidR="00F17F1E">
        <w:t>cotidiana, proyecto formativo o recuperación</w:t>
      </w:r>
      <w:r w:rsidR="00FE0CDA">
        <w:t>) y el grado que baria desde séptimo hasta tercer año.</w:t>
      </w:r>
    </w:p>
    <w:p w14:paraId="03361246" w14:textId="679D9653" w:rsidR="00FE0CDA" w:rsidRDefault="00FE0CDA" w:rsidP="00CD265B">
      <w:r>
        <w:t>También se pueden gestionar perfiles y buscar por filtro, por el lado superior de la derecha se encuentra todo con respecto a las calificaciones, desde el tipo de perfil con la nota y la descripción de la tarea, además se muestra la fecha de inicio y la fecha a terminar de la misma activ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D63EE" w14:paraId="28A9545A" w14:textId="77777777" w:rsidTr="00FD63EE">
        <w:tc>
          <w:tcPr>
            <w:tcW w:w="2942" w:type="dxa"/>
          </w:tcPr>
          <w:p w14:paraId="3D14B9A3" w14:textId="698133D4" w:rsidR="00FD63EE" w:rsidRDefault="00FD63EE" w:rsidP="00FD63EE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5F2278FB" w14:textId="1CAE2F13" w:rsidR="00FD63EE" w:rsidRDefault="00FD63EE" w:rsidP="00FD63EE">
            <w:pPr>
              <w:jc w:val="center"/>
            </w:pPr>
            <w:r>
              <w:t>Componente</w:t>
            </w:r>
          </w:p>
        </w:tc>
        <w:tc>
          <w:tcPr>
            <w:tcW w:w="2943" w:type="dxa"/>
          </w:tcPr>
          <w:p w14:paraId="48881C0F" w14:textId="7DD8476D" w:rsidR="00FD63EE" w:rsidRDefault="00FD63EE" w:rsidP="00FD63EE">
            <w:pPr>
              <w:jc w:val="center"/>
            </w:pPr>
            <w:r>
              <w:t>Descripción</w:t>
            </w:r>
          </w:p>
        </w:tc>
      </w:tr>
      <w:tr w:rsidR="00FD63EE" w14:paraId="5FEFD648" w14:textId="77777777" w:rsidTr="00FD63EE">
        <w:tc>
          <w:tcPr>
            <w:tcW w:w="2942" w:type="dxa"/>
          </w:tcPr>
          <w:p w14:paraId="0315BF90" w14:textId="6BFBA946" w:rsidR="00FD63EE" w:rsidRDefault="00FD63EE" w:rsidP="00CD265B">
            <w:r>
              <w:t xml:space="preserve">Tipo de perfil </w:t>
            </w:r>
          </w:p>
        </w:tc>
        <w:tc>
          <w:tcPr>
            <w:tcW w:w="2943" w:type="dxa"/>
          </w:tcPr>
          <w:p w14:paraId="7462B9FF" w14:textId="5F878E0E" w:rsidR="00FD63EE" w:rsidRDefault="00FD63EE" w:rsidP="00CD265B">
            <w:r>
              <w:t>Combo box</w:t>
            </w:r>
          </w:p>
        </w:tc>
        <w:tc>
          <w:tcPr>
            <w:tcW w:w="2943" w:type="dxa"/>
          </w:tcPr>
          <w:p w14:paraId="0A865ECF" w14:textId="0A3DE9F4" w:rsidR="00FD63EE" w:rsidRDefault="00FD63EE" w:rsidP="00CD265B">
            <w:r>
              <w:t xml:space="preserve">En este apartado </w:t>
            </w:r>
            <w:r w:rsidR="00405970">
              <w:t xml:space="preserve">podrás ver los proyectos formativos y las actividades cotidianas </w:t>
            </w:r>
          </w:p>
        </w:tc>
      </w:tr>
      <w:tr w:rsidR="00FD63EE" w14:paraId="73827B9B" w14:textId="77777777" w:rsidTr="00FD63EE">
        <w:tc>
          <w:tcPr>
            <w:tcW w:w="2942" w:type="dxa"/>
          </w:tcPr>
          <w:p w14:paraId="0EFC7302" w14:textId="746CDC87" w:rsidR="00FD63EE" w:rsidRDefault="00FD63EE" w:rsidP="00CD265B">
            <w:r>
              <w:t xml:space="preserve">Grado </w:t>
            </w:r>
          </w:p>
        </w:tc>
        <w:tc>
          <w:tcPr>
            <w:tcW w:w="2943" w:type="dxa"/>
          </w:tcPr>
          <w:p w14:paraId="05D4C7F5" w14:textId="252E28FC" w:rsidR="00FD63EE" w:rsidRDefault="00FD63EE" w:rsidP="00CD265B">
            <w:r>
              <w:t>Combo box</w:t>
            </w:r>
          </w:p>
        </w:tc>
        <w:tc>
          <w:tcPr>
            <w:tcW w:w="2943" w:type="dxa"/>
          </w:tcPr>
          <w:p w14:paraId="4F07A645" w14:textId="0AF01C1D" w:rsidR="00FD63EE" w:rsidRDefault="00405970" w:rsidP="00CD265B">
            <w:r>
              <w:t xml:space="preserve">Este combo box sirve para elegir qué grado quieres elegir </w:t>
            </w:r>
          </w:p>
        </w:tc>
      </w:tr>
      <w:tr w:rsidR="00FD63EE" w14:paraId="38CAB769" w14:textId="77777777" w:rsidTr="00FD63EE">
        <w:tc>
          <w:tcPr>
            <w:tcW w:w="2942" w:type="dxa"/>
          </w:tcPr>
          <w:p w14:paraId="5797F113" w14:textId="4CC5B322" w:rsidR="00FD63EE" w:rsidRDefault="00FD63EE" w:rsidP="00CD265B">
            <w:r>
              <w:t xml:space="preserve">Gestionar perfiles </w:t>
            </w:r>
          </w:p>
        </w:tc>
        <w:tc>
          <w:tcPr>
            <w:tcW w:w="2943" w:type="dxa"/>
          </w:tcPr>
          <w:p w14:paraId="7B08582A" w14:textId="1C479FE4" w:rsidR="00FD63EE" w:rsidRDefault="00B638E3" w:rsidP="00CD265B">
            <w:r>
              <w:t>Botón</w:t>
            </w:r>
            <w:r w:rsidR="00405970">
              <w:t xml:space="preserve">  </w:t>
            </w:r>
          </w:p>
        </w:tc>
        <w:tc>
          <w:tcPr>
            <w:tcW w:w="2943" w:type="dxa"/>
          </w:tcPr>
          <w:p w14:paraId="0A2B438A" w14:textId="7A65C0A9" w:rsidR="00FD63EE" w:rsidRDefault="00B638E3" w:rsidP="00CD265B">
            <w:r>
              <w:t xml:space="preserve">Este botón es para gestionar mas perfiles de calificaciones </w:t>
            </w:r>
          </w:p>
        </w:tc>
      </w:tr>
      <w:tr w:rsidR="00FD63EE" w14:paraId="28AE513E" w14:textId="77777777" w:rsidTr="00FD63EE">
        <w:tc>
          <w:tcPr>
            <w:tcW w:w="2942" w:type="dxa"/>
          </w:tcPr>
          <w:p w14:paraId="755DCD01" w14:textId="275664CC" w:rsidR="00FD63EE" w:rsidRDefault="00FD63EE" w:rsidP="00CD265B">
            <w:r>
              <w:lastRenderedPageBreak/>
              <w:t xml:space="preserve">Buscar por filtro </w:t>
            </w:r>
          </w:p>
        </w:tc>
        <w:tc>
          <w:tcPr>
            <w:tcW w:w="2943" w:type="dxa"/>
          </w:tcPr>
          <w:p w14:paraId="2A8EA76F" w14:textId="784247E0" w:rsidR="00FD63EE" w:rsidRDefault="00B638E3" w:rsidP="00CD265B">
            <w:r>
              <w:t xml:space="preserve">Botón </w:t>
            </w:r>
          </w:p>
        </w:tc>
        <w:tc>
          <w:tcPr>
            <w:tcW w:w="2943" w:type="dxa"/>
          </w:tcPr>
          <w:p w14:paraId="3DBA21C5" w14:textId="1ABFF2BE" w:rsidR="00FD63EE" w:rsidRDefault="008B1F8E" w:rsidP="00CD265B">
            <w:r>
              <w:t>Este apartado es donde se colocará que tipo de filtro es</w:t>
            </w:r>
          </w:p>
        </w:tc>
      </w:tr>
      <w:tr w:rsidR="00FD63EE" w14:paraId="072F082E" w14:textId="77777777" w:rsidTr="00FD63EE">
        <w:tc>
          <w:tcPr>
            <w:tcW w:w="2942" w:type="dxa"/>
          </w:tcPr>
          <w:p w14:paraId="233E3DA0" w14:textId="7FF4BC63" w:rsidR="00FD63EE" w:rsidRDefault="00FD63EE" w:rsidP="00CD265B">
            <w:r>
              <w:t xml:space="preserve">Tipo de perfil </w:t>
            </w:r>
          </w:p>
        </w:tc>
        <w:tc>
          <w:tcPr>
            <w:tcW w:w="2943" w:type="dxa"/>
          </w:tcPr>
          <w:p w14:paraId="25CEF061" w14:textId="30B946B2" w:rsidR="00FD63EE" w:rsidRDefault="00AE1C91" w:rsidP="00CD265B">
            <w:r>
              <w:t xml:space="preserve">Campo de texto </w:t>
            </w:r>
          </w:p>
        </w:tc>
        <w:tc>
          <w:tcPr>
            <w:tcW w:w="2943" w:type="dxa"/>
          </w:tcPr>
          <w:p w14:paraId="0EE87722" w14:textId="465DF85C" w:rsidR="00FD63EE" w:rsidRDefault="008B1F8E" w:rsidP="00CD265B">
            <w:r>
              <w:t>Este apartado es para colocar el tipo de perfil</w:t>
            </w:r>
          </w:p>
        </w:tc>
      </w:tr>
      <w:tr w:rsidR="00FD63EE" w14:paraId="26B0F526" w14:textId="77777777" w:rsidTr="00FD63EE">
        <w:tc>
          <w:tcPr>
            <w:tcW w:w="2942" w:type="dxa"/>
          </w:tcPr>
          <w:p w14:paraId="32A29ADC" w14:textId="4ED9EFDF" w:rsidR="00FD63EE" w:rsidRDefault="00FD63EE" w:rsidP="00CD265B">
            <w:r>
              <w:t xml:space="preserve">Nota </w:t>
            </w:r>
          </w:p>
        </w:tc>
        <w:tc>
          <w:tcPr>
            <w:tcW w:w="2943" w:type="dxa"/>
          </w:tcPr>
          <w:p w14:paraId="231BAC59" w14:textId="21C23687" w:rsidR="00FD63EE" w:rsidRDefault="00AE1C91" w:rsidP="00CD265B">
            <w:r>
              <w:t xml:space="preserve">Botón </w:t>
            </w:r>
          </w:p>
        </w:tc>
        <w:tc>
          <w:tcPr>
            <w:tcW w:w="2943" w:type="dxa"/>
          </w:tcPr>
          <w:p w14:paraId="77AF99EC" w14:textId="29467145" w:rsidR="00FD63EE" w:rsidRDefault="008B1F8E" w:rsidP="00CD265B">
            <w:r>
              <w:t>Este apartado</w:t>
            </w:r>
          </w:p>
        </w:tc>
      </w:tr>
      <w:tr w:rsidR="00FD63EE" w14:paraId="3BE3B58A" w14:textId="77777777" w:rsidTr="00FD63EE">
        <w:tc>
          <w:tcPr>
            <w:tcW w:w="2942" w:type="dxa"/>
          </w:tcPr>
          <w:p w14:paraId="421943E8" w14:textId="17E7409D" w:rsidR="00FD63EE" w:rsidRDefault="00FD63EE" w:rsidP="00CD265B">
            <w:r>
              <w:t xml:space="preserve">Descripción  </w:t>
            </w:r>
          </w:p>
        </w:tc>
        <w:tc>
          <w:tcPr>
            <w:tcW w:w="2943" w:type="dxa"/>
          </w:tcPr>
          <w:p w14:paraId="5E4EEB4E" w14:textId="496957A1" w:rsidR="00FD63EE" w:rsidRDefault="008659F6" w:rsidP="00CD265B">
            <w:r>
              <w:t xml:space="preserve">Campo de texto </w:t>
            </w:r>
          </w:p>
        </w:tc>
        <w:tc>
          <w:tcPr>
            <w:tcW w:w="2943" w:type="dxa"/>
          </w:tcPr>
          <w:p w14:paraId="14A5E8E1" w14:textId="3C810E30" w:rsidR="00FD63EE" w:rsidRDefault="008659F6" w:rsidP="00CD265B">
            <w:r>
              <w:t xml:space="preserve">Este apartado es para ver la descripción que tiene la actividad de alumno </w:t>
            </w:r>
          </w:p>
        </w:tc>
      </w:tr>
      <w:tr w:rsidR="00FD63EE" w14:paraId="0951CA8A" w14:textId="77777777" w:rsidTr="00FD63EE">
        <w:tc>
          <w:tcPr>
            <w:tcW w:w="2942" w:type="dxa"/>
          </w:tcPr>
          <w:p w14:paraId="1A2ED40B" w14:textId="457FD293" w:rsidR="00FD63EE" w:rsidRDefault="00FD63EE" w:rsidP="00CD265B">
            <w:r>
              <w:t xml:space="preserve">Estado </w:t>
            </w:r>
          </w:p>
        </w:tc>
        <w:tc>
          <w:tcPr>
            <w:tcW w:w="2943" w:type="dxa"/>
          </w:tcPr>
          <w:p w14:paraId="11895D07" w14:textId="6F773970" w:rsidR="00FD63EE" w:rsidRDefault="008659F6" w:rsidP="00CD265B">
            <w:r>
              <w:t xml:space="preserve">Botón </w:t>
            </w:r>
          </w:p>
        </w:tc>
        <w:tc>
          <w:tcPr>
            <w:tcW w:w="2943" w:type="dxa"/>
          </w:tcPr>
          <w:p w14:paraId="5DC27D67" w14:textId="52A7DCFF" w:rsidR="00FD63EE" w:rsidRDefault="008659F6" w:rsidP="00CD265B">
            <w:r>
              <w:t xml:space="preserve">Este botón sirve para visualizar si la tarea está completamente hecha indicándolo con un cheque </w:t>
            </w:r>
          </w:p>
        </w:tc>
      </w:tr>
      <w:tr w:rsidR="00FD63EE" w14:paraId="147F268E" w14:textId="77777777" w:rsidTr="00FD63EE">
        <w:tc>
          <w:tcPr>
            <w:tcW w:w="2942" w:type="dxa"/>
          </w:tcPr>
          <w:p w14:paraId="06E92AB5" w14:textId="4D2AC7C1" w:rsidR="00FD63EE" w:rsidRDefault="00FD63EE" w:rsidP="00CD265B">
            <w:r>
              <w:t xml:space="preserve">Fecha de inicio </w:t>
            </w:r>
          </w:p>
        </w:tc>
        <w:tc>
          <w:tcPr>
            <w:tcW w:w="2943" w:type="dxa"/>
          </w:tcPr>
          <w:p w14:paraId="3A1828DD" w14:textId="0FBF6210" w:rsidR="00FD63EE" w:rsidRDefault="008659F6" w:rsidP="00CD265B">
            <w:r>
              <w:t xml:space="preserve">Selección de fecha </w:t>
            </w:r>
          </w:p>
        </w:tc>
        <w:tc>
          <w:tcPr>
            <w:tcW w:w="2943" w:type="dxa"/>
          </w:tcPr>
          <w:p w14:paraId="4BE46839" w14:textId="42B2453E" w:rsidR="00FD63EE" w:rsidRDefault="008659F6" w:rsidP="00CD265B">
            <w:r>
              <w:t xml:space="preserve">Este apartado indica la fecha inicial de la actividad </w:t>
            </w:r>
          </w:p>
        </w:tc>
      </w:tr>
      <w:tr w:rsidR="00FD63EE" w14:paraId="0ADBB649" w14:textId="77777777" w:rsidTr="00FD63EE">
        <w:tc>
          <w:tcPr>
            <w:tcW w:w="2942" w:type="dxa"/>
          </w:tcPr>
          <w:p w14:paraId="6C539358" w14:textId="5E7A584D" w:rsidR="00FD63EE" w:rsidRDefault="00FD63EE" w:rsidP="00CD265B">
            <w:r>
              <w:t xml:space="preserve">Fecha de cierre </w:t>
            </w:r>
          </w:p>
        </w:tc>
        <w:tc>
          <w:tcPr>
            <w:tcW w:w="2943" w:type="dxa"/>
          </w:tcPr>
          <w:p w14:paraId="5D4883FD" w14:textId="7FD3C8CB" w:rsidR="00FD63EE" w:rsidRDefault="008659F6" w:rsidP="00CD265B">
            <w:r>
              <w:t xml:space="preserve">Selección de fecha </w:t>
            </w:r>
          </w:p>
        </w:tc>
        <w:tc>
          <w:tcPr>
            <w:tcW w:w="2943" w:type="dxa"/>
          </w:tcPr>
          <w:p w14:paraId="41FC65D7" w14:textId="4B862F36" w:rsidR="00FD63EE" w:rsidRDefault="008659F6" w:rsidP="00CD265B">
            <w:r>
              <w:t xml:space="preserve">Este </w:t>
            </w:r>
            <w:r w:rsidR="00491249">
              <w:t>apartado</w:t>
            </w:r>
            <w:r>
              <w:t xml:space="preserve"> indica la fecha de cierre de la misma actividad asignada </w:t>
            </w:r>
          </w:p>
        </w:tc>
      </w:tr>
    </w:tbl>
    <w:p w14:paraId="49C5B317" w14:textId="19D41ED2" w:rsidR="00FE0CDA" w:rsidRDefault="00FE0CDA" w:rsidP="00CD265B"/>
    <w:p w14:paraId="79AF2BD6" w14:textId="37363545" w:rsidR="00FD63EE" w:rsidRDefault="00FD63EE" w:rsidP="00CD265B"/>
    <w:p w14:paraId="35A66B2A" w14:textId="4C69EE98" w:rsidR="00337DBF" w:rsidRDefault="00337DBF" w:rsidP="00CD265B"/>
    <w:p w14:paraId="16F309E0" w14:textId="04CE82E3" w:rsidR="00337DBF" w:rsidRDefault="00337DBF" w:rsidP="00CD265B"/>
    <w:p w14:paraId="017FEDE6" w14:textId="6FAD6836" w:rsidR="00337DBF" w:rsidRDefault="00337DBF" w:rsidP="00CD265B"/>
    <w:p w14:paraId="6A83CD89" w14:textId="5D70EC97" w:rsidR="007333BE" w:rsidRDefault="007333BE" w:rsidP="00CD265B"/>
    <w:p w14:paraId="5031454E" w14:textId="0D3CA31F" w:rsidR="007333BE" w:rsidRDefault="007333BE" w:rsidP="00CD265B"/>
    <w:p w14:paraId="6A4A914F" w14:textId="49B5749E" w:rsidR="007333BE" w:rsidRDefault="007333BE" w:rsidP="00CD265B"/>
    <w:p w14:paraId="5147A0F9" w14:textId="43F7468D" w:rsidR="007333BE" w:rsidRDefault="007333BE" w:rsidP="00CD265B"/>
    <w:p w14:paraId="005A5DC0" w14:textId="25CB5004" w:rsidR="007333BE" w:rsidRDefault="007333BE" w:rsidP="00CD265B"/>
    <w:p w14:paraId="03C964F4" w14:textId="603288AE" w:rsidR="007333BE" w:rsidRDefault="007333BE" w:rsidP="00CD265B"/>
    <w:p w14:paraId="0DB26337" w14:textId="3ADB1777" w:rsidR="007333BE" w:rsidRDefault="007333BE" w:rsidP="00CD265B"/>
    <w:p w14:paraId="022001D5" w14:textId="20F2F470" w:rsidR="005A0A2A" w:rsidRDefault="005A0A2A" w:rsidP="00CD265B"/>
    <w:p w14:paraId="23983F0A" w14:textId="22B71EA7" w:rsidR="005A0A2A" w:rsidRDefault="005A0A2A" w:rsidP="00CD265B"/>
    <w:p w14:paraId="661FB319" w14:textId="6926BC64" w:rsidR="005A0A2A" w:rsidRDefault="005A0A2A" w:rsidP="00CD265B"/>
    <w:p w14:paraId="0E164144" w14:textId="06D287A0" w:rsidR="005A0A2A" w:rsidRDefault="005A0A2A" w:rsidP="00CD265B"/>
    <w:p w14:paraId="55A9C842" w14:textId="77777777" w:rsidR="005A0A2A" w:rsidRDefault="005A0A2A" w:rsidP="00CD265B"/>
    <w:p w14:paraId="3DCDF533" w14:textId="77777777" w:rsidR="005A0A2A" w:rsidRPr="005A0A2A" w:rsidRDefault="005A0A2A" w:rsidP="005A0A2A">
      <w:pPr>
        <w:rPr>
          <w:sz w:val="28"/>
          <w:szCs w:val="28"/>
        </w:rPr>
      </w:pPr>
      <w:r w:rsidRPr="005A0A2A">
        <w:rPr>
          <w:b/>
          <w:bCs/>
          <w:sz w:val="28"/>
          <w:szCs w:val="28"/>
        </w:rPr>
        <w:lastRenderedPageBreak/>
        <w:t>Alumno</w:t>
      </w:r>
    </w:p>
    <w:p w14:paraId="5F531A6A" w14:textId="77777777" w:rsidR="007333BE" w:rsidRDefault="007333BE" w:rsidP="00CD265B"/>
    <w:p w14:paraId="113FA35C" w14:textId="6D748296" w:rsidR="007333BE" w:rsidRDefault="007333BE" w:rsidP="00CD265B">
      <w:r>
        <w:rPr>
          <w:noProof/>
        </w:rPr>
        <w:drawing>
          <wp:inline distT="0" distB="0" distL="0" distR="0" wp14:anchorId="2BF685F2" wp14:editId="4FD313DA">
            <wp:extent cx="5612130" cy="325945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A2F0" w14:textId="557762F0" w:rsidR="005A0A2A" w:rsidRPr="005A0A2A" w:rsidRDefault="005A0A2A" w:rsidP="00CD265B">
      <w:pPr>
        <w:rPr>
          <w:b/>
          <w:bCs/>
          <w:sz w:val="28"/>
          <w:szCs w:val="28"/>
        </w:rPr>
      </w:pPr>
      <w:r w:rsidRPr="005A0A2A">
        <w:rPr>
          <w:b/>
          <w:bCs/>
          <w:sz w:val="28"/>
          <w:szCs w:val="28"/>
        </w:rPr>
        <w:t>Dashboard de estudiantes</w:t>
      </w:r>
    </w:p>
    <w:p w14:paraId="662A7118" w14:textId="0E3AC882" w:rsidR="003D5B3A" w:rsidRDefault="003D5B3A" w:rsidP="00CD265B">
      <w:r>
        <w:t xml:space="preserve">El dashboard de los estudiantes ofrece acceso rápido a las diferentes interfaces que tiene el sistema, hablamos de una vista no amplia en su </w:t>
      </w:r>
      <w:r w:rsidR="00B74A09">
        <w:t>totalidad,</w:t>
      </w:r>
      <w:r>
        <w:t xml:space="preserve"> pero considerable.</w:t>
      </w:r>
    </w:p>
    <w:p w14:paraId="012FD3CB" w14:textId="62608B8D" w:rsidR="003D5B3A" w:rsidRDefault="003D5B3A" w:rsidP="00CD265B">
      <w:r>
        <w:t xml:space="preserve">En ella encontramos la barra de tareas, portafolios, calendario, recursos, estadísticas y en la parte </w:t>
      </w:r>
      <w:r w:rsidR="00B74A09">
        <w:t>superior</w:t>
      </w:r>
      <w:r>
        <w:t xml:space="preserve"> derecha los botone</w:t>
      </w:r>
      <w:r w:rsidR="00855465">
        <w:t>s que este modo concentración</w:t>
      </w:r>
      <w:r w:rsidR="00B74A09">
        <w:t>, el de usuario y calculad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4A09" w14:paraId="2B48DC20" w14:textId="77777777" w:rsidTr="00B74A09">
        <w:tc>
          <w:tcPr>
            <w:tcW w:w="2942" w:type="dxa"/>
          </w:tcPr>
          <w:p w14:paraId="11CE57B8" w14:textId="49E01928" w:rsidR="00B74A09" w:rsidRDefault="00B74A09" w:rsidP="00B74A09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3407F33A" w14:textId="7524E3FD" w:rsidR="00B74A09" w:rsidRDefault="00B74A09" w:rsidP="00B74A09">
            <w:pPr>
              <w:jc w:val="center"/>
            </w:pPr>
            <w:r>
              <w:t>Componente</w:t>
            </w:r>
          </w:p>
        </w:tc>
        <w:tc>
          <w:tcPr>
            <w:tcW w:w="2943" w:type="dxa"/>
          </w:tcPr>
          <w:p w14:paraId="300AD98E" w14:textId="234B4564" w:rsidR="00B74A09" w:rsidRDefault="00B74A09" w:rsidP="00B74A09">
            <w:pPr>
              <w:jc w:val="center"/>
            </w:pPr>
            <w:r>
              <w:t>Descripción</w:t>
            </w:r>
          </w:p>
        </w:tc>
      </w:tr>
      <w:tr w:rsidR="00B74A09" w14:paraId="77A40E3E" w14:textId="77777777" w:rsidTr="00B74A09">
        <w:tc>
          <w:tcPr>
            <w:tcW w:w="2942" w:type="dxa"/>
          </w:tcPr>
          <w:p w14:paraId="253192AA" w14:textId="3C0DBC57" w:rsidR="00B74A09" w:rsidRDefault="00855465" w:rsidP="00CD265B">
            <w:r>
              <w:t xml:space="preserve">Modo concentración </w:t>
            </w:r>
          </w:p>
        </w:tc>
        <w:tc>
          <w:tcPr>
            <w:tcW w:w="2943" w:type="dxa"/>
          </w:tcPr>
          <w:p w14:paraId="79D451D4" w14:textId="3318E7C6" w:rsidR="00B74A09" w:rsidRDefault="00855465" w:rsidP="00CD265B">
            <w:r>
              <w:t>Botón</w:t>
            </w:r>
          </w:p>
        </w:tc>
        <w:tc>
          <w:tcPr>
            <w:tcW w:w="2943" w:type="dxa"/>
          </w:tcPr>
          <w:p w14:paraId="61543C8E" w14:textId="5B7A51DE" w:rsidR="00B74A09" w:rsidRDefault="00855465" w:rsidP="00CD265B">
            <w:r>
              <w:t>Este botón hace el estudiante pueda ingresar l modo concentración</w:t>
            </w:r>
          </w:p>
        </w:tc>
      </w:tr>
      <w:tr w:rsidR="00B74A09" w14:paraId="35035B2E" w14:textId="77777777" w:rsidTr="00B74A09">
        <w:tc>
          <w:tcPr>
            <w:tcW w:w="2942" w:type="dxa"/>
          </w:tcPr>
          <w:p w14:paraId="6BC3479F" w14:textId="40D1A832" w:rsidR="00B74A09" w:rsidRDefault="00855465" w:rsidP="00CD265B">
            <w:r>
              <w:t xml:space="preserve">Usuario </w:t>
            </w:r>
          </w:p>
        </w:tc>
        <w:tc>
          <w:tcPr>
            <w:tcW w:w="2943" w:type="dxa"/>
          </w:tcPr>
          <w:p w14:paraId="3D9F9C91" w14:textId="2059AAEF" w:rsidR="00B74A09" w:rsidRDefault="00855465" w:rsidP="00CD265B">
            <w:r>
              <w:t>Botón</w:t>
            </w:r>
          </w:p>
        </w:tc>
        <w:tc>
          <w:tcPr>
            <w:tcW w:w="2943" w:type="dxa"/>
          </w:tcPr>
          <w:p w14:paraId="2F463F9E" w14:textId="1C113BA2" w:rsidR="00B74A09" w:rsidRDefault="00855465" w:rsidP="00CD265B">
            <w:r>
              <w:t xml:space="preserve">Este botón funciona para ingresar al usuario </w:t>
            </w:r>
            <w:r w:rsidR="00057521">
              <w:t>del estudiante</w:t>
            </w:r>
          </w:p>
        </w:tc>
      </w:tr>
      <w:tr w:rsidR="00855465" w14:paraId="45C5A745" w14:textId="77777777" w:rsidTr="00B74A09">
        <w:tc>
          <w:tcPr>
            <w:tcW w:w="2942" w:type="dxa"/>
          </w:tcPr>
          <w:p w14:paraId="337A6497" w14:textId="00B0EA02" w:rsidR="00855465" w:rsidRDefault="00855465" w:rsidP="00CD265B">
            <w:r>
              <w:t>Calculadora</w:t>
            </w:r>
          </w:p>
        </w:tc>
        <w:tc>
          <w:tcPr>
            <w:tcW w:w="2943" w:type="dxa"/>
          </w:tcPr>
          <w:p w14:paraId="7971B451" w14:textId="2AE58988" w:rsidR="00855465" w:rsidRDefault="00855465" w:rsidP="00CD265B">
            <w:r>
              <w:t>Botón</w:t>
            </w:r>
          </w:p>
        </w:tc>
        <w:tc>
          <w:tcPr>
            <w:tcW w:w="2943" w:type="dxa"/>
          </w:tcPr>
          <w:p w14:paraId="1A1F81DC" w14:textId="14CD2BD8" w:rsidR="00057521" w:rsidRDefault="00855465" w:rsidP="00CD265B">
            <w:r>
              <w:t>Este botón funciona para entrar</w:t>
            </w:r>
            <w:r w:rsidR="00057521">
              <w:t xml:space="preserve"> a la calculadora </w:t>
            </w:r>
          </w:p>
        </w:tc>
      </w:tr>
      <w:tr w:rsidR="00855465" w14:paraId="5E762417" w14:textId="77777777" w:rsidTr="00B74A09">
        <w:tc>
          <w:tcPr>
            <w:tcW w:w="2942" w:type="dxa"/>
          </w:tcPr>
          <w:p w14:paraId="0B145000" w14:textId="24386E7D" w:rsidR="00855465" w:rsidRDefault="00855465" w:rsidP="00CD265B">
            <w:r>
              <w:t xml:space="preserve">Abrir </w:t>
            </w:r>
          </w:p>
        </w:tc>
        <w:tc>
          <w:tcPr>
            <w:tcW w:w="2943" w:type="dxa"/>
          </w:tcPr>
          <w:p w14:paraId="254DD0E4" w14:textId="7298AD0D" w:rsidR="00855465" w:rsidRDefault="00855465" w:rsidP="00CD265B">
            <w:r>
              <w:t>Botón</w:t>
            </w:r>
          </w:p>
        </w:tc>
        <w:tc>
          <w:tcPr>
            <w:tcW w:w="2943" w:type="dxa"/>
          </w:tcPr>
          <w:p w14:paraId="355379D8" w14:textId="0C288E4C" w:rsidR="00855465" w:rsidRDefault="00057521" w:rsidP="00CD265B">
            <w:r>
              <w:t xml:space="preserve">Este botón funciona principalmente para abrir los portafolios del estudiante </w:t>
            </w:r>
          </w:p>
        </w:tc>
      </w:tr>
      <w:tr w:rsidR="00855465" w14:paraId="27684B69" w14:textId="77777777" w:rsidTr="00B74A09">
        <w:tc>
          <w:tcPr>
            <w:tcW w:w="2942" w:type="dxa"/>
          </w:tcPr>
          <w:p w14:paraId="3CD826DB" w14:textId="44207A05" w:rsidR="00855465" w:rsidRDefault="00855465" w:rsidP="00CD265B">
            <w:r>
              <w:t xml:space="preserve">Carpeta </w:t>
            </w:r>
          </w:p>
        </w:tc>
        <w:tc>
          <w:tcPr>
            <w:tcW w:w="2943" w:type="dxa"/>
          </w:tcPr>
          <w:p w14:paraId="4B57702E" w14:textId="147950C9" w:rsidR="00855465" w:rsidRDefault="00855465" w:rsidP="00CD265B">
            <w:r>
              <w:t xml:space="preserve">Botón  </w:t>
            </w:r>
          </w:p>
        </w:tc>
        <w:tc>
          <w:tcPr>
            <w:tcW w:w="2943" w:type="dxa"/>
          </w:tcPr>
          <w:p w14:paraId="74777FA1" w14:textId="1D2B3951" w:rsidR="00855465" w:rsidRDefault="00057521" w:rsidP="00CD265B">
            <w:r>
              <w:t xml:space="preserve">Este botón funciona para poder abrir las tareas </w:t>
            </w:r>
          </w:p>
        </w:tc>
      </w:tr>
    </w:tbl>
    <w:p w14:paraId="01B34BE9" w14:textId="77777777" w:rsidR="00B74A09" w:rsidRDefault="00B74A09" w:rsidP="00CD265B"/>
    <w:p w14:paraId="33B16B25" w14:textId="6AD677D3" w:rsidR="005A0A2A" w:rsidRDefault="00CC4B5D" w:rsidP="00CD265B">
      <w:r>
        <w:rPr>
          <w:noProof/>
        </w:rPr>
        <w:lastRenderedPageBreak/>
        <w:drawing>
          <wp:inline distT="0" distB="0" distL="0" distR="0" wp14:anchorId="2654422C" wp14:editId="731C5BFD">
            <wp:extent cx="5612130" cy="375412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C793" w14:textId="669DD91F" w:rsidR="005A0A2A" w:rsidRPr="005A0A2A" w:rsidRDefault="005A0A2A" w:rsidP="00CD265B">
      <w:pPr>
        <w:rPr>
          <w:b/>
          <w:bCs/>
          <w:sz w:val="28"/>
          <w:szCs w:val="28"/>
        </w:rPr>
      </w:pPr>
      <w:r w:rsidRPr="005A0A2A">
        <w:rPr>
          <w:b/>
          <w:bCs/>
          <w:sz w:val="28"/>
          <w:szCs w:val="28"/>
        </w:rPr>
        <w:t xml:space="preserve">Interfaz de modo concentración </w:t>
      </w:r>
    </w:p>
    <w:p w14:paraId="765997B3" w14:textId="5D8091A7" w:rsidR="00A75808" w:rsidRDefault="00057521" w:rsidP="00CD265B">
      <w:r>
        <w:t>El esta interfaz del modo concentración podemos ver</w:t>
      </w:r>
      <w:r w:rsidR="00A75808">
        <w:t xml:space="preserve"> diferente tipo de actividades, principalmente hecha para estar más enfocado al estudio.</w:t>
      </w:r>
    </w:p>
    <w:p w14:paraId="28609095" w14:textId="4EFB2705" w:rsidR="00A75808" w:rsidRDefault="00B91B3A" w:rsidP="00CD265B">
      <w:r>
        <w:t>En la</w:t>
      </w:r>
      <w:r w:rsidR="00A75808">
        <w:t xml:space="preserve"> interfaz podrás elegir materias o módulos, como máximo tres materias o módulos, y luego se activa el modo </w:t>
      </w:r>
      <w:r>
        <w:t>concentr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91B3A" w14:paraId="778F0024" w14:textId="77777777" w:rsidTr="00B91B3A">
        <w:tc>
          <w:tcPr>
            <w:tcW w:w="2942" w:type="dxa"/>
          </w:tcPr>
          <w:p w14:paraId="74EB446E" w14:textId="17BBDB38" w:rsidR="00B91B3A" w:rsidRDefault="00B91B3A" w:rsidP="00B91B3A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00AD3962" w14:textId="304F09FC" w:rsidR="00B91B3A" w:rsidRDefault="00B91B3A" w:rsidP="00B91B3A">
            <w:pPr>
              <w:jc w:val="center"/>
            </w:pPr>
            <w:r>
              <w:t>Componente</w:t>
            </w:r>
          </w:p>
        </w:tc>
        <w:tc>
          <w:tcPr>
            <w:tcW w:w="2943" w:type="dxa"/>
          </w:tcPr>
          <w:p w14:paraId="107F1D2D" w14:textId="633EE621" w:rsidR="00B91B3A" w:rsidRDefault="00B91B3A" w:rsidP="00B91B3A">
            <w:pPr>
              <w:jc w:val="center"/>
            </w:pPr>
            <w:r>
              <w:t>Descripción</w:t>
            </w:r>
          </w:p>
        </w:tc>
      </w:tr>
      <w:tr w:rsidR="00B91B3A" w14:paraId="05216B1F" w14:textId="77777777" w:rsidTr="00B91B3A">
        <w:tc>
          <w:tcPr>
            <w:tcW w:w="2942" w:type="dxa"/>
          </w:tcPr>
          <w:p w14:paraId="440564A5" w14:textId="70F7BC4F" w:rsidR="00B91B3A" w:rsidRDefault="00B91B3A" w:rsidP="00CD265B">
            <w:r>
              <w:t xml:space="preserve">Elegir materia </w:t>
            </w:r>
          </w:p>
        </w:tc>
        <w:tc>
          <w:tcPr>
            <w:tcW w:w="2943" w:type="dxa"/>
          </w:tcPr>
          <w:p w14:paraId="1DF2DE0B" w14:textId="6B297201" w:rsidR="00B91B3A" w:rsidRDefault="00B91B3A" w:rsidP="00CD265B">
            <w:r>
              <w:t xml:space="preserve">Combo box </w:t>
            </w:r>
          </w:p>
        </w:tc>
        <w:tc>
          <w:tcPr>
            <w:tcW w:w="2943" w:type="dxa"/>
          </w:tcPr>
          <w:p w14:paraId="093D0625" w14:textId="54E072E8" w:rsidR="00B91B3A" w:rsidRDefault="00B91B3A" w:rsidP="00CD265B">
            <w:r>
              <w:t xml:space="preserve">Este combo box funciona para seleccionar la materia o modulo </w:t>
            </w:r>
          </w:p>
        </w:tc>
      </w:tr>
      <w:tr w:rsidR="00B91B3A" w14:paraId="3F3F7692" w14:textId="77777777" w:rsidTr="00B91B3A">
        <w:tc>
          <w:tcPr>
            <w:tcW w:w="2942" w:type="dxa"/>
          </w:tcPr>
          <w:p w14:paraId="6E174825" w14:textId="0A5122C5" w:rsidR="00B91B3A" w:rsidRDefault="00B91B3A" w:rsidP="00CD265B">
            <w:r>
              <w:t>Enfoque libre</w:t>
            </w:r>
          </w:p>
        </w:tc>
        <w:tc>
          <w:tcPr>
            <w:tcW w:w="2943" w:type="dxa"/>
          </w:tcPr>
          <w:p w14:paraId="0E37A303" w14:textId="272C28A7" w:rsidR="00B91B3A" w:rsidRDefault="00B91B3A" w:rsidP="00CD265B">
            <w:r>
              <w:t xml:space="preserve">Botón </w:t>
            </w:r>
          </w:p>
        </w:tc>
        <w:tc>
          <w:tcPr>
            <w:tcW w:w="2943" w:type="dxa"/>
          </w:tcPr>
          <w:p w14:paraId="07756F67" w14:textId="1B19039B" w:rsidR="00B91B3A" w:rsidRDefault="00B91B3A" w:rsidP="00CD265B">
            <w:r>
              <w:t xml:space="preserve">Este botón sirve para seleccionar el mismo </w:t>
            </w:r>
            <w:r w:rsidR="0026217E">
              <w:t>botón</w:t>
            </w:r>
          </w:p>
        </w:tc>
      </w:tr>
      <w:tr w:rsidR="00B91B3A" w14:paraId="669303B5" w14:textId="77777777" w:rsidTr="00B91B3A">
        <w:tc>
          <w:tcPr>
            <w:tcW w:w="2942" w:type="dxa"/>
          </w:tcPr>
          <w:p w14:paraId="7995D6C6" w14:textId="3F747238" w:rsidR="00B91B3A" w:rsidRDefault="00B91B3A" w:rsidP="00CD265B">
            <w:r>
              <w:t>Cancelar</w:t>
            </w:r>
          </w:p>
        </w:tc>
        <w:tc>
          <w:tcPr>
            <w:tcW w:w="2943" w:type="dxa"/>
          </w:tcPr>
          <w:p w14:paraId="045D6B69" w14:textId="66CB6931" w:rsidR="00B91B3A" w:rsidRDefault="0026217E" w:rsidP="00CD265B">
            <w:r>
              <w:t>Botón</w:t>
            </w:r>
          </w:p>
        </w:tc>
        <w:tc>
          <w:tcPr>
            <w:tcW w:w="2943" w:type="dxa"/>
          </w:tcPr>
          <w:p w14:paraId="0EEE49D4" w14:textId="694F48D7" w:rsidR="00B91B3A" w:rsidRDefault="00B91B3A" w:rsidP="00CD265B">
            <w:r>
              <w:t xml:space="preserve">Este botón sirve para cancelar </w:t>
            </w:r>
            <w:r w:rsidR="0026217E">
              <w:t xml:space="preserve">la activación de el moco concentración </w:t>
            </w:r>
          </w:p>
        </w:tc>
      </w:tr>
      <w:tr w:rsidR="00B91B3A" w14:paraId="1BC57F97" w14:textId="77777777" w:rsidTr="00B91B3A">
        <w:tc>
          <w:tcPr>
            <w:tcW w:w="2942" w:type="dxa"/>
          </w:tcPr>
          <w:p w14:paraId="411D1BA2" w14:textId="42679332" w:rsidR="00B91B3A" w:rsidRDefault="00B91B3A" w:rsidP="00CD265B">
            <w:r>
              <w:t>Activar</w:t>
            </w:r>
          </w:p>
        </w:tc>
        <w:tc>
          <w:tcPr>
            <w:tcW w:w="2943" w:type="dxa"/>
          </w:tcPr>
          <w:p w14:paraId="14B9FC35" w14:textId="3517161B" w:rsidR="00B91B3A" w:rsidRDefault="0026217E" w:rsidP="00CD265B">
            <w:r>
              <w:t>Botón</w:t>
            </w:r>
            <w:r w:rsidR="00B91B3A">
              <w:t xml:space="preserve"> </w:t>
            </w:r>
          </w:p>
        </w:tc>
        <w:tc>
          <w:tcPr>
            <w:tcW w:w="2943" w:type="dxa"/>
          </w:tcPr>
          <w:p w14:paraId="3E0D3560" w14:textId="326A12FF" w:rsidR="00B91B3A" w:rsidRDefault="0026217E" w:rsidP="00CD265B">
            <w:r>
              <w:t xml:space="preserve">Este botón sirve para activar el modo concentración </w:t>
            </w:r>
          </w:p>
        </w:tc>
      </w:tr>
    </w:tbl>
    <w:p w14:paraId="63E7EBB0" w14:textId="77777777" w:rsidR="00B91B3A" w:rsidRDefault="00B91B3A" w:rsidP="00CD265B"/>
    <w:p w14:paraId="3F085AA8" w14:textId="77777777" w:rsidR="00A75808" w:rsidRDefault="00A75808" w:rsidP="00CD265B"/>
    <w:p w14:paraId="294974F7" w14:textId="536C21CD" w:rsidR="00057521" w:rsidRDefault="00057521" w:rsidP="00CD265B">
      <w:r>
        <w:t xml:space="preserve">    </w:t>
      </w:r>
    </w:p>
    <w:p w14:paraId="2253B4EA" w14:textId="52DDAFFD" w:rsidR="005A0A2A" w:rsidRDefault="003C730A" w:rsidP="00CD265B">
      <w:r>
        <w:rPr>
          <w:noProof/>
        </w:rPr>
        <w:lastRenderedPageBreak/>
        <w:drawing>
          <wp:inline distT="0" distB="0" distL="0" distR="0" wp14:anchorId="75F5A5E9" wp14:editId="5CCFB34A">
            <wp:extent cx="5612130" cy="324548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3AD9" w14:textId="22CF4E41" w:rsidR="0026217E" w:rsidRDefault="0026217E" w:rsidP="00CD265B">
      <w:r>
        <w:t>En este caso el dashboard esta en su totalidad activado haciendo este con conteo del tiempo el que se tiene haciendo la tarea, con ningún límite de tiempo.</w:t>
      </w:r>
    </w:p>
    <w:p w14:paraId="1FDB7A11" w14:textId="77777777" w:rsidR="00FE2B92" w:rsidRDefault="0026217E" w:rsidP="00CD265B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E2B92" w14:paraId="4BF97911" w14:textId="77777777" w:rsidTr="00FE2B92">
        <w:tc>
          <w:tcPr>
            <w:tcW w:w="2942" w:type="dxa"/>
          </w:tcPr>
          <w:p w14:paraId="192299BF" w14:textId="606A7165" w:rsidR="00FE2B92" w:rsidRDefault="00FE2B92" w:rsidP="00CD265B">
            <w:r>
              <w:t>Nombre</w:t>
            </w:r>
          </w:p>
        </w:tc>
        <w:tc>
          <w:tcPr>
            <w:tcW w:w="2943" w:type="dxa"/>
          </w:tcPr>
          <w:p w14:paraId="5F70ECE2" w14:textId="38B8C643" w:rsidR="00FE2B92" w:rsidRDefault="00FE2B92" w:rsidP="00CD265B">
            <w:r>
              <w:t xml:space="preserve">Componente </w:t>
            </w:r>
          </w:p>
        </w:tc>
        <w:tc>
          <w:tcPr>
            <w:tcW w:w="2943" w:type="dxa"/>
          </w:tcPr>
          <w:p w14:paraId="0A3C724C" w14:textId="4E649D8E" w:rsidR="00FE2B92" w:rsidRDefault="00FE2B92" w:rsidP="00CD265B">
            <w:r>
              <w:t xml:space="preserve">Descripción </w:t>
            </w:r>
          </w:p>
        </w:tc>
      </w:tr>
      <w:tr w:rsidR="00FE2B92" w14:paraId="2FF9B584" w14:textId="77777777" w:rsidTr="00FE2B92">
        <w:tc>
          <w:tcPr>
            <w:tcW w:w="2942" w:type="dxa"/>
          </w:tcPr>
          <w:p w14:paraId="0DD43F78" w14:textId="3BED73A3" w:rsidR="00FE2B92" w:rsidRDefault="00FE2B92" w:rsidP="00CD265B">
            <w:r>
              <w:t xml:space="preserve">Modo concentración </w:t>
            </w:r>
          </w:p>
        </w:tc>
        <w:tc>
          <w:tcPr>
            <w:tcW w:w="2943" w:type="dxa"/>
          </w:tcPr>
          <w:p w14:paraId="22939E0F" w14:textId="202702A5" w:rsidR="00FE2B92" w:rsidRDefault="00FE2B92" w:rsidP="00CD265B">
            <w:r>
              <w:t>botón</w:t>
            </w:r>
          </w:p>
        </w:tc>
        <w:tc>
          <w:tcPr>
            <w:tcW w:w="2943" w:type="dxa"/>
          </w:tcPr>
          <w:p w14:paraId="14237986" w14:textId="0E45FB4A" w:rsidR="00FE2B92" w:rsidRDefault="00FE2B92" w:rsidP="00CD265B">
            <w:r>
              <w:t>En este apartado comienza el modo concentración, pero también puede terminar el tiempo.</w:t>
            </w:r>
          </w:p>
        </w:tc>
      </w:tr>
    </w:tbl>
    <w:p w14:paraId="220ADEA2" w14:textId="77777777" w:rsidR="006336D3" w:rsidRDefault="006336D3" w:rsidP="00CD265B"/>
    <w:p w14:paraId="303EEED1" w14:textId="1DB5631D" w:rsidR="006336D3" w:rsidRDefault="007333BE" w:rsidP="00CD265B">
      <w:r>
        <w:rPr>
          <w:noProof/>
        </w:rPr>
        <w:lastRenderedPageBreak/>
        <w:drawing>
          <wp:inline distT="0" distB="0" distL="0" distR="0" wp14:anchorId="2796DF08" wp14:editId="150BF082">
            <wp:extent cx="5612130" cy="3253105"/>
            <wp:effectExtent l="0" t="0" r="762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2015" w14:textId="28ACB1E0" w:rsidR="005A0A2A" w:rsidRPr="005A0A2A" w:rsidRDefault="005A0A2A" w:rsidP="00CD265B">
      <w:pPr>
        <w:rPr>
          <w:b/>
          <w:bCs/>
          <w:sz w:val="28"/>
          <w:szCs w:val="28"/>
        </w:rPr>
      </w:pPr>
      <w:r w:rsidRPr="005A0A2A">
        <w:rPr>
          <w:b/>
          <w:bCs/>
          <w:sz w:val="28"/>
          <w:szCs w:val="28"/>
        </w:rPr>
        <w:t xml:space="preserve">Interfaz de tareas alumnos </w:t>
      </w:r>
    </w:p>
    <w:p w14:paraId="13AF8F7D" w14:textId="0B1D0E37" w:rsidR="00FE2B92" w:rsidRDefault="00FE2B92" w:rsidP="00CD265B">
      <w:r>
        <w:t>Interfaz de tarea de el estudiante, en esta interfaz se le mostrara todas las tareas al alumno, a lado derecho un signo que indica el estado de la tereas por ejemplo (si esta completada o no).</w:t>
      </w:r>
    </w:p>
    <w:p w14:paraId="74B717F0" w14:textId="7DE7DD9E" w:rsidR="00FE2B92" w:rsidRDefault="00FE2B92" w:rsidP="00CD265B">
      <w:r>
        <w:t xml:space="preserve">Teniendo al lado izquierdo de la interfaz </w:t>
      </w:r>
      <w:r w:rsidR="00855A70">
        <w:t>el tablero de todas las opciones del alumno y a lo que tiene acceso, también el botón ordenar todas las tareas dependientes como el mismo estuante lo haga y en el combo</w:t>
      </w:r>
      <w:r w:rsidR="006336D3">
        <w:t xml:space="preserve"> box de </w:t>
      </w:r>
      <w:r w:rsidR="00855A70">
        <w:t>filtrar como las materias cotidiana etc.</w:t>
      </w:r>
    </w:p>
    <w:p w14:paraId="5396F812" w14:textId="58E31CE5" w:rsidR="006336D3" w:rsidRDefault="007333BE" w:rsidP="00CD265B">
      <w:r>
        <w:rPr>
          <w:noProof/>
        </w:rPr>
        <w:lastRenderedPageBreak/>
        <w:drawing>
          <wp:inline distT="0" distB="0" distL="0" distR="0" wp14:anchorId="2338A3BC" wp14:editId="7752FC5C">
            <wp:extent cx="5612130" cy="3535680"/>
            <wp:effectExtent l="0" t="0" r="762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7022" w14:textId="0A52D85C" w:rsidR="005A0A2A" w:rsidRPr="005A0A2A" w:rsidRDefault="005A0A2A" w:rsidP="00CD265B">
      <w:pPr>
        <w:rPr>
          <w:b/>
          <w:bCs/>
          <w:sz w:val="28"/>
          <w:szCs w:val="28"/>
        </w:rPr>
      </w:pPr>
      <w:r w:rsidRPr="005A0A2A">
        <w:rPr>
          <w:b/>
          <w:bCs/>
          <w:sz w:val="28"/>
          <w:szCs w:val="28"/>
        </w:rPr>
        <w:t>Interfaz de creación de tareas</w:t>
      </w:r>
    </w:p>
    <w:p w14:paraId="7D4723E5" w14:textId="7A0F49A6" w:rsidR="006336D3" w:rsidRDefault="00C27A6C" w:rsidP="00CD265B">
      <w:r>
        <w:t>En esta interfaz de tarea muestra como se vería de la parte del estudiante una tarea entrando a la carpeta viéndose así, en ella se puede subir los archivos trabajados de alumno y también poder mandar links, se tiene un botón para descargar la guía de los profesores perder eliminarla, guardarla, subirla y generar el repor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1517" w14:paraId="153415E5" w14:textId="77777777" w:rsidTr="00051517">
        <w:tc>
          <w:tcPr>
            <w:tcW w:w="2942" w:type="dxa"/>
          </w:tcPr>
          <w:p w14:paraId="653E7955" w14:textId="68FADEBA" w:rsidR="00051517" w:rsidRDefault="00051517" w:rsidP="00051517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28C1B109" w14:textId="25CEE27C" w:rsidR="00051517" w:rsidRDefault="00051517" w:rsidP="00051517">
            <w:pPr>
              <w:jc w:val="center"/>
            </w:pPr>
            <w:r>
              <w:t>Componente</w:t>
            </w:r>
          </w:p>
        </w:tc>
        <w:tc>
          <w:tcPr>
            <w:tcW w:w="2943" w:type="dxa"/>
          </w:tcPr>
          <w:p w14:paraId="29B1631D" w14:textId="0CD37974" w:rsidR="00051517" w:rsidRDefault="00051517" w:rsidP="00051517">
            <w:pPr>
              <w:jc w:val="center"/>
            </w:pPr>
            <w:r>
              <w:t>Descripción</w:t>
            </w:r>
          </w:p>
        </w:tc>
      </w:tr>
      <w:tr w:rsidR="00051517" w14:paraId="0D34FA23" w14:textId="77777777" w:rsidTr="00051517">
        <w:tc>
          <w:tcPr>
            <w:tcW w:w="2942" w:type="dxa"/>
          </w:tcPr>
          <w:p w14:paraId="0A38BB2D" w14:textId="4485D199" w:rsidR="00051517" w:rsidRDefault="00051517" w:rsidP="00CD265B">
            <w:r>
              <w:t xml:space="preserve">Subir archivo </w:t>
            </w:r>
          </w:p>
        </w:tc>
        <w:tc>
          <w:tcPr>
            <w:tcW w:w="2943" w:type="dxa"/>
          </w:tcPr>
          <w:p w14:paraId="3D715DAD" w14:textId="56AAEA39" w:rsidR="00051517" w:rsidRDefault="00051517" w:rsidP="00CD265B">
            <w:r>
              <w:t>Botón</w:t>
            </w:r>
          </w:p>
        </w:tc>
        <w:tc>
          <w:tcPr>
            <w:tcW w:w="2943" w:type="dxa"/>
          </w:tcPr>
          <w:p w14:paraId="412395C2" w14:textId="70D48543" w:rsidR="00051517" w:rsidRDefault="00051517" w:rsidP="00CD265B">
            <w:r>
              <w:t xml:space="preserve">Este </w:t>
            </w:r>
            <w:r w:rsidR="00390EBB">
              <w:t>botón</w:t>
            </w:r>
            <w:r>
              <w:t xml:space="preserve"> </w:t>
            </w:r>
            <w:r w:rsidR="00390EBB">
              <w:t>funciona</w:t>
            </w:r>
            <w:r>
              <w:t xml:space="preserve"> principalmente para poder subir los archivos al profesor</w:t>
            </w:r>
          </w:p>
        </w:tc>
      </w:tr>
      <w:tr w:rsidR="00051517" w14:paraId="0AC8665E" w14:textId="77777777" w:rsidTr="00051517">
        <w:tc>
          <w:tcPr>
            <w:tcW w:w="2942" w:type="dxa"/>
          </w:tcPr>
          <w:p w14:paraId="446CCF35" w14:textId="15854296" w:rsidR="00051517" w:rsidRDefault="00051517" w:rsidP="00CD265B">
            <w:r>
              <w:t xml:space="preserve">Subir link </w:t>
            </w:r>
          </w:p>
        </w:tc>
        <w:tc>
          <w:tcPr>
            <w:tcW w:w="2943" w:type="dxa"/>
          </w:tcPr>
          <w:p w14:paraId="1D55EA77" w14:textId="74932FAC" w:rsidR="00051517" w:rsidRDefault="00051517" w:rsidP="00CD265B">
            <w:r>
              <w:t xml:space="preserve">Botón </w:t>
            </w:r>
          </w:p>
        </w:tc>
        <w:tc>
          <w:tcPr>
            <w:tcW w:w="2943" w:type="dxa"/>
          </w:tcPr>
          <w:p w14:paraId="04109247" w14:textId="5857CB2E" w:rsidR="00051517" w:rsidRDefault="00390EBB" w:rsidP="00CD265B">
            <w:r>
              <w:t xml:space="preserve">Este botón sirve para subir el link al profesor docente </w:t>
            </w:r>
          </w:p>
        </w:tc>
      </w:tr>
      <w:tr w:rsidR="00051517" w14:paraId="12E7B020" w14:textId="77777777" w:rsidTr="00051517">
        <w:tc>
          <w:tcPr>
            <w:tcW w:w="2942" w:type="dxa"/>
          </w:tcPr>
          <w:p w14:paraId="450BDCF2" w14:textId="0EA3306A" w:rsidR="00051517" w:rsidRDefault="00051517" w:rsidP="00CD265B">
            <w:r>
              <w:t xml:space="preserve">Descargar archivo </w:t>
            </w:r>
          </w:p>
        </w:tc>
        <w:tc>
          <w:tcPr>
            <w:tcW w:w="2943" w:type="dxa"/>
          </w:tcPr>
          <w:p w14:paraId="7327FD9D" w14:textId="7E365200" w:rsidR="00051517" w:rsidRDefault="00051517" w:rsidP="00CD265B">
            <w:r>
              <w:t xml:space="preserve">Botón </w:t>
            </w:r>
          </w:p>
        </w:tc>
        <w:tc>
          <w:tcPr>
            <w:tcW w:w="2943" w:type="dxa"/>
          </w:tcPr>
          <w:p w14:paraId="603957BC" w14:textId="6CCD0F42" w:rsidR="00051517" w:rsidRDefault="00390EBB" w:rsidP="00CD265B">
            <w:r>
              <w:t>Este botón sirve para descargar el archivo que el profesor te envía</w:t>
            </w:r>
          </w:p>
        </w:tc>
      </w:tr>
    </w:tbl>
    <w:p w14:paraId="4E4A82E1" w14:textId="45A84909" w:rsidR="0084576F" w:rsidRDefault="0084576F" w:rsidP="00CD265B"/>
    <w:p w14:paraId="494D5803" w14:textId="77777777" w:rsidR="00337DBF" w:rsidRDefault="00337DBF" w:rsidP="00CD265B"/>
    <w:p w14:paraId="5628C14F" w14:textId="18F73172" w:rsidR="00390EBB" w:rsidRDefault="00CE5BCF" w:rsidP="00CD265B">
      <w:r>
        <w:rPr>
          <w:noProof/>
        </w:rPr>
        <w:lastRenderedPageBreak/>
        <w:drawing>
          <wp:inline distT="0" distB="0" distL="0" distR="0" wp14:anchorId="1E9E6A7B" wp14:editId="78F003C1">
            <wp:extent cx="5612130" cy="289877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A9F8" w14:textId="67916D3F" w:rsidR="005A0A2A" w:rsidRPr="005A0A2A" w:rsidRDefault="005A0A2A" w:rsidP="00CD265B">
      <w:pPr>
        <w:rPr>
          <w:b/>
          <w:bCs/>
          <w:sz w:val="28"/>
          <w:szCs w:val="28"/>
        </w:rPr>
      </w:pPr>
      <w:r w:rsidRPr="005A0A2A">
        <w:rPr>
          <w:b/>
          <w:bCs/>
          <w:sz w:val="28"/>
          <w:szCs w:val="28"/>
        </w:rPr>
        <w:t xml:space="preserve">Interfaz de portafolio estudiante </w:t>
      </w:r>
    </w:p>
    <w:p w14:paraId="5B4E8C71" w14:textId="7395569D" w:rsidR="00390EBB" w:rsidRDefault="00390EBB" w:rsidP="00CD265B">
      <w:r>
        <w:t xml:space="preserve">La interfaz del portafolio de alumnos podrá verse </w:t>
      </w:r>
      <w:r w:rsidR="0068539D">
        <w:t>las categorías</w:t>
      </w:r>
      <w:r>
        <w:t xml:space="preserve"> por diferentes ítems y también ayuda a ordenar por medio de ítems, podrán verse reflejadas las t</w:t>
      </w:r>
      <w:r w:rsidR="0068539D">
        <w:t>are</w:t>
      </w:r>
      <w:r>
        <w:t xml:space="preserve">as asignadas por el profesor </w:t>
      </w:r>
      <w:r w:rsidR="0068539D">
        <w:t>y diferentes cosas má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8539D" w14:paraId="11A2E668" w14:textId="77777777" w:rsidTr="0068539D">
        <w:tc>
          <w:tcPr>
            <w:tcW w:w="2942" w:type="dxa"/>
          </w:tcPr>
          <w:p w14:paraId="45571B1E" w14:textId="20E807A3" w:rsidR="0068539D" w:rsidRDefault="0068539D" w:rsidP="0068539D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39B81AA0" w14:textId="16343D0D" w:rsidR="0068539D" w:rsidRDefault="0068539D" w:rsidP="0068539D">
            <w:pPr>
              <w:jc w:val="center"/>
            </w:pPr>
            <w:r>
              <w:t>Componente</w:t>
            </w:r>
          </w:p>
        </w:tc>
        <w:tc>
          <w:tcPr>
            <w:tcW w:w="2943" w:type="dxa"/>
          </w:tcPr>
          <w:p w14:paraId="66E245F6" w14:textId="6D16CCA6" w:rsidR="0068539D" w:rsidRDefault="0068539D" w:rsidP="0068539D">
            <w:pPr>
              <w:jc w:val="center"/>
            </w:pPr>
            <w:r>
              <w:t>Descripción</w:t>
            </w:r>
          </w:p>
        </w:tc>
      </w:tr>
      <w:tr w:rsidR="0068539D" w14:paraId="0D1A1EAD" w14:textId="77777777" w:rsidTr="0068539D">
        <w:tc>
          <w:tcPr>
            <w:tcW w:w="2942" w:type="dxa"/>
          </w:tcPr>
          <w:p w14:paraId="316DD6CF" w14:textId="015E0C17" w:rsidR="0068539D" w:rsidRDefault="0068539D" w:rsidP="00CD265B">
            <w:r>
              <w:t xml:space="preserve">Categoría </w:t>
            </w:r>
          </w:p>
        </w:tc>
        <w:tc>
          <w:tcPr>
            <w:tcW w:w="2943" w:type="dxa"/>
          </w:tcPr>
          <w:p w14:paraId="5DD6916C" w14:textId="2F18EC8F" w:rsidR="0068539D" w:rsidRDefault="0068539D" w:rsidP="00CD265B">
            <w:r>
              <w:t xml:space="preserve">Combo box </w:t>
            </w:r>
          </w:p>
        </w:tc>
        <w:tc>
          <w:tcPr>
            <w:tcW w:w="2943" w:type="dxa"/>
          </w:tcPr>
          <w:p w14:paraId="0B95CE5B" w14:textId="06E44D05" w:rsidR="0068539D" w:rsidRDefault="0068539D" w:rsidP="00CD265B">
            <w:r>
              <w:t xml:space="preserve">Es para cambiar el tipo de ítem en las tareas </w:t>
            </w:r>
          </w:p>
        </w:tc>
      </w:tr>
      <w:tr w:rsidR="0068539D" w14:paraId="3E022648" w14:textId="77777777" w:rsidTr="0068539D">
        <w:tc>
          <w:tcPr>
            <w:tcW w:w="2942" w:type="dxa"/>
          </w:tcPr>
          <w:p w14:paraId="3E178D5E" w14:textId="1F0502E2" w:rsidR="0068539D" w:rsidRDefault="0068539D" w:rsidP="00CD265B">
            <w:r>
              <w:t>Ordenar</w:t>
            </w:r>
          </w:p>
        </w:tc>
        <w:tc>
          <w:tcPr>
            <w:tcW w:w="2943" w:type="dxa"/>
          </w:tcPr>
          <w:p w14:paraId="289723AB" w14:textId="14E7D235" w:rsidR="0068539D" w:rsidRDefault="0068539D" w:rsidP="00CD265B">
            <w:r>
              <w:t xml:space="preserve">Combo box </w:t>
            </w:r>
          </w:p>
        </w:tc>
        <w:tc>
          <w:tcPr>
            <w:tcW w:w="2943" w:type="dxa"/>
          </w:tcPr>
          <w:p w14:paraId="49402CC4" w14:textId="43E6F43D" w:rsidR="0068539D" w:rsidRDefault="0068539D" w:rsidP="00CD265B">
            <w:r>
              <w:t xml:space="preserve">Este combo box es para ordenar por ítems las tareas </w:t>
            </w:r>
          </w:p>
        </w:tc>
      </w:tr>
    </w:tbl>
    <w:p w14:paraId="37FDFA13" w14:textId="77777777" w:rsidR="0068539D" w:rsidRDefault="0068539D" w:rsidP="00CD265B"/>
    <w:p w14:paraId="726449BC" w14:textId="39CC9AA2" w:rsidR="007333BE" w:rsidRDefault="00686878" w:rsidP="00CD265B">
      <w:r>
        <w:rPr>
          <w:noProof/>
        </w:rPr>
        <w:lastRenderedPageBreak/>
        <w:drawing>
          <wp:inline distT="0" distB="0" distL="0" distR="0" wp14:anchorId="0C406065" wp14:editId="1F929BEF">
            <wp:extent cx="5612130" cy="325945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0E1E" w14:textId="71E1CB91" w:rsidR="005A0A2A" w:rsidRPr="005A0A2A" w:rsidRDefault="005A0A2A" w:rsidP="00CD265B">
      <w:pPr>
        <w:rPr>
          <w:b/>
          <w:bCs/>
          <w:sz w:val="28"/>
          <w:szCs w:val="28"/>
        </w:rPr>
      </w:pPr>
      <w:r w:rsidRPr="005A0A2A">
        <w:rPr>
          <w:b/>
          <w:bCs/>
          <w:sz w:val="28"/>
          <w:szCs w:val="28"/>
        </w:rPr>
        <w:t xml:space="preserve">Interfaz de calendario de alumno </w:t>
      </w:r>
    </w:p>
    <w:p w14:paraId="5F952C32" w14:textId="72E13442" w:rsidR="00686878" w:rsidRDefault="0002232C" w:rsidP="00CD265B">
      <w:r>
        <w:t>Interfaz calendario alumnos, esta interfaz muestra todos los eventos de los profesores y así los estudiantes poder saber de ellos.</w:t>
      </w:r>
    </w:p>
    <w:p w14:paraId="449ECBED" w14:textId="3365E9AB" w:rsidR="002E57FF" w:rsidRDefault="002E57FF" w:rsidP="00CD265B">
      <w:r>
        <w:t xml:space="preserve">También puedes buscar en </w:t>
      </w:r>
      <w:r w:rsidR="003E28C0">
        <w:t>la selección</w:t>
      </w:r>
      <w:r>
        <w:t xml:space="preserve"> de fecha, un rango de fecha indicado para ver eventos en el rango de tiempo establecido, esto ayudando a que si se encuentran muchos eventos ayuda a facilitar la búsqueda por medio de las fechas que se realizo el evento.</w:t>
      </w:r>
    </w:p>
    <w:p w14:paraId="1319ADCD" w14:textId="65F198D7" w:rsidR="00CE5BCF" w:rsidRDefault="00985A1F" w:rsidP="00CD265B">
      <w:r>
        <w:rPr>
          <w:noProof/>
        </w:rPr>
        <w:lastRenderedPageBreak/>
        <w:drawing>
          <wp:inline distT="0" distB="0" distL="0" distR="0" wp14:anchorId="15C2F92E" wp14:editId="3D893DD5">
            <wp:extent cx="5612130" cy="326644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3C3A" w14:textId="5C5F757B" w:rsidR="008154AB" w:rsidRPr="00B1185C" w:rsidRDefault="005A0A2A" w:rsidP="00CD265B">
      <w:pPr>
        <w:rPr>
          <w:b/>
          <w:bCs/>
          <w:sz w:val="28"/>
          <w:szCs w:val="28"/>
        </w:rPr>
      </w:pPr>
      <w:r w:rsidRPr="00B1185C">
        <w:rPr>
          <w:b/>
          <w:bCs/>
          <w:sz w:val="28"/>
          <w:szCs w:val="28"/>
        </w:rPr>
        <w:t xml:space="preserve">Interfaz de biblioteca </w:t>
      </w:r>
      <w:r w:rsidR="00B1185C" w:rsidRPr="00B1185C">
        <w:rPr>
          <w:b/>
          <w:bCs/>
          <w:sz w:val="28"/>
          <w:szCs w:val="28"/>
        </w:rPr>
        <w:t xml:space="preserve">de estudiante </w:t>
      </w:r>
    </w:p>
    <w:p w14:paraId="00816D2A" w14:textId="7301A217" w:rsidR="002E27E4" w:rsidRDefault="002E27E4" w:rsidP="00CD265B">
      <w:r>
        <w:t xml:space="preserve">En esta interfaz de biblioteca para estudiantes, es un </w:t>
      </w:r>
      <w:r w:rsidR="00DF472D">
        <w:t>apartado personal</w:t>
      </w:r>
      <w:r>
        <w:t xml:space="preserve"> del mismo alumno donde puede poner todas sus actividades a realizar y subir archivos como links.</w:t>
      </w:r>
    </w:p>
    <w:p w14:paraId="7E285727" w14:textId="58DB3401" w:rsidR="002E27E4" w:rsidRDefault="002E27E4" w:rsidP="00CD265B">
      <w:r>
        <w:t>Principalmente</w:t>
      </w:r>
      <w:r w:rsidR="00DF472D">
        <w:t xml:space="preserve"> puedes usar una categoría que se divide en pdf y links y ordenar entre libro, presentación y clase.</w:t>
      </w:r>
    </w:p>
    <w:p w14:paraId="22C63BF8" w14:textId="77777777" w:rsidR="00DF472D" w:rsidRDefault="00DF472D" w:rsidP="00CD265B"/>
    <w:p w14:paraId="6DBAC0F6" w14:textId="77777777" w:rsidR="00B1185C" w:rsidRDefault="00985A1F" w:rsidP="00CD265B">
      <w:r>
        <w:rPr>
          <w:noProof/>
        </w:rPr>
        <w:lastRenderedPageBreak/>
        <w:drawing>
          <wp:inline distT="0" distB="0" distL="0" distR="0" wp14:anchorId="6059FCE6" wp14:editId="7B1FD522">
            <wp:extent cx="5612130" cy="472630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51E6" w14:textId="08596B3F" w:rsidR="00B1185C" w:rsidRPr="00B1185C" w:rsidRDefault="00B1185C" w:rsidP="00CD265B">
      <w:pPr>
        <w:rPr>
          <w:b/>
          <w:bCs/>
          <w:sz w:val="28"/>
          <w:szCs w:val="28"/>
        </w:rPr>
      </w:pPr>
      <w:r w:rsidRPr="00B1185C">
        <w:rPr>
          <w:b/>
          <w:bCs/>
          <w:sz w:val="28"/>
          <w:szCs w:val="28"/>
        </w:rPr>
        <w:t>Interfaz de recursos para estudiantes</w:t>
      </w:r>
    </w:p>
    <w:p w14:paraId="01A6EA35" w14:textId="30897E2D" w:rsidR="008D6BD4" w:rsidRDefault="008154AB" w:rsidP="00CD265B">
      <w:r>
        <w:t>Interfaz</w:t>
      </w:r>
      <w:r w:rsidR="008D6BD4">
        <w:t xml:space="preserve"> de recursos para estudiantes, en ella podrán </w:t>
      </w:r>
      <w:r>
        <w:t>realizar</w:t>
      </w:r>
      <w:r w:rsidR="008D6BD4">
        <w:t xml:space="preserve"> </w:t>
      </w:r>
      <w:r>
        <w:t>recursos</w:t>
      </w:r>
      <w:r w:rsidR="008D6BD4">
        <w:t xml:space="preserve"> para el apartado de biblioteca y poder almacenar todos los recursos </w:t>
      </w:r>
      <w:r>
        <w:t>que</w:t>
      </w:r>
      <w:r w:rsidR="008D6BD4">
        <w:t xml:space="preserve"> quieran.</w:t>
      </w:r>
    </w:p>
    <w:p w14:paraId="21A0E72F" w14:textId="67C21EA9" w:rsidR="008154AB" w:rsidRDefault="008D6BD4" w:rsidP="00CD265B">
      <w:r>
        <w:t xml:space="preserve"> </w:t>
      </w:r>
      <w:r w:rsidR="008154AB">
        <w:t>Llenando</w:t>
      </w:r>
      <w:r>
        <w:t xml:space="preserve"> los </w:t>
      </w:r>
      <w:r w:rsidR="008154AB">
        <w:t>datos,</w:t>
      </w:r>
      <w:r>
        <w:t xml:space="preserve"> tienes que colocar el nombre del recurso a realizar colcas el archivo o el link depende en que trabaje, en el tipo de calificación baria ya que se </w:t>
      </w:r>
      <w:r w:rsidR="008154AB">
        <w:t>encuentra.</w:t>
      </w:r>
    </w:p>
    <w:p w14:paraId="1D1F158F" w14:textId="77777777" w:rsidR="003E28C0" w:rsidRDefault="003E28C0" w:rsidP="00CD26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154AB" w14:paraId="7944E855" w14:textId="77777777" w:rsidTr="008154AB">
        <w:tc>
          <w:tcPr>
            <w:tcW w:w="2942" w:type="dxa"/>
          </w:tcPr>
          <w:p w14:paraId="564E08A5" w14:textId="61ED46FE" w:rsidR="008154AB" w:rsidRDefault="008154AB" w:rsidP="008154AB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0AAE8DFE" w14:textId="001A3E9C" w:rsidR="008154AB" w:rsidRDefault="008154AB" w:rsidP="008154AB">
            <w:pPr>
              <w:jc w:val="center"/>
            </w:pPr>
            <w:r>
              <w:t>Componente</w:t>
            </w:r>
          </w:p>
        </w:tc>
        <w:tc>
          <w:tcPr>
            <w:tcW w:w="2943" w:type="dxa"/>
          </w:tcPr>
          <w:p w14:paraId="6589F9E6" w14:textId="09E0840C" w:rsidR="008154AB" w:rsidRDefault="008154AB" w:rsidP="008154AB">
            <w:pPr>
              <w:jc w:val="center"/>
            </w:pPr>
            <w:r>
              <w:t>Descripción</w:t>
            </w:r>
          </w:p>
        </w:tc>
      </w:tr>
      <w:tr w:rsidR="008154AB" w14:paraId="6D506E59" w14:textId="77777777" w:rsidTr="008154AB">
        <w:tc>
          <w:tcPr>
            <w:tcW w:w="2942" w:type="dxa"/>
          </w:tcPr>
          <w:p w14:paraId="639207C7" w14:textId="28826F2A" w:rsidR="008154AB" w:rsidRDefault="008154AB" w:rsidP="00CD265B">
            <w:r>
              <w:t>Nombre de recursos</w:t>
            </w:r>
          </w:p>
        </w:tc>
        <w:tc>
          <w:tcPr>
            <w:tcW w:w="2943" w:type="dxa"/>
          </w:tcPr>
          <w:p w14:paraId="744143B8" w14:textId="2C27D58E" w:rsidR="008154AB" w:rsidRDefault="008154AB" w:rsidP="00CD265B">
            <w:r>
              <w:t xml:space="preserve">Campo de texto </w:t>
            </w:r>
          </w:p>
        </w:tc>
        <w:tc>
          <w:tcPr>
            <w:tcW w:w="2943" w:type="dxa"/>
          </w:tcPr>
          <w:p w14:paraId="06CFCF4D" w14:textId="4638DAF9" w:rsidR="008154AB" w:rsidRDefault="008154AB" w:rsidP="00CD265B">
            <w:r>
              <w:t xml:space="preserve">Este apartado es para que el estudiante coloque el nombre de el recurso </w:t>
            </w:r>
          </w:p>
        </w:tc>
      </w:tr>
      <w:tr w:rsidR="008154AB" w14:paraId="6F13A708" w14:textId="77777777" w:rsidTr="008154AB">
        <w:tc>
          <w:tcPr>
            <w:tcW w:w="2942" w:type="dxa"/>
          </w:tcPr>
          <w:p w14:paraId="41A64112" w14:textId="02D7B877" w:rsidR="008154AB" w:rsidRDefault="00F47A21" w:rsidP="00CD265B">
            <w:r>
              <w:t xml:space="preserve">Archivo </w:t>
            </w:r>
          </w:p>
        </w:tc>
        <w:tc>
          <w:tcPr>
            <w:tcW w:w="2943" w:type="dxa"/>
          </w:tcPr>
          <w:p w14:paraId="221B2961" w14:textId="39002235" w:rsidR="008154AB" w:rsidRDefault="00711C61" w:rsidP="00CD265B">
            <w:r>
              <w:t xml:space="preserve">Botón </w:t>
            </w:r>
          </w:p>
        </w:tc>
        <w:tc>
          <w:tcPr>
            <w:tcW w:w="2943" w:type="dxa"/>
          </w:tcPr>
          <w:p w14:paraId="070F3FEA" w14:textId="5F3ED55A" w:rsidR="008154AB" w:rsidRDefault="00711C61" w:rsidP="00CD265B">
            <w:r>
              <w:t xml:space="preserve">Este botón es para subir los archivos del estudiante sore la tarea </w:t>
            </w:r>
          </w:p>
        </w:tc>
      </w:tr>
      <w:tr w:rsidR="00F47A21" w14:paraId="3633337A" w14:textId="77777777" w:rsidTr="008154AB">
        <w:tc>
          <w:tcPr>
            <w:tcW w:w="2942" w:type="dxa"/>
          </w:tcPr>
          <w:p w14:paraId="1CE7B9B8" w14:textId="4443943C" w:rsidR="00F47A21" w:rsidRDefault="00F47A21" w:rsidP="00CD265B">
            <w:r>
              <w:lastRenderedPageBreak/>
              <w:t xml:space="preserve">Tipo de clasificación </w:t>
            </w:r>
          </w:p>
        </w:tc>
        <w:tc>
          <w:tcPr>
            <w:tcW w:w="2943" w:type="dxa"/>
          </w:tcPr>
          <w:p w14:paraId="00CC9746" w14:textId="5DE6840F" w:rsidR="00F47A21" w:rsidRDefault="00711C61" w:rsidP="00CD265B">
            <w:r>
              <w:t>Combo box</w:t>
            </w:r>
          </w:p>
        </w:tc>
        <w:tc>
          <w:tcPr>
            <w:tcW w:w="2943" w:type="dxa"/>
          </w:tcPr>
          <w:p w14:paraId="43D3FA39" w14:textId="045CBAE3" w:rsidR="00F47A21" w:rsidRDefault="00711C61" w:rsidP="00CD265B">
            <w:r>
              <w:t>Este combo box sirve para elegir un libro, presentación o clase</w:t>
            </w:r>
          </w:p>
        </w:tc>
      </w:tr>
      <w:tr w:rsidR="008154AB" w14:paraId="5D7DE2B7" w14:textId="77777777" w:rsidTr="008154AB">
        <w:tc>
          <w:tcPr>
            <w:tcW w:w="2942" w:type="dxa"/>
          </w:tcPr>
          <w:p w14:paraId="5FFBD27E" w14:textId="77A52D55" w:rsidR="008154AB" w:rsidRDefault="00711C61" w:rsidP="00CD265B">
            <w:r>
              <w:t>Tipo de red</w:t>
            </w:r>
          </w:p>
        </w:tc>
        <w:tc>
          <w:tcPr>
            <w:tcW w:w="2943" w:type="dxa"/>
          </w:tcPr>
          <w:p w14:paraId="5AC71DE3" w14:textId="7C22C3FE" w:rsidR="008154AB" w:rsidRDefault="00711C61" w:rsidP="00CD265B">
            <w:r>
              <w:t>Combo box</w:t>
            </w:r>
          </w:p>
        </w:tc>
        <w:tc>
          <w:tcPr>
            <w:tcW w:w="2943" w:type="dxa"/>
          </w:tcPr>
          <w:p w14:paraId="23D27FCF" w14:textId="53BA7ADA" w:rsidR="008154AB" w:rsidRDefault="00711C61" w:rsidP="00CD265B">
            <w:r>
              <w:t xml:space="preserve">Este apartado es para colocar si es pdf o link </w:t>
            </w:r>
          </w:p>
        </w:tc>
      </w:tr>
      <w:tr w:rsidR="00711C61" w14:paraId="1C495C48" w14:textId="77777777" w:rsidTr="008154AB">
        <w:tc>
          <w:tcPr>
            <w:tcW w:w="2942" w:type="dxa"/>
          </w:tcPr>
          <w:p w14:paraId="3FD188CE" w14:textId="6631A161" w:rsidR="00711C61" w:rsidRDefault="00711C61" w:rsidP="00CD265B">
            <w:r>
              <w:t xml:space="preserve">Buscar registro </w:t>
            </w:r>
          </w:p>
        </w:tc>
        <w:tc>
          <w:tcPr>
            <w:tcW w:w="2943" w:type="dxa"/>
          </w:tcPr>
          <w:p w14:paraId="647A180E" w14:textId="2A4FD3BD" w:rsidR="00711C61" w:rsidRDefault="00711C61" w:rsidP="00CD265B">
            <w:r>
              <w:t xml:space="preserve">Campo de texto </w:t>
            </w:r>
          </w:p>
        </w:tc>
        <w:tc>
          <w:tcPr>
            <w:tcW w:w="2943" w:type="dxa"/>
          </w:tcPr>
          <w:p w14:paraId="3AF9CD65" w14:textId="562A417C" w:rsidR="00711C61" w:rsidRDefault="00711C61" w:rsidP="00CD265B">
            <w:r>
              <w:t xml:space="preserve">Este apartado es para buscar algún registro obtenido </w:t>
            </w:r>
          </w:p>
        </w:tc>
      </w:tr>
      <w:tr w:rsidR="00711C61" w14:paraId="7483E041" w14:textId="77777777" w:rsidTr="008154AB">
        <w:tc>
          <w:tcPr>
            <w:tcW w:w="2942" w:type="dxa"/>
          </w:tcPr>
          <w:p w14:paraId="653AE2F5" w14:textId="379BF48C" w:rsidR="00711C61" w:rsidRDefault="00711C61" w:rsidP="00CD265B">
            <w:r>
              <w:t xml:space="preserve">Abrir link </w:t>
            </w:r>
          </w:p>
        </w:tc>
        <w:tc>
          <w:tcPr>
            <w:tcW w:w="2943" w:type="dxa"/>
          </w:tcPr>
          <w:p w14:paraId="1F21BE2D" w14:textId="32DDADEE" w:rsidR="00711C61" w:rsidRDefault="001A214B" w:rsidP="00CD265B">
            <w:r>
              <w:t xml:space="preserve">Botón </w:t>
            </w:r>
          </w:p>
        </w:tc>
        <w:tc>
          <w:tcPr>
            <w:tcW w:w="2943" w:type="dxa"/>
          </w:tcPr>
          <w:p w14:paraId="6C8990C6" w14:textId="654F2866" w:rsidR="00711C61" w:rsidRDefault="001A214B" w:rsidP="00CD265B">
            <w:r>
              <w:t xml:space="preserve">Este botón es para abrir el link obtenido por el estudiante </w:t>
            </w:r>
          </w:p>
        </w:tc>
      </w:tr>
    </w:tbl>
    <w:p w14:paraId="6C227F8B" w14:textId="77777777" w:rsidR="008154AB" w:rsidRDefault="008154AB" w:rsidP="00CD265B"/>
    <w:p w14:paraId="347071C5" w14:textId="6973F4AD" w:rsidR="00985A1F" w:rsidRDefault="00CC4B5D" w:rsidP="00CD265B">
      <w:r>
        <w:rPr>
          <w:noProof/>
        </w:rPr>
        <w:drawing>
          <wp:inline distT="0" distB="0" distL="0" distR="0" wp14:anchorId="3B12BDDC" wp14:editId="29CCDAA1">
            <wp:extent cx="5612130" cy="324612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71CF" w14:textId="44FD48C0" w:rsidR="00B1185C" w:rsidRPr="00B1185C" w:rsidRDefault="00B1185C" w:rsidP="00CD265B">
      <w:pPr>
        <w:rPr>
          <w:b/>
          <w:bCs/>
          <w:sz w:val="28"/>
          <w:szCs w:val="28"/>
        </w:rPr>
      </w:pPr>
      <w:r w:rsidRPr="00B1185C">
        <w:rPr>
          <w:b/>
          <w:bCs/>
          <w:sz w:val="28"/>
          <w:szCs w:val="28"/>
        </w:rPr>
        <w:t>Interfaz de calificaciones de estudiantes</w:t>
      </w:r>
    </w:p>
    <w:p w14:paraId="7A940623" w14:textId="692755A3" w:rsidR="001A214B" w:rsidRDefault="001A214B" w:rsidP="00CD265B">
      <w:r>
        <w:t>Interfaz de calificaciones del estudiante</w:t>
      </w:r>
      <w:r w:rsidR="002E57FF">
        <w:t>, este funciona cuando vos presionas algún registro que tiene la tabla y en los cuadros que están en toda la interfaz se van capturando en cada cuadro correspondiente la información.</w:t>
      </w:r>
    </w:p>
    <w:p w14:paraId="2BBA825C" w14:textId="188FB83C" w:rsidR="002E57FF" w:rsidRDefault="002E57FF" w:rsidP="00CD265B">
      <w:r>
        <w:t xml:space="preserve">En el se tiene los tipos de registros, el grado, se pueden buscar registros y te da la descripción del registro. </w:t>
      </w:r>
    </w:p>
    <w:p w14:paraId="5C9B93FC" w14:textId="5789219B" w:rsidR="00B1185C" w:rsidRDefault="00B1185C" w:rsidP="00CD265B"/>
    <w:p w14:paraId="42DB2933" w14:textId="6CC866F6" w:rsidR="00B1185C" w:rsidRDefault="00B1185C" w:rsidP="00CD265B"/>
    <w:p w14:paraId="5F22D89C" w14:textId="56DCD294" w:rsidR="00B1185C" w:rsidRDefault="00B1185C" w:rsidP="00CD265B"/>
    <w:p w14:paraId="708765E8" w14:textId="77777777" w:rsidR="00B1185C" w:rsidRDefault="00B1185C" w:rsidP="00CD265B"/>
    <w:p w14:paraId="55A60692" w14:textId="77777777" w:rsidR="00B1185C" w:rsidRPr="00B1185C" w:rsidRDefault="00B1185C" w:rsidP="00B1185C">
      <w:pPr>
        <w:rPr>
          <w:b/>
          <w:bCs/>
          <w:sz w:val="28"/>
          <w:szCs w:val="28"/>
        </w:rPr>
      </w:pPr>
      <w:r w:rsidRPr="00B1185C">
        <w:rPr>
          <w:b/>
          <w:bCs/>
          <w:sz w:val="28"/>
          <w:szCs w:val="28"/>
        </w:rPr>
        <w:lastRenderedPageBreak/>
        <w:t xml:space="preserve">Root </w:t>
      </w:r>
    </w:p>
    <w:p w14:paraId="04B8C599" w14:textId="77777777" w:rsidR="003E28C0" w:rsidRDefault="003E28C0" w:rsidP="00CD265B"/>
    <w:p w14:paraId="4DD5F168" w14:textId="155D75F0" w:rsidR="004F26A5" w:rsidRDefault="004F26A5" w:rsidP="00CD265B">
      <w:pPr>
        <w:rPr>
          <w:b/>
          <w:bCs/>
        </w:rPr>
      </w:pPr>
      <w:r>
        <w:rPr>
          <w:noProof/>
        </w:rPr>
        <w:drawing>
          <wp:inline distT="0" distB="0" distL="0" distR="0" wp14:anchorId="09BB215B" wp14:editId="58F04A40">
            <wp:extent cx="5612130" cy="326517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2705" w14:textId="2BD2EEB3" w:rsidR="00B1185C" w:rsidRPr="00B1185C" w:rsidRDefault="00B1185C" w:rsidP="00CD265B">
      <w:pPr>
        <w:rPr>
          <w:b/>
          <w:bCs/>
          <w:sz w:val="28"/>
          <w:szCs w:val="28"/>
        </w:rPr>
      </w:pPr>
      <w:r w:rsidRPr="00B1185C">
        <w:rPr>
          <w:b/>
          <w:bCs/>
          <w:sz w:val="28"/>
          <w:szCs w:val="28"/>
        </w:rPr>
        <w:t xml:space="preserve">Interfaz de Dashboard </w:t>
      </w:r>
    </w:p>
    <w:p w14:paraId="5A6A3B1F" w14:textId="189BB2CD" w:rsidR="003E28C0" w:rsidRDefault="003E28C0" w:rsidP="00CD265B">
      <w:r>
        <w:t>Interfaz de desaborad de root, esta interfaz contiene mas opciones que el estudiante y el profesor, agregando en la tabla tres botones más que es la gestión de calificaciones, gestión de alumnos, gestión de docentes</w:t>
      </w:r>
      <w:r w:rsidR="00846D9D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46D9D" w14:paraId="25623E56" w14:textId="77777777" w:rsidTr="00846D9D">
        <w:tc>
          <w:tcPr>
            <w:tcW w:w="2942" w:type="dxa"/>
          </w:tcPr>
          <w:p w14:paraId="47AD08D5" w14:textId="067EEE0F" w:rsidR="00846D9D" w:rsidRDefault="00846D9D" w:rsidP="00846D9D">
            <w:pPr>
              <w:jc w:val="center"/>
            </w:pPr>
            <w:r>
              <w:t>Nombre</w:t>
            </w:r>
          </w:p>
        </w:tc>
        <w:tc>
          <w:tcPr>
            <w:tcW w:w="2943" w:type="dxa"/>
          </w:tcPr>
          <w:p w14:paraId="54389C6F" w14:textId="44B5B1BD" w:rsidR="00846D9D" w:rsidRDefault="00846D9D" w:rsidP="00846D9D">
            <w:pPr>
              <w:jc w:val="center"/>
            </w:pPr>
            <w:r>
              <w:t>Componente</w:t>
            </w:r>
          </w:p>
        </w:tc>
        <w:tc>
          <w:tcPr>
            <w:tcW w:w="2943" w:type="dxa"/>
          </w:tcPr>
          <w:p w14:paraId="1AD62BFD" w14:textId="09707C6D" w:rsidR="00846D9D" w:rsidRDefault="00846D9D" w:rsidP="00846D9D">
            <w:pPr>
              <w:jc w:val="center"/>
            </w:pPr>
            <w:r>
              <w:t>Descripción</w:t>
            </w:r>
          </w:p>
        </w:tc>
      </w:tr>
      <w:tr w:rsidR="00846D9D" w14:paraId="5E09501D" w14:textId="77777777" w:rsidTr="00846D9D">
        <w:tc>
          <w:tcPr>
            <w:tcW w:w="2942" w:type="dxa"/>
          </w:tcPr>
          <w:p w14:paraId="44FE3046" w14:textId="595423DA" w:rsidR="00846D9D" w:rsidRDefault="00131CE6" w:rsidP="00CD265B">
            <w:r>
              <w:t xml:space="preserve">Gestión alumnos </w:t>
            </w:r>
          </w:p>
        </w:tc>
        <w:tc>
          <w:tcPr>
            <w:tcW w:w="2943" w:type="dxa"/>
          </w:tcPr>
          <w:p w14:paraId="668ECEC2" w14:textId="2EBF78FB" w:rsidR="00846D9D" w:rsidRDefault="00131CE6" w:rsidP="00CD265B">
            <w:r>
              <w:t xml:space="preserve">Botón </w:t>
            </w:r>
          </w:p>
        </w:tc>
        <w:tc>
          <w:tcPr>
            <w:tcW w:w="2943" w:type="dxa"/>
          </w:tcPr>
          <w:p w14:paraId="0F9EE6CF" w14:textId="70CD0FB7" w:rsidR="00846D9D" w:rsidRDefault="00131CE6" w:rsidP="00CD265B">
            <w:r>
              <w:t xml:space="preserve">Este apartado es para poder gestionar alumnos </w:t>
            </w:r>
          </w:p>
        </w:tc>
      </w:tr>
      <w:tr w:rsidR="00846D9D" w14:paraId="48A09D6E" w14:textId="77777777" w:rsidTr="00846D9D">
        <w:tc>
          <w:tcPr>
            <w:tcW w:w="2942" w:type="dxa"/>
          </w:tcPr>
          <w:p w14:paraId="26535C3A" w14:textId="69CDC46C" w:rsidR="00846D9D" w:rsidRDefault="00131CE6" w:rsidP="00CD265B">
            <w:r>
              <w:t xml:space="preserve">Gestiones docentes </w:t>
            </w:r>
          </w:p>
        </w:tc>
        <w:tc>
          <w:tcPr>
            <w:tcW w:w="2943" w:type="dxa"/>
          </w:tcPr>
          <w:p w14:paraId="6705E1ED" w14:textId="1D44A04A" w:rsidR="00846D9D" w:rsidRDefault="00131CE6" w:rsidP="00CD265B">
            <w:r>
              <w:t xml:space="preserve">Botón </w:t>
            </w:r>
          </w:p>
        </w:tc>
        <w:tc>
          <w:tcPr>
            <w:tcW w:w="2943" w:type="dxa"/>
          </w:tcPr>
          <w:p w14:paraId="67B93E87" w14:textId="4977A208" w:rsidR="00846D9D" w:rsidRDefault="00131CE6" w:rsidP="00CD265B">
            <w:r>
              <w:t>Este apartado es para poder gestionar docentes</w:t>
            </w:r>
          </w:p>
        </w:tc>
      </w:tr>
      <w:tr w:rsidR="00846D9D" w14:paraId="050BFCE9" w14:textId="77777777" w:rsidTr="00846D9D">
        <w:tc>
          <w:tcPr>
            <w:tcW w:w="2942" w:type="dxa"/>
          </w:tcPr>
          <w:p w14:paraId="088ACF98" w14:textId="6F63E795" w:rsidR="00846D9D" w:rsidRDefault="00846D9D" w:rsidP="00CD265B">
            <w:r>
              <w:t xml:space="preserve">Registrar usuarios </w:t>
            </w:r>
          </w:p>
        </w:tc>
        <w:tc>
          <w:tcPr>
            <w:tcW w:w="2943" w:type="dxa"/>
          </w:tcPr>
          <w:p w14:paraId="504AA1DB" w14:textId="57A1515D" w:rsidR="00846D9D" w:rsidRDefault="00131CE6" w:rsidP="00CD265B">
            <w:r>
              <w:t xml:space="preserve">Botón </w:t>
            </w:r>
          </w:p>
        </w:tc>
        <w:tc>
          <w:tcPr>
            <w:tcW w:w="2943" w:type="dxa"/>
          </w:tcPr>
          <w:p w14:paraId="5A302BC5" w14:textId="4C9448F4" w:rsidR="00846D9D" w:rsidRDefault="00131CE6" w:rsidP="00CD265B">
            <w:r>
              <w:t xml:space="preserve">Este apartado es para poder gestionar usuarios nuevos </w:t>
            </w:r>
          </w:p>
        </w:tc>
      </w:tr>
    </w:tbl>
    <w:p w14:paraId="2827345F" w14:textId="77777777" w:rsidR="00846D9D" w:rsidRPr="003E28C0" w:rsidRDefault="00846D9D" w:rsidP="00CD265B"/>
    <w:p w14:paraId="3B5D0798" w14:textId="721B46F5" w:rsidR="004F26A5" w:rsidRDefault="004F26A5" w:rsidP="00CD265B">
      <w:pPr>
        <w:rPr>
          <w:b/>
          <w:bCs/>
        </w:rPr>
      </w:pPr>
    </w:p>
    <w:p w14:paraId="2229F874" w14:textId="77777777" w:rsidR="00131CE6" w:rsidRDefault="00131CE6" w:rsidP="00CD265B">
      <w:pPr>
        <w:rPr>
          <w:b/>
          <w:bCs/>
        </w:rPr>
      </w:pPr>
    </w:p>
    <w:p w14:paraId="26AC6747" w14:textId="1B7E16F9" w:rsidR="004F26A5" w:rsidRDefault="004F26A5" w:rsidP="00CD265B">
      <w:pPr>
        <w:rPr>
          <w:b/>
          <w:bCs/>
        </w:rPr>
      </w:pPr>
    </w:p>
    <w:p w14:paraId="4A021F61" w14:textId="4F440C92" w:rsidR="004F26A5" w:rsidRDefault="004F26A5" w:rsidP="00CD265B">
      <w:pPr>
        <w:rPr>
          <w:b/>
          <w:bCs/>
        </w:rPr>
      </w:pPr>
    </w:p>
    <w:p w14:paraId="6B5D3A31" w14:textId="00A32D23" w:rsidR="00042FC3" w:rsidRDefault="00042FC3" w:rsidP="00CD265B">
      <w:pPr>
        <w:rPr>
          <w:b/>
          <w:bCs/>
        </w:rPr>
      </w:pPr>
    </w:p>
    <w:p w14:paraId="5A6A9957" w14:textId="0F074101" w:rsidR="004F26A5" w:rsidRDefault="004F26A5" w:rsidP="00CD265B">
      <w:pPr>
        <w:rPr>
          <w:b/>
          <w:bCs/>
        </w:rPr>
      </w:pPr>
    </w:p>
    <w:p w14:paraId="5955516E" w14:textId="24557A10" w:rsidR="00042FC3" w:rsidRDefault="00042FC3" w:rsidP="00CD265B">
      <w:pPr>
        <w:rPr>
          <w:b/>
          <w:bCs/>
        </w:rPr>
      </w:pPr>
    </w:p>
    <w:p w14:paraId="4106D90A" w14:textId="5AA19C21" w:rsidR="00042FC3" w:rsidRDefault="00042FC3" w:rsidP="00CD265B">
      <w:pPr>
        <w:rPr>
          <w:b/>
          <w:bCs/>
        </w:rPr>
      </w:pPr>
    </w:p>
    <w:p w14:paraId="5CBABB15" w14:textId="7E388DB7" w:rsidR="00042FC3" w:rsidRDefault="00042FC3" w:rsidP="00CD265B">
      <w:pPr>
        <w:rPr>
          <w:b/>
          <w:bCs/>
        </w:rPr>
      </w:pPr>
    </w:p>
    <w:p w14:paraId="168CBDD0" w14:textId="5CE1BDB6" w:rsidR="00042FC3" w:rsidRDefault="00042FC3" w:rsidP="00CD265B">
      <w:pPr>
        <w:rPr>
          <w:b/>
          <w:bCs/>
        </w:rPr>
      </w:pPr>
      <w:r>
        <w:rPr>
          <w:noProof/>
        </w:rPr>
        <w:drawing>
          <wp:inline distT="0" distB="0" distL="0" distR="0" wp14:anchorId="3CF29A5F" wp14:editId="6F11D011">
            <wp:extent cx="5612130" cy="3252470"/>
            <wp:effectExtent l="0" t="0" r="762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DC5C" w14:textId="54E7039F" w:rsidR="00B1185C" w:rsidRPr="00B1185C" w:rsidRDefault="00B1185C" w:rsidP="00CD265B">
      <w:pPr>
        <w:rPr>
          <w:b/>
          <w:bCs/>
          <w:sz w:val="28"/>
          <w:szCs w:val="28"/>
        </w:rPr>
      </w:pPr>
      <w:r w:rsidRPr="00B1185C">
        <w:rPr>
          <w:b/>
          <w:bCs/>
          <w:sz w:val="28"/>
          <w:szCs w:val="28"/>
        </w:rPr>
        <w:t>Interfaz de gestión alumnos</w:t>
      </w:r>
      <w:r>
        <w:rPr>
          <w:b/>
          <w:bCs/>
          <w:sz w:val="28"/>
          <w:szCs w:val="28"/>
        </w:rPr>
        <w:t xml:space="preserve"> en root</w:t>
      </w:r>
    </w:p>
    <w:p w14:paraId="7B0CD5C3" w14:textId="0043B536" w:rsidR="00D32F49" w:rsidRDefault="00D32F49" w:rsidP="00CD265B">
      <w:r w:rsidRPr="00D32F49">
        <w:t xml:space="preserve">Interfaz de gestión de alumnos, en esta interfaz </w:t>
      </w:r>
      <w:r>
        <w:t>es para agregar a alumnos en una tabla del lado de administración, el root tiene como preferencia el agregar, modificar y eliminar.</w:t>
      </w:r>
    </w:p>
    <w:p w14:paraId="408B9B4E" w14:textId="46D1CC24" w:rsidR="00D32F49" w:rsidRDefault="00D32F49" w:rsidP="00CD265B">
      <w:r>
        <w:t>También puede ingresar al apartado de reportes al lado superior derecho uno parametrizado y no parametriz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32F49" w14:paraId="2A559C15" w14:textId="77777777" w:rsidTr="00D32F49">
        <w:tc>
          <w:tcPr>
            <w:tcW w:w="2942" w:type="dxa"/>
          </w:tcPr>
          <w:p w14:paraId="60507CA5" w14:textId="5AC58A8F" w:rsidR="00D32F49" w:rsidRDefault="00D32F49" w:rsidP="00CD265B">
            <w:r>
              <w:t>Nombre</w:t>
            </w:r>
          </w:p>
        </w:tc>
        <w:tc>
          <w:tcPr>
            <w:tcW w:w="2943" w:type="dxa"/>
          </w:tcPr>
          <w:p w14:paraId="0ACAA734" w14:textId="4F6F0192" w:rsidR="00D32F49" w:rsidRDefault="00D32F49" w:rsidP="00CD265B">
            <w:r>
              <w:t xml:space="preserve">Componente </w:t>
            </w:r>
          </w:p>
        </w:tc>
        <w:tc>
          <w:tcPr>
            <w:tcW w:w="2943" w:type="dxa"/>
          </w:tcPr>
          <w:p w14:paraId="1B7D2087" w14:textId="77F74E07" w:rsidR="00D32F49" w:rsidRDefault="00D32F49" w:rsidP="00CD265B">
            <w:r>
              <w:t xml:space="preserve">Descripción </w:t>
            </w:r>
          </w:p>
        </w:tc>
      </w:tr>
      <w:tr w:rsidR="00D32F49" w14:paraId="575D7211" w14:textId="77777777" w:rsidTr="00D32F49">
        <w:tc>
          <w:tcPr>
            <w:tcW w:w="2942" w:type="dxa"/>
          </w:tcPr>
          <w:p w14:paraId="31519E95" w14:textId="544B875C" w:rsidR="00D32F49" w:rsidRDefault="00D32F49" w:rsidP="00CD265B">
            <w:r>
              <w:t xml:space="preserve">Agregar </w:t>
            </w:r>
          </w:p>
        </w:tc>
        <w:tc>
          <w:tcPr>
            <w:tcW w:w="2943" w:type="dxa"/>
          </w:tcPr>
          <w:p w14:paraId="233D8283" w14:textId="265CC5C8" w:rsidR="00D32F49" w:rsidRDefault="00D32F49" w:rsidP="00CD265B">
            <w:r>
              <w:t xml:space="preserve">Botón </w:t>
            </w:r>
          </w:p>
        </w:tc>
        <w:tc>
          <w:tcPr>
            <w:tcW w:w="2943" w:type="dxa"/>
          </w:tcPr>
          <w:p w14:paraId="09C4A0E7" w14:textId="2DA48056" w:rsidR="00D32F49" w:rsidRDefault="00D32F49" w:rsidP="00CD265B">
            <w:r>
              <w:t>Este botón funciona para agregar alumnos a la tabla</w:t>
            </w:r>
          </w:p>
        </w:tc>
      </w:tr>
      <w:tr w:rsidR="00D32F49" w14:paraId="1F05177A" w14:textId="77777777" w:rsidTr="00D32F49">
        <w:tc>
          <w:tcPr>
            <w:tcW w:w="2942" w:type="dxa"/>
          </w:tcPr>
          <w:p w14:paraId="36EDE033" w14:textId="3C460A96" w:rsidR="00D32F49" w:rsidRDefault="00D32F49" w:rsidP="00CD265B">
            <w:r>
              <w:t xml:space="preserve">Modificar </w:t>
            </w:r>
          </w:p>
        </w:tc>
        <w:tc>
          <w:tcPr>
            <w:tcW w:w="2943" w:type="dxa"/>
          </w:tcPr>
          <w:p w14:paraId="5EBEDF30" w14:textId="56FD11BE" w:rsidR="00D32F49" w:rsidRDefault="00D32F49" w:rsidP="00CD265B">
            <w:r>
              <w:t xml:space="preserve">Botón </w:t>
            </w:r>
          </w:p>
        </w:tc>
        <w:tc>
          <w:tcPr>
            <w:tcW w:w="2943" w:type="dxa"/>
          </w:tcPr>
          <w:p w14:paraId="5B852C65" w14:textId="602ABE16" w:rsidR="00D32F49" w:rsidRDefault="00D32F49" w:rsidP="00CD265B">
            <w:r>
              <w:t xml:space="preserve">Este botón funciona para </w:t>
            </w:r>
            <w:r>
              <w:t>modificar alumnos</w:t>
            </w:r>
            <w:r>
              <w:t xml:space="preserve"> a la tabla</w:t>
            </w:r>
          </w:p>
        </w:tc>
      </w:tr>
      <w:tr w:rsidR="00D32F49" w14:paraId="39DD6120" w14:textId="77777777" w:rsidTr="00D32F49">
        <w:tc>
          <w:tcPr>
            <w:tcW w:w="2942" w:type="dxa"/>
          </w:tcPr>
          <w:p w14:paraId="216275AB" w14:textId="25C515CE" w:rsidR="00D32F49" w:rsidRDefault="00D32F49" w:rsidP="00CD265B">
            <w:r>
              <w:t>Eliminar</w:t>
            </w:r>
          </w:p>
        </w:tc>
        <w:tc>
          <w:tcPr>
            <w:tcW w:w="2943" w:type="dxa"/>
          </w:tcPr>
          <w:p w14:paraId="5948EC7F" w14:textId="7C8E0F50" w:rsidR="00D32F49" w:rsidRDefault="00D32F49" w:rsidP="00CD265B">
            <w:r>
              <w:t xml:space="preserve">Botón </w:t>
            </w:r>
          </w:p>
        </w:tc>
        <w:tc>
          <w:tcPr>
            <w:tcW w:w="2943" w:type="dxa"/>
          </w:tcPr>
          <w:p w14:paraId="5DA5B9FF" w14:textId="6ABA96FB" w:rsidR="00D32F49" w:rsidRDefault="00D32F49" w:rsidP="00CD265B">
            <w:r>
              <w:t xml:space="preserve">Este botón funciona para </w:t>
            </w:r>
            <w:r>
              <w:t>eliminar alumnos</w:t>
            </w:r>
            <w:r>
              <w:t xml:space="preserve"> a la tabla</w:t>
            </w:r>
          </w:p>
        </w:tc>
      </w:tr>
      <w:tr w:rsidR="00D32F49" w14:paraId="4857A4C4" w14:textId="77777777" w:rsidTr="00D32F49">
        <w:tc>
          <w:tcPr>
            <w:tcW w:w="2942" w:type="dxa"/>
          </w:tcPr>
          <w:p w14:paraId="3659FBFB" w14:textId="7BE46400" w:rsidR="00D32F49" w:rsidRDefault="00D32F49" w:rsidP="00CD265B">
            <w:r>
              <w:t xml:space="preserve">Botón parametrizado </w:t>
            </w:r>
          </w:p>
        </w:tc>
        <w:tc>
          <w:tcPr>
            <w:tcW w:w="2943" w:type="dxa"/>
          </w:tcPr>
          <w:p w14:paraId="35249624" w14:textId="7E0627D0" w:rsidR="00D32F49" w:rsidRDefault="00D32F49" w:rsidP="00CD265B">
            <w:r>
              <w:t xml:space="preserve">Botón </w:t>
            </w:r>
          </w:p>
        </w:tc>
        <w:tc>
          <w:tcPr>
            <w:tcW w:w="2943" w:type="dxa"/>
          </w:tcPr>
          <w:p w14:paraId="57A0A144" w14:textId="30E93455" w:rsidR="00D32F49" w:rsidRDefault="00D32F49" w:rsidP="00CD265B">
            <w:r>
              <w:t>Este apartado es para crear los reportes parametrizados</w:t>
            </w:r>
          </w:p>
        </w:tc>
      </w:tr>
      <w:tr w:rsidR="00D32F49" w14:paraId="2E53A0D2" w14:textId="77777777" w:rsidTr="00D32F49">
        <w:tc>
          <w:tcPr>
            <w:tcW w:w="2942" w:type="dxa"/>
          </w:tcPr>
          <w:p w14:paraId="3F3AFE16" w14:textId="7E62BCA6" w:rsidR="00D32F49" w:rsidRDefault="00D32F49" w:rsidP="00D32F49">
            <w:r>
              <w:t xml:space="preserve">Botón no parametrizado </w:t>
            </w:r>
          </w:p>
        </w:tc>
        <w:tc>
          <w:tcPr>
            <w:tcW w:w="2943" w:type="dxa"/>
          </w:tcPr>
          <w:p w14:paraId="55327233" w14:textId="7064CCC4" w:rsidR="00D32F49" w:rsidRDefault="00D32F49" w:rsidP="00D32F49">
            <w:r>
              <w:t xml:space="preserve">Botón </w:t>
            </w:r>
          </w:p>
        </w:tc>
        <w:tc>
          <w:tcPr>
            <w:tcW w:w="2943" w:type="dxa"/>
          </w:tcPr>
          <w:p w14:paraId="0B53F110" w14:textId="2FDB82C8" w:rsidR="00D32F49" w:rsidRDefault="00D32F49" w:rsidP="00D32F49">
            <w:r>
              <w:t xml:space="preserve">Este apartado es para crear los reportes </w:t>
            </w:r>
            <w:r>
              <w:t xml:space="preserve">no </w:t>
            </w:r>
            <w:r>
              <w:t>parametrizados</w:t>
            </w:r>
          </w:p>
        </w:tc>
      </w:tr>
    </w:tbl>
    <w:p w14:paraId="2CD4FD00" w14:textId="77777777" w:rsidR="00D32F49" w:rsidRDefault="00D32F49" w:rsidP="00CD265B"/>
    <w:p w14:paraId="3AF5A587" w14:textId="5C725CFA" w:rsidR="00D32F49" w:rsidRDefault="00D32F49" w:rsidP="00CD265B">
      <w:r>
        <w:rPr>
          <w:noProof/>
        </w:rPr>
        <w:drawing>
          <wp:inline distT="0" distB="0" distL="0" distR="0" wp14:anchorId="7AFA5A16" wp14:editId="50B5C14F">
            <wp:extent cx="5612130" cy="325056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DAA2" w14:textId="0FFA387C" w:rsidR="00B1185C" w:rsidRPr="00B1185C" w:rsidRDefault="00B1185C" w:rsidP="00CD265B">
      <w:pPr>
        <w:rPr>
          <w:b/>
          <w:bCs/>
          <w:sz w:val="28"/>
          <w:szCs w:val="28"/>
        </w:rPr>
      </w:pPr>
      <w:r w:rsidRPr="00B1185C">
        <w:rPr>
          <w:b/>
          <w:bCs/>
          <w:sz w:val="28"/>
          <w:szCs w:val="28"/>
        </w:rPr>
        <w:t>Interfaz de gestión</w:t>
      </w:r>
      <w:r>
        <w:rPr>
          <w:b/>
          <w:bCs/>
          <w:sz w:val="28"/>
          <w:szCs w:val="28"/>
        </w:rPr>
        <w:t xml:space="preserve"> docentes</w:t>
      </w:r>
      <w:r>
        <w:rPr>
          <w:b/>
          <w:bCs/>
          <w:sz w:val="28"/>
          <w:szCs w:val="28"/>
        </w:rPr>
        <w:t xml:space="preserve"> en root</w:t>
      </w:r>
    </w:p>
    <w:p w14:paraId="70F1C0C0" w14:textId="7CE3F751" w:rsidR="00D90868" w:rsidRDefault="00D90868" w:rsidP="00CD265B">
      <w:r>
        <w:t>Interfaz de gestión de Docente, en esta interfaz lo que se hace es crear usuarios de docentes, teniendo en cuenta que se pueden agregar modificar y eliminar.</w:t>
      </w:r>
    </w:p>
    <w:p w14:paraId="5093E452" w14:textId="2A9BF2C0" w:rsidR="00D90868" w:rsidRDefault="00D90868" w:rsidP="00CD265B">
      <w:r>
        <w:t>También se pueden parametrizar y no parametrizar lo reportes ya dichos.</w:t>
      </w:r>
    </w:p>
    <w:p w14:paraId="3BBC75CF" w14:textId="45ED1BA5" w:rsidR="00D90868" w:rsidRDefault="00D90868" w:rsidP="00CD265B">
      <w:r>
        <w:t>En la tabla se encontrarán todos los usuarios obtenidos.</w:t>
      </w:r>
    </w:p>
    <w:p w14:paraId="2380328E" w14:textId="77777777" w:rsidR="00D90868" w:rsidRPr="00D32F49" w:rsidRDefault="00D32F49" w:rsidP="00CD265B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90868" w14:paraId="36C38874" w14:textId="77777777" w:rsidTr="001F2249">
        <w:tc>
          <w:tcPr>
            <w:tcW w:w="2942" w:type="dxa"/>
          </w:tcPr>
          <w:p w14:paraId="082043F0" w14:textId="77777777" w:rsidR="00D90868" w:rsidRDefault="00D90868" w:rsidP="001F2249">
            <w:r>
              <w:t>Nombre</w:t>
            </w:r>
          </w:p>
        </w:tc>
        <w:tc>
          <w:tcPr>
            <w:tcW w:w="2943" w:type="dxa"/>
          </w:tcPr>
          <w:p w14:paraId="58DAF333" w14:textId="77777777" w:rsidR="00D90868" w:rsidRDefault="00D90868" w:rsidP="001F2249">
            <w:r>
              <w:t xml:space="preserve">Componente </w:t>
            </w:r>
          </w:p>
        </w:tc>
        <w:tc>
          <w:tcPr>
            <w:tcW w:w="2943" w:type="dxa"/>
          </w:tcPr>
          <w:p w14:paraId="62B0E163" w14:textId="77777777" w:rsidR="00D90868" w:rsidRDefault="00D90868" w:rsidP="001F2249">
            <w:r>
              <w:t xml:space="preserve">Descripción </w:t>
            </w:r>
          </w:p>
        </w:tc>
      </w:tr>
      <w:tr w:rsidR="00D90868" w14:paraId="553D7409" w14:textId="77777777" w:rsidTr="001F2249">
        <w:tc>
          <w:tcPr>
            <w:tcW w:w="2942" w:type="dxa"/>
          </w:tcPr>
          <w:p w14:paraId="06569CCA" w14:textId="77777777" w:rsidR="00D90868" w:rsidRDefault="00D90868" w:rsidP="001F2249">
            <w:r>
              <w:t xml:space="preserve">Agregar </w:t>
            </w:r>
          </w:p>
        </w:tc>
        <w:tc>
          <w:tcPr>
            <w:tcW w:w="2943" w:type="dxa"/>
          </w:tcPr>
          <w:p w14:paraId="43C9B245" w14:textId="77777777" w:rsidR="00D90868" w:rsidRDefault="00D90868" w:rsidP="001F2249">
            <w:r>
              <w:t xml:space="preserve">Botón </w:t>
            </w:r>
          </w:p>
        </w:tc>
        <w:tc>
          <w:tcPr>
            <w:tcW w:w="2943" w:type="dxa"/>
          </w:tcPr>
          <w:p w14:paraId="2BC8E672" w14:textId="77777777" w:rsidR="00D90868" w:rsidRDefault="00D90868" w:rsidP="001F2249">
            <w:r>
              <w:t>Este botón funciona para agregar alumnos a la tabla</w:t>
            </w:r>
          </w:p>
        </w:tc>
      </w:tr>
      <w:tr w:rsidR="00D90868" w14:paraId="26453D61" w14:textId="77777777" w:rsidTr="001F2249">
        <w:tc>
          <w:tcPr>
            <w:tcW w:w="2942" w:type="dxa"/>
          </w:tcPr>
          <w:p w14:paraId="31996832" w14:textId="77777777" w:rsidR="00D90868" w:rsidRDefault="00D90868" w:rsidP="001F2249">
            <w:r>
              <w:t xml:space="preserve">Modificar </w:t>
            </w:r>
          </w:p>
        </w:tc>
        <w:tc>
          <w:tcPr>
            <w:tcW w:w="2943" w:type="dxa"/>
          </w:tcPr>
          <w:p w14:paraId="653F015B" w14:textId="77777777" w:rsidR="00D90868" w:rsidRDefault="00D90868" w:rsidP="001F2249">
            <w:r>
              <w:t xml:space="preserve">Botón </w:t>
            </w:r>
          </w:p>
        </w:tc>
        <w:tc>
          <w:tcPr>
            <w:tcW w:w="2943" w:type="dxa"/>
          </w:tcPr>
          <w:p w14:paraId="3D23ECEE" w14:textId="77777777" w:rsidR="00D90868" w:rsidRDefault="00D90868" w:rsidP="001F2249">
            <w:r>
              <w:t>Este botón funciona para modificar alumnos a la tabla</w:t>
            </w:r>
          </w:p>
        </w:tc>
      </w:tr>
      <w:tr w:rsidR="00D90868" w14:paraId="215BF92C" w14:textId="77777777" w:rsidTr="001F2249">
        <w:tc>
          <w:tcPr>
            <w:tcW w:w="2942" w:type="dxa"/>
          </w:tcPr>
          <w:p w14:paraId="495080B0" w14:textId="77777777" w:rsidR="00D90868" w:rsidRDefault="00D90868" w:rsidP="001F2249">
            <w:r>
              <w:t>Eliminar</w:t>
            </w:r>
          </w:p>
        </w:tc>
        <w:tc>
          <w:tcPr>
            <w:tcW w:w="2943" w:type="dxa"/>
          </w:tcPr>
          <w:p w14:paraId="3065C099" w14:textId="77777777" w:rsidR="00D90868" w:rsidRDefault="00D90868" w:rsidP="001F2249">
            <w:r>
              <w:t xml:space="preserve">Botón </w:t>
            </w:r>
          </w:p>
        </w:tc>
        <w:tc>
          <w:tcPr>
            <w:tcW w:w="2943" w:type="dxa"/>
          </w:tcPr>
          <w:p w14:paraId="4A9A6D32" w14:textId="77777777" w:rsidR="00D90868" w:rsidRDefault="00D90868" w:rsidP="001F2249">
            <w:r>
              <w:t>Este botón funciona para eliminar alumnos a la tabla</w:t>
            </w:r>
          </w:p>
        </w:tc>
      </w:tr>
      <w:tr w:rsidR="00D90868" w14:paraId="65772ABC" w14:textId="77777777" w:rsidTr="001F2249">
        <w:tc>
          <w:tcPr>
            <w:tcW w:w="2942" w:type="dxa"/>
          </w:tcPr>
          <w:p w14:paraId="6072D6F0" w14:textId="77777777" w:rsidR="00D90868" w:rsidRDefault="00D90868" w:rsidP="001F2249">
            <w:r>
              <w:t xml:space="preserve">Botón parametrizado </w:t>
            </w:r>
          </w:p>
        </w:tc>
        <w:tc>
          <w:tcPr>
            <w:tcW w:w="2943" w:type="dxa"/>
          </w:tcPr>
          <w:p w14:paraId="30AC99BE" w14:textId="77777777" w:rsidR="00D90868" w:rsidRDefault="00D90868" w:rsidP="001F2249">
            <w:r>
              <w:t xml:space="preserve">Botón </w:t>
            </w:r>
          </w:p>
        </w:tc>
        <w:tc>
          <w:tcPr>
            <w:tcW w:w="2943" w:type="dxa"/>
          </w:tcPr>
          <w:p w14:paraId="6892DEB8" w14:textId="77777777" w:rsidR="00D90868" w:rsidRDefault="00D90868" w:rsidP="001F2249">
            <w:r>
              <w:t>Este apartado es para crear los reportes parametrizados</w:t>
            </w:r>
          </w:p>
        </w:tc>
      </w:tr>
      <w:tr w:rsidR="00D90868" w14:paraId="441D0604" w14:textId="77777777" w:rsidTr="001F2249">
        <w:tc>
          <w:tcPr>
            <w:tcW w:w="2942" w:type="dxa"/>
          </w:tcPr>
          <w:p w14:paraId="27AF4BBC" w14:textId="77777777" w:rsidR="00D90868" w:rsidRDefault="00D90868" w:rsidP="001F2249">
            <w:r>
              <w:t xml:space="preserve">Botón no parametrizado </w:t>
            </w:r>
          </w:p>
        </w:tc>
        <w:tc>
          <w:tcPr>
            <w:tcW w:w="2943" w:type="dxa"/>
          </w:tcPr>
          <w:p w14:paraId="0AF9322F" w14:textId="77777777" w:rsidR="00D90868" w:rsidRDefault="00D90868" w:rsidP="001F2249">
            <w:r>
              <w:t xml:space="preserve">Botón </w:t>
            </w:r>
          </w:p>
        </w:tc>
        <w:tc>
          <w:tcPr>
            <w:tcW w:w="2943" w:type="dxa"/>
          </w:tcPr>
          <w:p w14:paraId="1506E21C" w14:textId="77777777" w:rsidR="00D90868" w:rsidRDefault="00D90868" w:rsidP="001F2249">
            <w:r>
              <w:t>Este apartado es para crear los reportes no parametrizados</w:t>
            </w:r>
          </w:p>
        </w:tc>
      </w:tr>
    </w:tbl>
    <w:p w14:paraId="35563954" w14:textId="344A5A8A" w:rsidR="00F0148D" w:rsidRPr="00D32F49" w:rsidRDefault="00F0148D" w:rsidP="00CD265B"/>
    <w:p w14:paraId="5E336C95" w14:textId="2ADEF0A0" w:rsidR="00F0148D" w:rsidRDefault="00F0148D" w:rsidP="00CD265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5E9985" wp14:editId="3B034F6A">
            <wp:extent cx="5612130" cy="395033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01B7" w14:textId="3EC8B048" w:rsidR="00B1185C" w:rsidRPr="00B1185C" w:rsidRDefault="00B1185C" w:rsidP="00CD265B">
      <w:pPr>
        <w:rPr>
          <w:b/>
          <w:bCs/>
          <w:sz w:val="28"/>
          <w:szCs w:val="28"/>
        </w:rPr>
      </w:pPr>
      <w:r w:rsidRPr="00B1185C">
        <w:rPr>
          <w:b/>
          <w:bCs/>
          <w:sz w:val="28"/>
          <w:szCs w:val="28"/>
        </w:rPr>
        <w:t>La interfaz de Frmusuarios</w:t>
      </w:r>
    </w:p>
    <w:p w14:paraId="681D921A" w14:textId="61F22C21" w:rsidR="00D90868" w:rsidRDefault="00D90868" w:rsidP="00CD265B">
      <w:r>
        <w:t>La interfaz de Frmusuarios, esta interfaz lo que hace es eliminar, actualizar, eliminar y limpiar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B37" w14:paraId="54F70C07" w14:textId="77777777" w:rsidTr="008A2B37">
        <w:tc>
          <w:tcPr>
            <w:tcW w:w="2942" w:type="dxa"/>
          </w:tcPr>
          <w:p w14:paraId="1117081C" w14:textId="6302233F" w:rsidR="008A2B37" w:rsidRDefault="008A2B37" w:rsidP="00CD265B">
            <w:r>
              <w:t>Nombre</w:t>
            </w:r>
          </w:p>
        </w:tc>
        <w:tc>
          <w:tcPr>
            <w:tcW w:w="2943" w:type="dxa"/>
          </w:tcPr>
          <w:p w14:paraId="3B9ED3C8" w14:textId="3B806AE3" w:rsidR="008A2B37" w:rsidRDefault="008A2B37" w:rsidP="00CD265B">
            <w:r>
              <w:t xml:space="preserve">Componentes </w:t>
            </w:r>
          </w:p>
        </w:tc>
        <w:tc>
          <w:tcPr>
            <w:tcW w:w="2943" w:type="dxa"/>
          </w:tcPr>
          <w:p w14:paraId="572F8465" w14:textId="5B1F64A5" w:rsidR="008A2B37" w:rsidRDefault="008A2B37" w:rsidP="00CD265B">
            <w:r>
              <w:t xml:space="preserve">Descripción </w:t>
            </w:r>
          </w:p>
        </w:tc>
      </w:tr>
      <w:tr w:rsidR="008A2B37" w14:paraId="6E4A2626" w14:textId="77777777" w:rsidTr="008A2B37">
        <w:tc>
          <w:tcPr>
            <w:tcW w:w="2942" w:type="dxa"/>
          </w:tcPr>
          <w:p w14:paraId="2495539E" w14:textId="2F48F05B" w:rsidR="008A2B37" w:rsidRDefault="008A2B37" w:rsidP="008A2B37">
            <w:r>
              <w:t xml:space="preserve">Nombre usuario </w:t>
            </w:r>
          </w:p>
        </w:tc>
        <w:tc>
          <w:tcPr>
            <w:tcW w:w="2943" w:type="dxa"/>
          </w:tcPr>
          <w:p w14:paraId="0FB59D88" w14:textId="7B8850AC" w:rsidR="008A2B37" w:rsidRDefault="008A2B37" w:rsidP="008A2B37">
            <w:r>
              <w:t xml:space="preserve">Campo de texto </w:t>
            </w:r>
          </w:p>
        </w:tc>
        <w:tc>
          <w:tcPr>
            <w:tcW w:w="2943" w:type="dxa"/>
          </w:tcPr>
          <w:p w14:paraId="456928AC" w14:textId="77E99650" w:rsidR="008A2B37" w:rsidRDefault="008A2B37" w:rsidP="008A2B37">
            <w:r>
              <w:t xml:space="preserve">Este apartado es para el root coloque el nombre del usuario </w:t>
            </w:r>
          </w:p>
        </w:tc>
      </w:tr>
      <w:tr w:rsidR="008A2B37" w14:paraId="2B06A3A7" w14:textId="77777777" w:rsidTr="008A2B37">
        <w:tc>
          <w:tcPr>
            <w:tcW w:w="2942" w:type="dxa"/>
          </w:tcPr>
          <w:p w14:paraId="2DA66D93" w14:textId="1AAD68E2" w:rsidR="008A2B37" w:rsidRDefault="008A2B37" w:rsidP="008A2B37">
            <w:r>
              <w:t>Clave</w:t>
            </w:r>
          </w:p>
        </w:tc>
        <w:tc>
          <w:tcPr>
            <w:tcW w:w="2943" w:type="dxa"/>
          </w:tcPr>
          <w:p w14:paraId="64C67E49" w14:textId="5D3AC946" w:rsidR="008A2B37" w:rsidRDefault="008A2B37" w:rsidP="008A2B37">
            <w:r>
              <w:t xml:space="preserve">Campo de texto </w:t>
            </w:r>
          </w:p>
        </w:tc>
        <w:tc>
          <w:tcPr>
            <w:tcW w:w="2943" w:type="dxa"/>
          </w:tcPr>
          <w:p w14:paraId="2DE7A737" w14:textId="274DCDB4" w:rsidR="008A2B37" w:rsidRDefault="008A2B37" w:rsidP="008A2B37">
            <w:r>
              <w:t xml:space="preserve">Este apartado es para el root coloque </w:t>
            </w:r>
            <w:r>
              <w:t xml:space="preserve">la clave </w:t>
            </w:r>
            <w:r>
              <w:t xml:space="preserve"> </w:t>
            </w:r>
          </w:p>
        </w:tc>
      </w:tr>
      <w:tr w:rsidR="008A2B37" w14:paraId="275797A5" w14:textId="77777777" w:rsidTr="008A2B37">
        <w:tc>
          <w:tcPr>
            <w:tcW w:w="2942" w:type="dxa"/>
          </w:tcPr>
          <w:p w14:paraId="728FDDFB" w14:textId="4F8975F3" w:rsidR="008A2B37" w:rsidRDefault="008A2B37" w:rsidP="008A2B37">
            <w:r>
              <w:t xml:space="preserve">Pin </w:t>
            </w:r>
          </w:p>
        </w:tc>
        <w:tc>
          <w:tcPr>
            <w:tcW w:w="2943" w:type="dxa"/>
          </w:tcPr>
          <w:p w14:paraId="1443E4D1" w14:textId="7A0A9116" w:rsidR="008A2B37" w:rsidRDefault="008A2B37" w:rsidP="008A2B37">
            <w:r>
              <w:t xml:space="preserve">Campo de texto </w:t>
            </w:r>
          </w:p>
        </w:tc>
        <w:tc>
          <w:tcPr>
            <w:tcW w:w="2943" w:type="dxa"/>
          </w:tcPr>
          <w:p w14:paraId="0BADD882" w14:textId="4EFC13D0" w:rsidR="008A2B37" w:rsidRDefault="008A2B37" w:rsidP="008A2B37">
            <w:r>
              <w:t>Este apartado es para el root coloque el</w:t>
            </w:r>
            <w:r>
              <w:t xml:space="preserve"> pin </w:t>
            </w:r>
          </w:p>
        </w:tc>
      </w:tr>
      <w:tr w:rsidR="008A2B37" w14:paraId="5F43A0A0" w14:textId="77777777" w:rsidTr="008A2B37">
        <w:tc>
          <w:tcPr>
            <w:tcW w:w="2942" w:type="dxa"/>
          </w:tcPr>
          <w:p w14:paraId="5F2CBA7B" w14:textId="61ACA42C" w:rsidR="008A2B37" w:rsidRDefault="008A2B37" w:rsidP="008A2B37">
            <w:r>
              <w:t xml:space="preserve">Estado usuario </w:t>
            </w:r>
          </w:p>
        </w:tc>
        <w:tc>
          <w:tcPr>
            <w:tcW w:w="2943" w:type="dxa"/>
          </w:tcPr>
          <w:p w14:paraId="51FAF173" w14:textId="4275149E" w:rsidR="008A2B37" w:rsidRDefault="008A2B37" w:rsidP="008A2B37">
            <w:r>
              <w:t>Combo box</w:t>
            </w:r>
          </w:p>
        </w:tc>
        <w:tc>
          <w:tcPr>
            <w:tcW w:w="2943" w:type="dxa"/>
          </w:tcPr>
          <w:p w14:paraId="230DB0C8" w14:textId="231A2216" w:rsidR="008A2B37" w:rsidRDefault="008A2B37" w:rsidP="008A2B37">
            <w:r>
              <w:t xml:space="preserve">Este combo box es para elegir el usuario si esta activo o inactivo </w:t>
            </w:r>
          </w:p>
        </w:tc>
      </w:tr>
      <w:tr w:rsidR="008A2B37" w14:paraId="225CC166" w14:textId="77777777" w:rsidTr="008A2B37">
        <w:tc>
          <w:tcPr>
            <w:tcW w:w="2942" w:type="dxa"/>
          </w:tcPr>
          <w:p w14:paraId="6D4AEE98" w14:textId="12E219D6" w:rsidR="008A2B37" w:rsidRDefault="008A2B37" w:rsidP="008A2B37">
            <w:r>
              <w:t xml:space="preserve">Alumno </w:t>
            </w:r>
          </w:p>
        </w:tc>
        <w:tc>
          <w:tcPr>
            <w:tcW w:w="2943" w:type="dxa"/>
          </w:tcPr>
          <w:p w14:paraId="6EB026DD" w14:textId="28544A69" w:rsidR="008A2B37" w:rsidRDefault="008A2B37" w:rsidP="008A2B37">
            <w:r>
              <w:t xml:space="preserve">Combo box </w:t>
            </w:r>
          </w:p>
        </w:tc>
        <w:tc>
          <w:tcPr>
            <w:tcW w:w="2943" w:type="dxa"/>
          </w:tcPr>
          <w:p w14:paraId="76CFF0FB" w14:textId="7D5DE0C2" w:rsidR="008A2B37" w:rsidRDefault="008A2B37" w:rsidP="008A2B37">
            <w:r>
              <w:t>Este combo box es para elegir el</w:t>
            </w:r>
            <w:r>
              <w:t xml:space="preserve"> </w:t>
            </w:r>
            <w:r w:rsidR="00D83B67">
              <w:t xml:space="preserve">alumno </w:t>
            </w:r>
            <w:r>
              <w:t xml:space="preserve">respectivo </w:t>
            </w:r>
          </w:p>
        </w:tc>
      </w:tr>
      <w:tr w:rsidR="008A2B37" w14:paraId="6CB73FFC" w14:textId="77777777" w:rsidTr="008A2B37">
        <w:tc>
          <w:tcPr>
            <w:tcW w:w="2942" w:type="dxa"/>
          </w:tcPr>
          <w:p w14:paraId="096086B0" w14:textId="562BD55B" w:rsidR="008A2B37" w:rsidRDefault="008A2B37" w:rsidP="008A2B37">
            <w:r>
              <w:t>Nivel de usuario</w:t>
            </w:r>
          </w:p>
        </w:tc>
        <w:tc>
          <w:tcPr>
            <w:tcW w:w="2943" w:type="dxa"/>
          </w:tcPr>
          <w:p w14:paraId="571BD3FF" w14:textId="3B13C511" w:rsidR="008A2B37" w:rsidRDefault="008A2B37" w:rsidP="008A2B37">
            <w:r>
              <w:t xml:space="preserve">Combo box </w:t>
            </w:r>
          </w:p>
        </w:tc>
        <w:tc>
          <w:tcPr>
            <w:tcW w:w="2943" w:type="dxa"/>
          </w:tcPr>
          <w:p w14:paraId="61A0B11B" w14:textId="08B89A7D" w:rsidR="008A2B37" w:rsidRDefault="008A2B37" w:rsidP="008A2B37">
            <w:r>
              <w:t xml:space="preserve">Este combo box es para elegir </w:t>
            </w:r>
            <w:r w:rsidR="00D83B67">
              <w:t>si es estudiante, docente, admin</w:t>
            </w:r>
          </w:p>
        </w:tc>
      </w:tr>
      <w:tr w:rsidR="008A2B37" w14:paraId="0BA14820" w14:textId="77777777" w:rsidTr="008A2B37">
        <w:tc>
          <w:tcPr>
            <w:tcW w:w="2942" w:type="dxa"/>
          </w:tcPr>
          <w:p w14:paraId="6DF7C1E2" w14:textId="67ACBA15" w:rsidR="008A2B37" w:rsidRDefault="008A2B37" w:rsidP="008A2B37">
            <w:r>
              <w:t xml:space="preserve">Docente </w:t>
            </w:r>
          </w:p>
        </w:tc>
        <w:tc>
          <w:tcPr>
            <w:tcW w:w="2943" w:type="dxa"/>
          </w:tcPr>
          <w:p w14:paraId="54D5E8CC" w14:textId="27B230D6" w:rsidR="008A2B37" w:rsidRDefault="008A2B37" w:rsidP="008A2B37">
            <w:r>
              <w:t xml:space="preserve">Combo box </w:t>
            </w:r>
          </w:p>
        </w:tc>
        <w:tc>
          <w:tcPr>
            <w:tcW w:w="2943" w:type="dxa"/>
          </w:tcPr>
          <w:p w14:paraId="2D50B0F4" w14:textId="668C3974" w:rsidR="008A2B37" w:rsidRDefault="008A2B37" w:rsidP="008A2B37">
            <w:r>
              <w:t>Este combo box es para elegir el</w:t>
            </w:r>
          </w:p>
        </w:tc>
      </w:tr>
      <w:tr w:rsidR="00D83B67" w14:paraId="0A66AA0C" w14:textId="77777777" w:rsidTr="008A2B37">
        <w:tc>
          <w:tcPr>
            <w:tcW w:w="2942" w:type="dxa"/>
          </w:tcPr>
          <w:p w14:paraId="0A811B27" w14:textId="0496E456" w:rsidR="00D83B67" w:rsidRDefault="00D83B67" w:rsidP="00D83B67">
            <w:r>
              <w:lastRenderedPageBreak/>
              <w:t xml:space="preserve">Limpiar campos </w:t>
            </w:r>
          </w:p>
        </w:tc>
        <w:tc>
          <w:tcPr>
            <w:tcW w:w="2943" w:type="dxa"/>
          </w:tcPr>
          <w:p w14:paraId="15FB4F42" w14:textId="7D940941" w:rsidR="00D83B67" w:rsidRDefault="00D83B67" w:rsidP="00D83B67">
            <w:r>
              <w:t xml:space="preserve">Botón </w:t>
            </w:r>
          </w:p>
        </w:tc>
        <w:tc>
          <w:tcPr>
            <w:tcW w:w="2943" w:type="dxa"/>
          </w:tcPr>
          <w:p w14:paraId="651C5145" w14:textId="14F7E0B7" w:rsidR="00D83B67" w:rsidRDefault="00D83B67" w:rsidP="00D83B67">
            <w:r>
              <w:t xml:space="preserve">Este combo box es para elegir el </w:t>
            </w:r>
            <w:r w:rsidR="006E4EF8">
              <w:t>docente respectivo</w:t>
            </w:r>
            <w:r>
              <w:t xml:space="preserve"> </w:t>
            </w:r>
          </w:p>
        </w:tc>
      </w:tr>
      <w:tr w:rsidR="009A130F" w14:paraId="65659CF7" w14:textId="77777777" w:rsidTr="008A2B37">
        <w:tc>
          <w:tcPr>
            <w:tcW w:w="2942" w:type="dxa"/>
          </w:tcPr>
          <w:p w14:paraId="374A5BB3" w14:textId="06439543" w:rsidR="009A130F" w:rsidRDefault="009A130F" w:rsidP="00D83B67"/>
        </w:tc>
        <w:tc>
          <w:tcPr>
            <w:tcW w:w="2943" w:type="dxa"/>
          </w:tcPr>
          <w:p w14:paraId="3AACA982" w14:textId="77777777" w:rsidR="009A130F" w:rsidRDefault="009A130F" w:rsidP="00D83B67"/>
        </w:tc>
        <w:tc>
          <w:tcPr>
            <w:tcW w:w="2943" w:type="dxa"/>
          </w:tcPr>
          <w:p w14:paraId="0CEFC502" w14:textId="77777777" w:rsidR="009A130F" w:rsidRDefault="009A130F" w:rsidP="00D83B67"/>
        </w:tc>
      </w:tr>
    </w:tbl>
    <w:p w14:paraId="0BC24E6E" w14:textId="77777777" w:rsidR="009A130F" w:rsidRDefault="009A130F" w:rsidP="00D90868">
      <w:pPr>
        <w:tabs>
          <w:tab w:val="left" w:pos="5760"/>
        </w:tabs>
        <w:rPr>
          <w:rFonts w:cstheme="minorHAnsi"/>
          <w:b/>
          <w:bCs/>
          <w:sz w:val="28"/>
          <w:szCs w:val="28"/>
        </w:rPr>
      </w:pPr>
    </w:p>
    <w:p w14:paraId="2CAE5627" w14:textId="77777777" w:rsidR="009A130F" w:rsidRDefault="009A130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27BA82F" w14:textId="384791BA" w:rsidR="00D83B67" w:rsidRPr="003216BE" w:rsidRDefault="006E4EF8" w:rsidP="00D90868">
      <w:pPr>
        <w:tabs>
          <w:tab w:val="left" w:pos="5760"/>
        </w:tabs>
        <w:rPr>
          <w:rFonts w:cstheme="minorHAnsi"/>
          <w:b/>
          <w:bCs/>
          <w:sz w:val="28"/>
          <w:szCs w:val="28"/>
        </w:rPr>
      </w:pPr>
      <w:r w:rsidRPr="003216BE">
        <w:rPr>
          <w:rFonts w:cstheme="minorHAnsi"/>
          <w:b/>
          <w:bCs/>
          <w:sz w:val="28"/>
          <w:szCs w:val="28"/>
        </w:rPr>
        <w:lastRenderedPageBreak/>
        <w:t xml:space="preserve">Conclusión </w:t>
      </w:r>
    </w:p>
    <w:p w14:paraId="089D42B0" w14:textId="299F0CF7" w:rsidR="003216BE" w:rsidRDefault="003216BE" w:rsidP="00D90868">
      <w:pPr>
        <w:tabs>
          <w:tab w:val="left" w:pos="5760"/>
        </w:tabs>
        <w:rPr>
          <w:rFonts w:cstheme="minorHAnsi"/>
          <w:sz w:val="28"/>
          <w:szCs w:val="28"/>
        </w:rPr>
      </w:pPr>
      <w:r w:rsidRPr="003216BE">
        <w:rPr>
          <w:rFonts w:cstheme="minorHAnsi"/>
          <w:sz w:val="28"/>
          <w:szCs w:val="28"/>
        </w:rPr>
        <w:t>Al completar</w:t>
      </w:r>
      <w:r w:rsidRPr="003216BE">
        <w:rPr>
          <w:rFonts w:cstheme="minorHAnsi"/>
          <w:sz w:val="28"/>
          <w:szCs w:val="28"/>
        </w:rPr>
        <w:t xml:space="preserve"> la </w:t>
      </w:r>
      <w:r w:rsidRPr="003216BE">
        <w:rPr>
          <w:rFonts w:cstheme="minorHAnsi"/>
          <w:sz w:val="28"/>
          <w:szCs w:val="28"/>
        </w:rPr>
        <w:t xml:space="preserve">fase completa del </w:t>
      </w:r>
      <w:r w:rsidRPr="003216BE">
        <w:rPr>
          <w:rFonts w:cstheme="minorHAnsi"/>
          <w:sz w:val="28"/>
          <w:szCs w:val="28"/>
        </w:rPr>
        <w:t xml:space="preserve">proyecto se concluye en lo </w:t>
      </w:r>
      <w:r w:rsidRPr="003216BE">
        <w:rPr>
          <w:rFonts w:cstheme="minorHAnsi"/>
          <w:sz w:val="28"/>
          <w:szCs w:val="28"/>
        </w:rPr>
        <w:t>indispensable saber</w:t>
      </w:r>
      <w:r w:rsidR="00392AEB" w:rsidRPr="003216BE">
        <w:rPr>
          <w:rFonts w:cstheme="minorHAnsi"/>
          <w:sz w:val="28"/>
          <w:szCs w:val="28"/>
        </w:rPr>
        <w:t xml:space="preserve"> que </w:t>
      </w:r>
      <w:r w:rsidRPr="003216BE">
        <w:rPr>
          <w:rFonts w:cstheme="minorHAnsi"/>
          <w:sz w:val="28"/>
          <w:szCs w:val="28"/>
        </w:rPr>
        <w:t>el programa da como finalidad un sistema de SGE dándonos a conocer como un programa de gnosis e implementando diferentes y múltiples opciones a nuestros usuarios, queriéndolos satisfacerlos con nuestro sistema</w:t>
      </w:r>
      <w:r>
        <w:rPr>
          <w:rFonts w:cstheme="minorHAnsi"/>
          <w:sz w:val="28"/>
          <w:szCs w:val="28"/>
        </w:rPr>
        <w:t>.</w:t>
      </w:r>
    </w:p>
    <w:p w14:paraId="55C13BD1" w14:textId="78CA9431" w:rsidR="003216BE" w:rsidRDefault="003216BE" w:rsidP="00D90868">
      <w:pPr>
        <w:tabs>
          <w:tab w:val="left" w:pos="5760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cluimos con </w:t>
      </w:r>
      <w:r w:rsidR="00B1185C">
        <w:rPr>
          <w:rFonts w:cstheme="minorHAnsi"/>
          <w:sz w:val="28"/>
          <w:szCs w:val="28"/>
        </w:rPr>
        <w:t>un sistema que simplemente esta creado para que trabajen estudiantes en él, dándoles muchas cosas por hacer y poder utilizar haciendo un sistema sencillo y bien diseñado dando paso a paso que son y para que sirven las interfaces, el nombre de los botones y los espacios para escribir lo que necesitas.</w:t>
      </w:r>
    </w:p>
    <w:p w14:paraId="3EAF983F" w14:textId="372BD63A" w:rsidR="003216BE" w:rsidRDefault="00B1185C" w:rsidP="00D90868">
      <w:pPr>
        <w:tabs>
          <w:tab w:val="left" w:pos="5760"/>
        </w:tabs>
      </w:pPr>
      <w:r>
        <w:rPr>
          <w:rFonts w:cstheme="minorHAnsi"/>
          <w:sz w:val="28"/>
          <w:szCs w:val="28"/>
        </w:rPr>
        <w:t>Damos a conocer como es el funcionamiento del sistema y todo lo que le implementamos a él, dividiéndolo en tres partes que son, el alumno, docente y root.</w:t>
      </w:r>
    </w:p>
    <w:p w14:paraId="748949C0" w14:textId="37F6AB36" w:rsidR="003216BE" w:rsidRPr="003216BE" w:rsidRDefault="003216BE" w:rsidP="003216BE">
      <w:pPr>
        <w:spacing w:after="157" w:line="360" w:lineRule="auto"/>
        <w:jc w:val="both"/>
        <w:rPr>
          <w:rFonts w:ascii="Calibri" w:eastAsia="Times New Roman" w:hAnsi="Calibri" w:cs="Calibri"/>
          <w:color w:val="000000"/>
          <w:lang w:eastAsia="es-SV"/>
        </w:rPr>
      </w:pPr>
      <w:r>
        <w:t xml:space="preserve"> </w:t>
      </w:r>
    </w:p>
    <w:p w14:paraId="33656A93" w14:textId="51DF3153" w:rsidR="00392AEB" w:rsidRPr="00392AEB" w:rsidRDefault="00392AEB" w:rsidP="00D90868">
      <w:pPr>
        <w:tabs>
          <w:tab w:val="left" w:pos="5760"/>
        </w:tabs>
      </w:pPr>
    </w:p>
    <w:sectPr w:rsidR="00392AEB" w:rsidRPr="00392AEB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7F0A" w14:textId="77777777" w:rsidR="009C6135" w:rsidRDefault="009C6135" w:rsidP="00BE3048">
      <w:pPr>
        <w:spacing w:after="0" w:line="240" w:lineRule="auto"/>
      </w:pPr>
      <w:r>
        <w:separator/>
      </w:r>
    </w:p>
  </w:endnote>
  <w:endnote w:type="continuationSeparator" w:id="0">
    <w:p w14:paraId="10C87814" w14:textId="77777777" w:rsidR="009C6135" w:rsidRDefault="009C6135" w:rsidP="00BE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1CD0" w14:textId="433DD25A" w:rsidR="00BE3048" w:rsidRDefault="00BE3048">
    <w:pPr>
      <w:pStyle w:val="Piedepgina"/>
    </w:pPr>
    <w:r w:rsidRPr="00BE3048">
      <w:rPr>
        <w:rFonts w:ascii="Calibri" w:eastAsia="Times New Roman" w:hAnsi="Calibri" w:cs="Calibri"/>
        <w:noProof/>
        <w:color w:val="000000"/>
        <w:lang w:eastAsia="es-SV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557B93" wp14:editId="44879551">
              <wp:simplePos x="0" y="0"/>
              <wp:positionH relativeFrom="page">
                <wp:posOffset>566530</wp:posOffset>
              </wp:positionH>
              <wp:positionV relativeFrom="page">
                <wp:posOffset>9442174</wp:posOffset>
              </wp:positionV>
              <wp:extent cx="6798366" cy="535637"/>
              <wp:effectExtent l="0" t="0" r="21590" b="0"/>
              <wp:wrapSquare wrapText="bothSides"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98366" cy="535637"/>
                        <a:chOff x="58153" y="0"/>
                        <a:chExt cx="5648775" cy="328602"/>
                      </a:xfrm>
                    </wpg:grpSpPr>
                    <wps:wsp>
                      <wps:cNvPr id="36905" name="Rectangle 36905"/>
                      <wps:cNvSpPr/>
                      <wps:spPr>
                        <a:xfrm>
                          <a:off x="58153" y="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729989" w14:textId="77777777" w:rsidR="00BE3048" w:rsidRDefault="00BE3048" w:rsidP="00BE3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901" name="Shape 36901"/>
                      <wps:cNvSpPr/>
                      <wps:spPr>
                        <a:xfrm>
                          <a:off x="188841" y="131226"/>
                          <a:ext cx="55180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087">
                              <a:moveTo>
                                <a:pt x="0" y="0"/>
                              </a:moveTo>
                              <a:lnTo>
                                <a:pt x="5518087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902" name="Shape 36902"/>
                      <wps:cNvSpPr/>
                      <wps:spPr>
                        <a:xfrm>
                          <a:off x="2506663" y="22098"/>
                          <a:ext cx="501015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015" h="238760">
                              <a:moveTo>
                                <a:pt x="39751" y="0"/>
                              </a:moveTo>
                              <a:lnTo>
                                <a:pt x="461264" y="0"/>
                              </a:lnTo>
                              <a:cubicBezTo>
                                <a:pt x="483235" y="0"/>
                                <a:pt x="501015" y="17818"/>
                                <a:pt x="501015" y="39789"/>
                              </a:cubicBezTo>
                              <a:lnTo>
                                <a:pt x="501015" y="198958"/>
                              </a:lnTo>
                              <a:cubicBezTo>
                                <a:pt x="501015" y="220942"/>
                                <a:pt x="483235" y="238760"/>
                                <a:pt x="461264" y="238760"/>
                              </a:cubicBezTo>
                              <a:lnTo>
                                <a:pt x="39751" y="238760"/>
                              </a:lnTo>
                              <a:cubicBezTo>
                                <a:pt x="17780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780" y="0"/>
                                <a:pt x="397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903" name="Shape 36903"/>
                      <wps:cNvSpPr/>
                      <wps:spPr>
                        <a:xfrm>
                          <a:off x="2506663" y="22098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39751" y="238760"/>
                              </a:moveTo>
                              <a:cubicBezTo>
                                <a:pt x="17780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780" y="0"/>
                                <a:pt x="39751" y="0"/>
                              </a:cubicBez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904" name="Shape 36904"/>
                      <wps:cNvSpPr/>
                      <wps:spPr>
                        <a:xfrm>
                          <a:off x="2967903" y="22085"/>
                          <a:ext cx="37988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89"/>
                              </a:cubicBezTo>
                              <a:lnTo>
                                <a:pt x="39751" y="198958"/>
                              </a:lnTo>
                              <a:cubicBezTo>
                                <a:pt x="39751" y="220942"/>
                                <a:pt x="21971" y="238760"/>
                                <a:pt x="0" y="238760"/>
                              </a:cubicBez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906" name="Rectangle 36906"/>
                      <wps:cNvSpPr/>
                      <wps:spPr>
                        <a:xfrm flipH="1">
                          <a:off x="2711894" y="83071"/>
                          <a:ext cx="256033" cy="2455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A2DDFF" w14:textId="77777777" w:rsidR="00BE3048" w:rsidRDefault="00BE3048" w:rsidP="00BE304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907" name="Rectangle 36907"/>
                      <wps:cNvSpPr/>
                      <wps:spPr>
                        <a:xfrm>
                          <a:off x="2792471" y="225606"/>
                          <a:ext cx="362576" cy="420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8D5512" w14:textId="77777777" w:rsidR="00BE3048" w:rsidRDefault="00BE3048" w:rsidP="00BE3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57B93" id="Grupo 11" o:spid="_x0000_s1026" style="position:absolute;margin-left:44.6pt;margin-top:743.5pt;width:535.3pt;height:42.2pt;z-index:251661312;mso-position-horizontal-relative:page;mso-position-vertical-relative:page" coordorigin="581" coordsize="56487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">
              <v:rect id="Rectangle 36905" o:spid="_x0000_s1027" style="position:absolute;left:58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" filled="f" stroked="f">
                <v:textbox inset="0,0,0,0">
                  <w:txbxContent>
                    <w:p w14:paraId="29729989" w14:textId="77777777" w:rsidR="00BE3048" w:rsidRDefault="00BE3048" w:rsidP="00BE3048">
                      <w:r>
                        <w:t xml:space="preserve"> </w:t>
                      </w:r>
                    </w:p>
                  </w:txbxContent>
                </v:textbox>
              </v:rect>
              <v:shape id="Shape 36901" o:spid="_x0000_s1028" style="position:absolute;left:1888;top:1312;width:55181;height:0;visibility:visible;mso-wrap-style:square;v-text-anchor:top" coordsize="5518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" path="m,l5518087,e" filled="f" strokecolor="gray" strokeweight="1pt">
                <v:path arrowok="t" textboxrect="0,0,5518087,0"/>
              </v:shape>
              <v:shape id="Shape 36902" o:spid="_x0000_s1029" style="position:absolute;left:25066;top:220;width:5010;height:2388;visibility:visible;mso-wrap-style:square;v-text-anchor:top" coordsize="501015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" path="m39751,l461264,v21971,,39751,17818,39751,39789l501015,198958v,21984,-17780,39802,-39751,39802l39751,238760c17780,238760,,220942,,198958l,39789c,17818,17780,,39751,xe" stroked="f" strokeweight="0">
                <v:path arrowok="t" textboxrect="0,0,501015,238760"/>
              </v:shape>
              <v:shape id="Shape 36903" o:spid="_x0000_s1030" style="position:absolute;left:25066;top:220;width:398;height:2388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" path="m39751,238760c17780,238760,,220942,,198958l,39789c,17818,17780,,39751,e" filled="f" strokecolor="gray" strokeweight="2.25pt">
                <v:path arrowok="t" textboxrect="0,0,39751,238760"/>
              </v:shape>
              <v:shape id="Shape 36904" o:spid="_x0000_s1031" style="position:absolute;left:29679;top:220;width:379;height:2388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" path="m,c21971,,39751,17818,39751,39789r,159169c39751,220942,21971,238760,,238760e" filled="f" strokecolor="gray" strokeweight="2.25pt">
                <v:path arrowok="t" textboxrect="0,0,39751,238760"/>
              </v:shape>
              <v:rect id="Rectangle 36906" o:spid="_x0000_s1032" style="position:absolute;left:27118;top:830;width:2561;height:24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" filled="f" stroked="f">
                <v:textbox inset="0,0,0,0">
                  <w:txbxContent>
                    <w:p w14:paraId="33A2DDFF" w14:textId="77777777" w:rsidR="00BE3048" w:rsidRDefault="00BE3048" w:rsidP="00BE304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36907" o:spid="_x0000_s1033" style="position:absolute;left:27924;top:2256;width:362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" filled="f" stroked="f">
                <v:textbox inset="0,0,0,0">
                  <w:txbxContent>
                    <w:p w14:paraId="3B8D5512" w14:textId="77777777" w:rsidR="00BE3048" w:rsidRDefault="00BE3048" w:rsidP="00BE304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F7AB" w14:textId="77777777" w:rsidR="009C6135" w:rsidRDefault="009C6135" w:rsidP="00BE3048">
      <w:pPr>
        <w:spacing w:after="0" w:line="240" w:lineRule="auto"/>
      </w:pPr>
      <w:r>
        <w:separator/>
      </w:r>
    </w:p>
  </w:footnote>
  <w:footnote w:type="continuationSeparator" w:id="0">
    <w:p w14:paraId="0455793C" w14:textId="77777777" w:rsidR="009C6135" w:rsidRDefault="009C6135" w:rsidP="00BE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0834" w14:textId="32B7FB45" w:rsidR="00BE3048" w:rsidRPr="00BE3048" w:rsidRDefault="00BE3048" w:rsidP="00BE3048">
    <w:pPr>
      <w:spacing w:after="0"/>
      <w:ind w:right="1055"/>
      <w:jc w:val="right"/>
      <w:rPr>
        <w:rFonts w:ascii="Calibri" w:eastAsia="Times New Roman" w:hAnsi="Calibri" w:cs="Calibri"/>
        <w:color w:val="000000"/>
        <w:lang w:eastAsia="es-SV"/>
      </w:rPr>
    </w:pPr>
    <w:r w:rsidRPr="00BE3048">
      <w:rPr>
        <w:rFonts w:ascii="Calibri" w:eastAsia="Times New Roman" w:hAnsi="Calibri" w:cs="Calibri"/>
        <w:noProof/>
        <w:color w:val="000000"/>
        <w:lang w:eastAsia="es-S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A99CD9" wp14:editId="5C25D70D">
              <wp:simplePos x="0" y="0"/>
              <wp:positionH relativeFrom="page">
                <wp:posOffset>1062355</wp:posOffset>
              </wp:positionH>
              <wp:positionV relativeFrom="page">
                <wp:posOffset>803275</wp:posOffset>
              </wp:positionV>
              <wp:extent cx="5436870" cy="56515"/>
              <wp:effectExtent l="0" t="0" r="0" b="635"/>
              <wp:wrapSquare wrapText="bothSides"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36870" cy="56515"/>
                        <a:chOff x="0" y="0"/>
                        <a:chExt cx="5436997" cy="56388"/>
                      </a:xfrm>
                    </wpg:grpSpPr>
                    <wps:wsp>
                      <wps:cNvPr id="38549" name="Shape 38549"/>
                      <wps:cNvSpPr/>
                      <wps:spPr>
                        <a:xfrm>
                          <a:off x="0" y="47244"/>
                          <a:ext cx="54369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9144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959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550" name="Shape 38550"/>
                      <wps:cNvSpPr/>
                      <wps:spPr>
                        <a:xfrm>
                          <a:off x="0" y="0"/>
                          <a:ext cx="543699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38100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95959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661C6" id="Grupo 5" o:spid="_x0000_s1026" style="position:absolute;margin-left:83.65pt;margin-top:63.25pt;width:428.1pt;height:4.45pt;z-index:251659264;mso-position-horizontal-relative:page;mso-position-vertical-relative:page" coordsize="5436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">
              <v:shape id="Shape 38549" o:spid="_x0000_s1027" style="position:absolute;top:472;width:54369;height:91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" path="m,l5436997,r,9144l,9144,,e" fillcolor="#595959" stroked="f" strokeweight="0">
                <v:stroke miterlimit="83231f" joinstyle="miter"/>
                <v:path arrowok="t" textboxrect="0,0,5436997,9144"/>
              </v:shape>
              <v:shape id="Shape 38550" o:spid="_x0000_s1028" style="position:absolute;width:54369;height:381;visibility:visible;mso-wrap-style:square;v-text-anchor:top" coordsize="543699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" path="m,l5436997,r,38100l,38100,,e" fillcolor="#595959" stroked="f" strokeweight="0">
                <v:stroke miterlimit="83231f" joinstyle="miter"/>
                <v:path arrowok="t" textboxrect="0,0,5436997,38100"/>
              </v:shape>
              <w10:wrap type="square" anchorx="page" anchory="page"/>
            </v:group>
          </w:pict>
        </mc:Fallback>
      </mc:AlternateContent>
    </w:r>
    <w:r w:rsidRPr="00BE3048">
      <w:rPr>
        <w:rFonts w:ascii="Calibri" w:eastAsia="Times New Roman" w:hAnsi="Calibri" w:cs="Calibri"/>
        <w:color w:val="000000"/>
        <w:lang w:eastAsia="es-SV"/>
      </w:rPr>
      <w:t xml:space="preserve">Desarrollo de Software </w:t>
    </w:r>
  </w:p>
  <w:p w14:paraId="278E5E6D" w14:textId="77777777" w:rsidR="00BE3048" w:rsidRPr="00BE3048" w:rsidRDefault="00BE3048" w:rsidP="00BE3048">
    <w:pPr>
      <w:spacing w:after="0"/>
      <w:ind w:right="1055"/>
      <w:jc w:val="right"/>
      <w:rPr>
        <w:rFonts w:ascii="Calibri" w:eastAsia="Times New Roman" w:hAnsi="Calibri" w:cs="Calibri"/>
        <w:color w:val="000000"/>
        <w:lang w:eastAsia="es-SV"/>
      </w:rPr>
    </w:pPr>
    <w:r w:rsidRPr="00BE3048">
      <w:rPr>
        <w:rFonts w:ascii="Calibri" w:eastAsia="Times New Roman" w:hAnsi="Calibri" w:cs="Calibri"/>
        <w:color w:val="000000"/>
        <w:lang w:eastAsia="es-SV"/>
      </w:rPr>
      <w:t xml:space="preserve">Instituto Técnico Ricaldone </w:t>
    </w:r>
  </w:p>
  <w:p w14:paraId="54803C82" w14:textId="77777777" w:rsidR="00BE3048" w:rsidRDefault="00BE30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3A"/>
    <w:rsid w:val="0002232C"/>
    <w:rsid w:val="00042FC3"/>
    <w:rsid w:val="00051517"/>
    <w:rsid w:val="00057521"/>
    <w:rsid w:val="000B2D67"/>
    <w:rsid w:val="000E2595"/>
    <w:rsid w:val="000F44F0"/>
    <w:rsid w:val="00105B4A"/>
    <w:rsid w:val="00114F27"/>
    <w:rsid w:val="00131CE6"/>
    <w:rsid w:val="001722BD"/>
    <w:rsid w:val="0017351D"/>
    <w:rsid w:val="001929F6"/>
    <w:rsid w:val="001A214B"/>
    <w:rsid w:val="001B68D9"/>
    <w:rsid w:val="001D2ED2"/>
    <w:rsid w:val="00221EE0"/>
    <w:rsid w:val="00240E9A"/>
    <w:rsid w:val="0026217E"/>
    <w:rsid w:val="002653B0"/>
    <w:rsid w:val="0027003B"/>
    <w:rsid w:val="0027076E"/>
    <w:rsid w:val="002A0612"/>
    <w:rsid w:val="002A1E98"/>
    <w:rsid w:val="002C19BF"/>
    <w:rsid w:val="002E27E4"/>
    <w:rsid w:val="002E57FF"/>
    <w:rsid w:val="00300731"/>
    <w:rsid w:val="003216BE"/>
    <w:rsid w:val="00330A98"/>
    <w:rsid w:val="00333EBC"/>
    <w:rsid w:val="00337DBF"/>
    <w:rsid w:val="0038291F"/>
    <w:rsid w:val="00390EBB"/>
    <w:rsid w:val="00392AEB"/>
    <w:rsid w:val="003B2E81"/>
    <w:rsid w:val="003C730A"/>
    <w:rsid w:val="003D5B3A"/>
    <w:rsid w:val="003E28C0"/>
    <w:rsid w:val="00405970"/>
    <w:rsid w:val="004372A9"/>
    <w:rsid w:val="00443759"/>
    <w:rsid w:val="004860E5"/>
    <w:rsid w:val="00491249"/>
    <w:rsid w:val="004D2F2C"/>
    <w:rsid w:val="004D593A"/>
    <w:rsid w:val="004F1DC5"/>
    <w:rsid w:val="004F26A5"/>
    <w:rsid w:val="004F750A"/>
    <w:rsid w:val="00530C7A"/>
    <w:rsid w:val="00534418"/>
    <w:rsid w:val="00543066"/>
    <w:rsid w:val="005534C6"/>
    <w:rsid w:val="005611BF"/>
    <w:rsid w:val="005644ED"/>
    <w:rsid w:val="005A0A2A"/>
    <w:rsid w:val="005C2B9C"/>
    <w:rsid w:val="005C5EC2"/>
    <w:rsid w:val="005E5801"/>
    <w:rsid w:val="005F2C6A"/>
    <w:rsid w:val="00614635"/>
    <w:rsid w:val="006336D3"/>
    <w:rsid w:val="0068539D"/>
    <w:rsid w:val="00686414"/>
    <w:rsid w:val="00686878"/>
    <w:rsid w:val="006A1D56"/>
    <w:rsid w:val="006B7B69"/>
    <w:rsid w:val="006D492D"/>
    <w:rsid w:val="006E2DC5"/>
    <w:rsid w:val="006E4EF8"/>
    <w:rsid w:val="00711C61"/>
    <w:rsid w:val="00723686"/>
    <w:rsid w:val="007333BE"/>
    <w:rsid w:val="00741B61"/>
    <w:rsid w:val="0075733E"/>
    <w:rsid w:val="007A0688"/>
    <w:rsid w:val="007F7952"/>
    <w:rsid w:val="00803961"/>
    <w:rsid w:val="00807647"/>
    <w:rsid w:val="008154AB"/>
    <w:rsid w:val="0084576F"/>
    <w:rsid w:val="00846D9D"/>
    <w:rsid w:val="00854734"/>
    <w:rsid w:val="00855465"/>
    <w:rsid w:val="00855A70"/>
    <w:rsid w:val="008659F6"/>
    <w:rsid w:val="008A2B37"/>
    <w:rsid w:val="008B16C6"/>
    <w:rsid w:val="008B1F8E"/>
    <w:rsid w:val="008B5ED7"/>
    <w:rsid w:val="008C20BF"/>
    <w:rsid w:val="008D6BD4"/>
    <w:rsid w:val="008F6D8C"/>
    <w:rsid w:val="009069AB"/>
    <w:rsid w:val="00915F84"/>
    <w:rsid w:val="00980BD3"/>
    <w:rsid w:val="009839FC"/>
    <w:rsid w:val="00985A1F"/>
    <w:rsid w:val="00987DD4"/>
    <w:rsid w:val="009919FB"/>
    <w:rsid w:val="009A130F"/>
    <w:rsid w:val="009C6135"/>
    <w:rsid w:val="009E10BD"/>
    <w:rsid w:val="009F56F0"/>
    <w:rsid w:val="00A3179E"/>
    <w:rsid w:val="00A40A5E"/>
    <w:rsid w:val="00A45359"/>
    <w:rsid w:val="00A52352"/>
    <w:rsid w:val="00A65CE5"/>
    <w:rsid w:val="00A75808"/>
    <w:rsid w:val="00AD4E2C"/>
    <w:rsid w:val="00AE1C91"/>
    <w:rsid w:val="00AE5028"/>
    <w:rsid w:val="00B1185C"/>
    <w:rsid w:val="00B42C7B"/>
    <w:rsid w:val="00B51032"/>
    <w:rsid w:val="00B638E3"/>
    <w:rsid w:val="00B74A09"/>
    <w:rsid w:val="00B81B6B"/>
    <w:rsid w:val="00B841FB"/>
    <w:rsid w:val="00B91B3A"/>
    <w:rsid w:val="00BE3048"/>
    <w:rsid w:val="00C01409"/>
    <w:rsid w:val="00C01BD5"/>
    <w:rsid w:val="00C25079"/>
    <w:rsid w:val="00C25E13"/>
    <w:rsid w:val="00C27A6C"/>
    <w:rsid w:val="00C7498D"/>
    <w:rsid w:val="00C83B66"/>
    <w:rsid w:val="00C956E5"/>
    <w:rsid w:val="00CA7CFE"/>
    <w:rsid w:val="00CB4A42"/>
    <w:rsid w:val="00CC3902"/>
    <w:rsid w:val="00CC4B5D"/>
    <w:rsid w:val="00CD265B"/>
    <w:rsid w:val="00CE5BCF"/>
    <w:rsid w:val="00D14CDC"/>
    <w:rsid w:val="00D223F6"/>
    <w:rsid w:val="00D32F49"/>
    <w:rsid w:val="00D529F3"/>
    <w:rsid w:val="00D57411"/>
    <w:rsid w:val="00D704C0"/>
    <w:rsid w:val="00D71C9B"/>
    <w:rsid w:val="00D7370F"/>
    <w:rsid w:val="00D83B67"/>
    <w:rsid w:val="00D90868"/>
    <w:rsid w:val="00D94FB8"/>
    <w:rsid w:val="00DD20E2"/>
    <w:rsid w:val="00DD5181"/>
    <w:rsid w:val="00DF472D"/>
    <w:rsid w:val="00E113AA"/>
    <w:rsid w:val="00E23FED"/>
    <w:rsid w:val="00E42DB0"/>
    <w:rsid w:val="00E502CF"/>
    <w:rsid w:val="00EA66DE"/>
    <w:rsid w:val="00EB087C"/>
    <w:rsid w:val="00F0148D"/>
    <w:rsid w:val="00F17F1E"/>
    <w:rsid w:val="00F47A21"/>
    <w:rsid w:val="00F523B6"/>
    <w:rsid w:val="00F531F8"/>
    <w:rsid w:val="00F558EF"/>
    <w:rsid w:val="00F62CAC"/>
    <w:rsid w:val="00FA5357"/>
    <w:rsid w:val="00FD63EE"/>
    <w:rsid w:val="00FE0CDA"/>
    <w:rsid w:val="00FE2B92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4252CC"/>
  <w15:chartTrackingRefBased/>
  <w15:docId w15:val="{6ED87B46-14CB-4560-AC61-F08798C7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0F"/>
  </w:style>
  <w:style w:type="paragraph" w:styleId="Ttulo1">
    <w:name w:val="heading 1"/>
    <w:basedOn w:val="Normal"/>
    <w:next w:val="Normal"/>
    <w:link w:val="Ttulo1Car"/>
    <w:uiPriority w:val="9"/>
    <w:qFormat/>
    <w:rsid w:val="00BE3048"/>
    <w:pPr>
      <w:keepNext/>
      <w:keepLines/>
      <w:spacing w:after="0"/>
      <w:ind w:left="272" w:hanging="10"/>
      <w:outlineLvl w:val="0"/>
    </w:pPr>
    <w:rPr>
      <w:rFonts w:ascii="Arial" w:eastAsia="Times New Roman" w:hAnsi="Arial" w:cs="Arial"/>
      <w:b/>
      <w:color w:val="000000"/>
      <w:sz w:val="24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3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048"/>
  </w:style>
  <w:style w:type="paragraph" w:styleId="Piedepgina">
    <w:name w:val="footer"/>
    <w:basedOn w:val="Normal"/>
    <w:link w:val="PiedepginaCar"/>
    <w:uiPriority w:val="99"/>
    <w:unhideWhenUsed/>
    <w:rsid w:val="00BE3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048"/>
  </w:style>
  <w:style w:type="table" w:customStyle="1" w:styleId="TableGrid1">
    <w:name w:val="Table Grid1"/>
    <w:rsid w:val="00BE3048"/>
    <w:pPr>
      <w:spacing w:after="0" w:line="240" w:lineRule="auto"/>
    </w:pPr>
    <w:rPr>
      <w:rFonts w:eastAsiaTheme="minorEastAsia" w:cs="Times New Roman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E3048"/>
    <w:rPr>
      <w:rFonts w:ascii="Arial" w:eastAsia="Times New Roman" w:hAnsi="Arial" w:cs="Arial"/>
      <w:b/>
      <w:color w:val="000000"/>
      <w:sz w:val="24"/>
      <w:lang w:eastAsia="es-SV"/>
    </w:rPr>
  </w:style>
  <w:style w:type="paragraph" w:styleId="TDC1">
    <w:name w:val="toc 1"/>
    <w:basedOn w:val="Normal"/>
    <w:hidden/>
    <w:uiPriority w:val="39"/>
    <w:rsid w:val="00BE3048"/>
    <w:pPr>
      <w:spacing w:after="98"/>
      <w:ind w:left="287" w:right="1064" w:hanging="10"/>
    </w:pPr>
    <w:rPr>
      <w:rFonts w:ascii="Calibri" w:eastAsia="Times New Roman" w:hAnsi="Calibri" w:cs="Calibri"/>
      <w:color w:val="000000"/>
      <w:lang w:eastAsia="es-SV"/>
    </w:rPr>
  </w:style>
  <w:style w:type="character" w:styleId="Hipervnculo">
    <w:name w:val="Hyperlink"/>
    <w:basedOn w:val="Fuentedeprrafopredeter"/>
    <w:uiPriority w:val="99"/>
    <w:unhideWhenUsed/>
    <w:rsid w:val="00BE3048"/>
    <w:rPr>
      <w:rFonts w:cs="Times New Roman"/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01BD5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C01BD5"/>
    <w:pPr>
      <w:spacing w:after="100"/>
      <w:ind w:left="220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C01BD5"/>
    <w:pPr>
      <w:spacing w:after="100"/>
      <w:ind w:left="440"/>
    </w:pPr>
    <w:rPr>
      <w:rFonts w:eastAsiaTheme="minorEastAsia" w:cs="Times New Roman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B5E2C-AAB3-406A-9FC9-9FDFF584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6</Pages>
  <Words>3902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fonso Barahona Vásquez</dc:creator>
  <cp:keywords/>
  <dc:description/>
  <cp:lastModifiedBy>Eduardo Alfonso Barahona Vásquez</cp:lastModifiedBy>
  <cp:revision>23</cp:revision>
  <dcterms:created xsi:type="dcterms:W3CDTF">2022-09-29T13:55:00Z</dcterms:created>
  <dcterms:modified xsi:type="dcterms:W3CDTF">2022-09-30T21:34:00Z</dcterms:modified>
</cp:coreProperties>
</file>